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487" w:rsidRPr="00674754" w:rsidRDefault="00C86947" w:rsidP="00212487">
      <w:pPr>
        <w:pStyle w:val="141Ch6"/>
        <w:ind w:left="10206"/>
        <w:rPr>
          <w:rFonts w:ascii="Times New Roman" w:hAnsi="Times New Roman" w:cs="Times New Roman"/>
          <w:w w:val="100"/>
          <w:sz w:val="24"/>
          <w:szCs w:val="24"/>
        </w:rPr>
      </w:pPr>
      <w:r w:rsidRPr="00674754">
        <w:rPr>
          <w:rFonts w:ascii="Times New Roman" w:hAnsi="Times New Roman" w:cs="Times New Roman"/>
          <w:w w:val="100"/>
          <w:sz w:val="24"/>
          <w:szCs w:val="24"/>
        </w:rPr>
        <w:t>ЗАТВЕРДЖЕНО</w:t>
      </w:r>
      <w:r w:rsidRPr="00674754">
        <w:rPr>
          <w:rFonts w:ascii="Times New Roman" w:hAnsi="Times New Roman" w:cs="Times New Roman"/>
          <w:w w:val="100"/>
          <w:sz w:val="24"/>
          <w:szCs w:val="24"/>
        </w:rPr>
        <w:br/>
        <w:t xml:space="preserve">Наказ Міністерства розвитку </w:t>
      </w:r>
      <w:r w:rsidR="00613F4C" w:rsidRPr="00674754">
        <w:rPr>
          <w:rFonts w:ascii="Times New Roman" w:hAnsi="Times New Roman" w:cs="Times New Roman"/>
          <w:w w:val="100"/>
          <w:sz w:val="24"/>
          <w:szCs w:val="24"/>
        </w:rPr>
        <w:br/>
      </w:r>
      <w:r w:rsidRPr="00674754">
        <w:rPr>
          <w:rFonts w:ascii="Times New Roman" w:hAnsi="Times New Roman" w:cs="Times New Roman"/>
          <w:w w:val="100"/>
          <w:sz w:val="24"/>
          <w:szCs w:val="24"/>
        </w:rPr>
        <w:t>громад та територій України</w:t>
      </w:r>
      <w:r w:rsidRPr="00674754">
        <w:rPr>
          <w:rFonts w:ascii="Times New Roman" w:hAnsi="Times New Roman" w:cs="Times New Roman"/>
          <w:w w:val="100"/>
          <w:sz w:val="24"/>
          <w:szCs w:val="24"/>
        </w:rPr>
        <w:br/>
        <w:t>28 лютого 2025 року № 376</w:t>
      </w:r>
    </w:p>
    <w:p w:rsidR="00C86947" w:rsidRPr="00674754" w:rsidRDefault="00C86947" w:rsidP="00212487">
      <w:pPr>
        <w:pStyle w:val="141Ch6"/>
        <w:ind w:left="10206"/>
        <w:rPr>
          <w:rFonts w:ascii="Times New Roman" w:hAnsi="Times New Roman" w:cs="Times New Roman"/>
          <w:w w:val="100"/>
          <w:sz w:val="24"/>
          <w:szCs w:val="24"/>
        </w:rPr>
      </w:pPr>
      <w:r w:rsidRPr="00674754">
        <w:rPr>
          <w:rFonts w:ascii="Times New Roman" w:hAnsi="Times New Roman" w:cs="Times New Roman"/>
          <w:w w:val="100"/>
          <w:sz w:val="24"/>
          <w:szCs w:val="24"/>
        </w:rPr>
        <w:t xml:space="preserve">Зареєстровано в Міністерстві </w:t>
      </w:r>
      <w:r w:rsidR="00212487" w:rsidRPr="00674754">
        <w:rPr>
          <w:rFonts w:ascii="Times New Roman" w:hAnsi="Times New Roman" w:cs="Times New Roman"/>
          <w:w w:val="100"/>
          <w:sz w:val="24"/>
          <w:szCs w:val="24"/>
        </w:rPr>
        <w:br/>
      </w:r>
      <w:r w:rsidRPr="00674754">
        <w:rPr>
          <w:rFonts w:ascii="Times New Roman" w:hAnsi="Times New Roman" w:cs="Times New Roman"/>
          <w:w w:val="100"/>
          <w:sz w:val="24"/>
          <w:szCs w:val="24"/>
        </w:rPr>
        <w:t xml:space="preserve">юстиції України </w:t>
      </w:r>
      <w:r w:rsidR="00212487" w:rsidRPr="00674754">
        <w:rPr>
          <w:rFonts w:ascii="Times New Roman" w:hAnsi="Times New Roman" w:cs="Times New Roman"/>
          <w:w w:val="100"/>
          <w:sz w:val="24"/>
          <w:szCs w:val="24"/>
        </w:rPr>
        <w:br/>
      </w:r>
      <w:r w:rsidRPr="00674754">
        <w:rPr>
          <w:rFonts w:ascii="Times New Roman" w:hAnsi="Times New Roman" w:cs="Times New Roman"/>
          <w:w w:val="100"/>
          <w:sz w:val="24"/>
          <w:szCs w:val="24"/>
        </w:rPr>
        <w:t xml:space="preserve">11 березня 2025 року </w:t>
      </w:r>
      <w:r w:rsidR="00212487" w:rsidRPr="00674754">
        <w:rPr>
          <w:rFonts w:ascii="Times New Roman" w:hAnsi="Times New Roman" w:cs="Times New Roman"/>
          <w:w w:val="100"/>
          <w:sz w:val="24"/>
          <w:szCs w:val="24"/>
        </w:rPr>
        <w:br/>
      </w:r>
      <w:r w:rsidRPr="00674754">
        <w:rPr>
          <w:rFonts w:ascii="Times New Roman" w:hAnsi="Times New Roman" w:cs="Times New Roman"/>
          <w:w w:val="100"/>
          <w:sz w:val="24"/>
          <w:szCs w:val="24"/>
        </w:rPr>
        <w:t>за № 380/43786</w:t>
      </w:r>
    </w:p>
    <w:p w:rsidR="00C86947" w:rsidRPr="00674754" w:rsidRDefault="00C86947">
      <w:pPr>
        <w:pStyle w:val="Ch66"/>
        <w:spacing w:before="113"/>
        <w:rPr>
          <w:rFonts w:ascii="Times New Roman" w:hAnsi="Times New Roman" w:cs="Times New Roman"/>
          <w:w w:val="100"/>
          <w:sz w:val="28"/>
          <w:szCs w:val="28"/>
        </w:rPr>
      </w:pPr>
      <w:r w:rsidRPr="00674754">
        <w:rPr>
          <w:rFonts w:ascii="Times New Roman" w:hAnsi="Times New Roman" w:cs="Times New Roman"/>
          <w:w w:val="100"/>
          <w:sz w:val="28"/>
          <w:szCs w:val="28"/>
        </w:rPr>
        <w:t xml:space="preserve">Перелік </w:t>
      </w:r>
      <w:r w:rsidRPr="00674754">
        <w:rPr>
          <w:rFonts w:ascii="Times New Roman" w:hAnsi="Times New Roman" w:cs="Times New Roman"/>
          <w:w w:val="100"/>
          <w:sz w:val="28"/>
          <w:szCs w:val="28"/>
        </w:rPr>
        <w:br/>
        <w:t xml:space="preserve">територій, на яких ведуться (велися) бойові дії </w:t>
      </w:r>
      <w:r w:rsidRPr="00674754">
        <w:rPr>
          <w:rFonts w:ascii="Times New Roman" w:hAnsi="Times New Roman" w:cs="Times New Roman"/>
          <w:w w:val="100"/>
          <w:sz w:val="28"/>
          <w:szCs w:val="28"/>
        </w:rPr>
        <w:br/>
        <w:t>або тимчасово окупованих Російською Федерацією</w:t>
      </w:r>
    </w:p>
    <w:p w:rsidR="00C86947" w:rsidRPr="00674754" w:rsidRDefault="00C86947">
      <w:pPr>
        <w:pStyle w:val="Ch67"/>
        <w:spacing w:before="0" w:after="0"/>
        <w:ind w:left="0"/>
        <w:jc w:val="center"/>
        <w:rPr>
          <w:rFonts w:ascii="Times New Roman" w:hAnsi="Times New Roman" w:cs="Times New Roman"/>
          <w:w w:val="100"/>
          <w:sz w:val="24"/>
          <w:szCs w:val="24"/>
        </w:rPr>
      </w:pPr>
      <w:r w:rsidRPr="00674754">
        <w:rPr>
          <w:rFonts w:ascii="Times New Roman" w:hAnsi="Times New Roman" w:cs="Times New Roman"/>
          <w:w w:val="100"/>
          <w:sz w:val="24"/>
          <w:szCs w:val="24"/>
        </w:rPr>
        <w:t>І. Території, на яких ведуться (велися) бойові дії</w:t>
      </w:r>
    </w:p>
    <w:p w:rsidR="00C86947" w:rsidRPr="00674754" w:rsidRDefault="00C86947">
      <w:pPr>
        <w:pStyle w:val="Ch68"/>
        <w:spacing w:before="57" w:after="0"/>
        <w:ind w:left="0"/>
        <w:jc w:val="center"/>
        <w:rPr>
          <w:rFonts w:ascii="Times New Roman" w:hAnsi="Times New Roman" w:cs="Times New Roman"/>
          <w:w w:val="100"/>
          <w:sz w:val="24"/>
          <w:szCs w:val="24"/>
        </w:rPr>
      </w:pPr>
      <w:r w:rsidRPr="00674754">
        <w:rPr>
          <w:rFonts w:ascii="Times New Roman" w:hAnsi="Times New Roman" w:cs="Times New Roman"/>
          <w:w w:val="100"/>
          <w:sz w:val="24"/>
          <w:szCs w:val="24"/>
        </w:rPr>
        <w:t>1. Території можливих бойових дій</w:t>
      </w:r>
    </w:p>
    <w:tbl>
      <w:tblPr>
        <w:tblW w:w="15735" w:type="dxa"/>
        <w:tblInd w:w="57" w:type="dxa"/>
        <w:tblLayout w:type="fixed"/>
        <w:tblCellMar>
          <w:left w:w="0" w:type="dxa"/>
          <w:right w:w="0" w:type="dxa"/>
        </w:tblCellMar>
        <w:tblLook w:val="0000" w:firstRow="0" w:lastRow="0" w:firstColumn="0" w:lastColumn="0" w:noHBand="0" w:noVBand="0"/>
      </w:tblPr>
      <w:tblGrid>
        <w:gridCol w:w="3544"/>
        <w:gridCol w:w="7371"/>
        <w:gridCol w:w="2552"/>
        <w:gridCol w:w="2268"/>
      </w:tblGrid>
      <w:tr w:rsidR="00C86947" w:rsidRPr="00674754" w:rsidTr="00656BBC">
        <w:trPr>
          <w:trHeight w:val="60"/>
          <w:tblHeader/>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виникнення </w:t>
            </w:r>
            <w:r w:rsidRPr="00674754">
              <w:rPr>
                <w:rFonts w:ascii="Times New Roman" w:hAnsi="Times New Roman" w:cs="Times New Roman"/>
                <w:w w:val="100"/>
                <w:sz w:val="24"/>
                <w:szCs w:val="24"/>
              </w:rPr>
              <w:br/>
              <w:t>можливості бойових дій</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рипинення </w:t>
            </w:r>
            <w:r w:rsidRPr="00674754">
              <w:rPr>
                <w:rFonts w:ascii="Times New Roman" w:hAnsi="Times New Roman" w:cs="Times New Roman"/>
                <w:w w:val="100"/>
                <w:sz w:val="24"/>
                <w:szCs w:val="24"/>
              </w:rPr>
              <w:br/>
              <w:t>можливості бойових дій*</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sz w:val="24"/>
                <w:szCs w:val="24"/>
              </w:rPr>
              <w:t>1.1. ДНІПРОПЕТРОВ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риворіз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60090000074553</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ру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4</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60130000012028</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еленодо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Нікополь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10000029838</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рга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10.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30000022466</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ирівська сільська територіальна громада за винятком с. Вищетарасівка </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10027403</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Покр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2080110080091652</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риміське Покро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1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20055808</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исівка Червоногриг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30050051</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ка Червоногриг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50061656</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вільне Червоногриг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Синельник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140050000051356</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михай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B564E6" w:rsidP="00B564E6">
            <w:pPr>
              <w:pStyle w:val="a3"/>
              <w:spacing w:line="240" w:lineRule="auto"/>
              <w:jc w:val="center"/>
              <w:textAlignment w:val="auto"/>
              <w:rPr>
                <w:color w:val="auto"/>
                <w:lang w:val="uk-UA"/>
              </w:rPr>
            </w:pPr>
            <w:r>
              <w:rPr>
                <w:color w:val="auto"/>
                <w:lang w:val="uk-UA"/>
              </w:rPr>
              <w:t>20.07.2025</w:t>
            </w: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020052079</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ще Чаплин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08008222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Довг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090030495</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Журавлинка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110089819</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Зелений Гай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12009312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Касаєв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130060681</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Копані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150039593</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Крутеньк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19003983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Новоандріївка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210051529</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Петриков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220097503</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Рівн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240084307</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Таранов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250013346</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Хвилі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260036542</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Хуторо-Чаплин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14013000005299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омихай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140190000047361</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пав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9E36E0" w:rsidP="009E36E0">
            <w:pPr>
              <w:pStyle w:val="a3"/>
              <w:spacing w:line="240" w:lineRule="auto"/>
              <w:jc w:val="center"/>
              <w:textAlignment w:val="auto"/>
              <w:rPr>
                <w:color w:val="auto"/>
                <w:lang w:val="uk-UA"/>
              </w:rPr>
            </w:pPr>
            <w:r>
              <w:rPr>
                <w:color w:val="auto"/>
                <w:lang w:val="uk-UA"/>
              </w:rPr>
              <w:t>04.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214015000005457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еж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9.2024</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9E36E0" w:rsidP="009E36E0">
            <w:pPr>
              <w:pStyle w:val="a3"/>
              <w:spacing w:line="240" w:lineRule="auto"/>
              <w:jc w:val="center"/>
              <w:textAlignment w:val="auto"/>
              <w:rPr>
                <w:color w:val="auto"/>
                <w:lang w:val="uk-UA"/>
              </w:rPr>
            </w:pPr>
            <w:r>
              <w:rPr>
                <w:color w:val="auto"/>
                <w:lang w:val="uk-UA"/>
              </w:rPr>
              <w:t>31.05.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140250000015858</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окр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214035000005814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лов’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11.0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D308F3" w:rsidRPr="00674754" w:rsidRDefault="00D308F3">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2. ДОНЕЦ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раматор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100000968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ндрі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300000578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руж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500000339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ллі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700000908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Костянтинівська міська територіальна громада </w:t>
            </w:r>
            <w:r w:rsidRPr="00674754">
              <w:rPr>
                <w:rFonts w:ascii="Times New Roman" w:hAnsi="Times New Roman" w:cs="Times New Roman"/>
                <w:sz w:val="24"/>
                <w:szCs w:val="24"/>
              </w:rPr>
              <w:br/>
              <w:t>за винятком с. Біла Гора, с. Дилі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900000985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амато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000314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им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r>
      <w:tr w:rsidR="00383F58"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UA141201300000867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Миколаївська міська територіальна громада за винятком с. Васютинське, с. Малинівка, с. Тихонівка, с. Першомар’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p>
        </w:tc>
      </w:tr>
      <w:tr w:rsidR="00383F58"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UA141201300400797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с. Васютинське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12.06.2025</w:t>
            </w:r>
          </w:p>
        </w:tc>
      </w:tr>
      <w:tr w:rsidR="00383F58"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UA141201300600775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с. Малин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12.06.2025</w:t>
            </w:r>
          </w:p>
        </w:tc>
      </w:tr>
      <w:tr w:rsidR="00383F58"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UA141201300900778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с. Першомар’ї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12.06.2025</w:t>
            </w:r>
          </w:p>
        </w:tc>
      </w:tr>
      <w:tr w:rsidR="00383F58"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UA14120130140056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с. Тихон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12.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500000716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дон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201700000111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лександ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900000214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вятогі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2100000567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лов’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2300000389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ерка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Покро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300000191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з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B564E6" w:rsidP="00B564E6">
            <w:pPr>
              <w:pStyle w:val="a3"/>
              <w:spacing w:line="240" w:lineRule="auto"/>
              <w:jc w:val="center"/>
              <w:textAlignment w:val="auto"/>
              <w:rPr>
                <w:color w:val="auto"/>
                <w:lang w:val="uk-UA"/>
              </w:rPr>
            </w:pPr>
            <w:r>
              <w:rPr>
                <w:color w:val="auto"/>
                <w:lang w:val="uk-UA"/>
              </w:rPr>
              <w:t>09.08.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000830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rsidP="00180D86">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родівська селищна територіальна громада за винятком с. Баранівка, с. Веселе, с. Вовче, с. Воздвиженка, с. Євгенівка, с. Іванівка, с-ще Лозуватське, с. Новоолександрівка, с. Прогрес, с. Тимофі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400500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аранівка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600413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вче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6.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07008380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здвижен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800463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вге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1100728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6.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2200795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4.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400786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грес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6.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900235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ф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50043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3200975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озуватськ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E21207"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E21207" w:rsidRDefault="00E21207" w:rsidP="00E21207">
            <w:pPr>
              <w:pStyle w:val="st12"/>
              <w:rPr>
                <w:rStyle w:val="st42"/>
              </w:rPr>
            </w:pPr>
            <w:r>
              <w:rPr>
                <w:rStyle w:val="st42"/>
              </w:rPr>
              <w:t>UA141600700000973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E21207" w:rsidRDefault="00E21207" w:rsidP="00E21207">
            <w:pPr>
              <w:pStyle w:val="st12"/>
              <w:rPr>
                <w:rStyle w:val="st42"/>
              </w:rPr>
            </w:pPr>
            <w:r>
              <w:rPr>
                <w:rStyle w:val="st42"/>
              </w:rPr>
              <w:t>Добропі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E21207" w:rsidRDefault="00E21207" w:rsidP="00E21207">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E21207" w:rsidRDefault="00E21207" w:rsidP="00E21207">
            <w:pPr>
              <w:pStyle w:val="st12"/>
              <w:rPr>
                <w:rStyle w:val="st42"/>
              </w:rPr>
            </w:pPr>
            <w:r>
              <w:rPr>
                <w:rStyle w:val="st42"/>
              </w:rPr>
              <w:t>25.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900000584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иворіз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100000319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rsidP="00180D86">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Курахівська міська територіальна громада за винятком с. Веселий Гай, </w:t>
            </w:r>
            <w:r w:rsidRPr="00674754">
              <w:rPr>
                <w:rFonts w:ascii="Times New Roman" w:hAnsi="Times New Roman" w:cs="Times New Roman"/>
                <w:sz w:val="24"/>
                <w:szCs w:val="24"/>
              </w:rPr>
              <w:br/>
              <w:t>с. Вовченка,  с. Ганнівка, м. Гірник, с-ще Гостре, с. Дальнє, с. Костянтинопольське, с-ще Курахівка, с-ще Острівське, с. Трудове, с. Успен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9.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300999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р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8.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700955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ий Гай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800674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е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000170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н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1002009971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Гірник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200324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льнє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700449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ополь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500890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рах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700177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стрів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400863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удов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500522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спе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500000387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рноград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000233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грод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100000111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окр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300000609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лидівська міська територіальна громада за винятком м. Українськ</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23002003136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Українськ Сели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7.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500000756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Удачн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700000990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ах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54BE5" w:rsidP="001E4243">
            <w:pPr>
              <w:pStyle w:val="a3"/>
              <w:spacing w:line="240" w:lineRule="auto"/>
              <w:jc w:val="center"/>
              <w:textAlignment w:val="auto"/>
              <w:rPr>
                <w:color w:val="auto"/>
                <w:lang w:val="uk-UA"/>
              </w:rPr>
            </w:pPr>
            <w:r>
              <w:rPr>
                <w:color w:val="auto"/>
                <w:lang w:val="uk-UA"/>
              </w:rPr>
              <w:t>06.05.2025</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lastRenderedPageBreak/>
              <w:t>Волнова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0000321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Комарська сільська територіальна громада за винятком с-ще Бурлацьке, с. Веселе, с. Вільне Поле, с. Дніпроенергія, с. Запоріжжя, с. Зірка, с. Комар, с-ще Комишуваха, с. Мирне, с. Новоочеретувате, с-ще Перебудова, с. Привільне, с. Скудне, с. Федорівка, с-ще Шевченко, с. Ялт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9E36E0" w:rsidP="009E36E0">
            <w:pPr>
              <w:pStyle w:val="a3"/>
              <w:spacing w:line="240" w:lineRule="auto"/>
              <w:jc w:val="center"/>
              <w:textAlignment w:val="auto"/>
              <w:rPr>
                <w:color w:val="auto"/>
                <w:lang w:val="uk-UA"/>
              </w:rPr>
            </w:pPr>
            <w:r>
              <w:rPr>
                <w:color w:val="auto"/>
                <w:lang w:val="uk-UA"/>
              </w:rPr>
              <w:t>30.06.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2000324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ще Бурлацьк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0200434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Весел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0300109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Вільне Пол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0600554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Дніпроенергія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2200526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ще Комишувах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1100905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Новоочеретуват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1500389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Привільн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1600617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Скудн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1800737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Федорівк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2400491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ще Шевченко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76D6F"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UA140400700100469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с. Комар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674754" w:rsidRDefault="00D76D6F" w:rsidP="00D308F3">
            <w:pPr>
              <w:pStyle w:val="a3"/>
              <w:spacing w:line="240" w:lineRule="auto"/>
              <w:jc w:val="center"/>
              <w:textAlignment w:val="auto"/>
              <w:rPr>
                <w:rStyle w:val="st42"/>
              </w:rPr>
            </w:pPr>
            <w:r>
              <w:rPr>
                <w:rStyle w:val="st42"/>
              </w:rPr>
              <w:t>31.05.2025</w:t>
            </w:r>
          </w:p>
        </w:tc>
      </w:tr>
      <w:tr w:rsidR="00D76D6F"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UA140400702300670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с-ще Перебудов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674754" w:rsidRDefault="00D76D6F" w:rsidP="00D308F3">
            <w:pPr>
              <w:pStyle w:val="a3"/>
              <w:spacing w:line="240" w:lineRule="auto"/>
              <w:jc w:val="center"/>
              <w:textAlignment w:val="auto"/>
              <w:rPr>
                <w:rStyle w:val="st42"/>
              </w:rPr>
            </w:pPr>
            <w:r>
              <w:rPr>
                <w:rStyle w:val="st42"/>
              </w:rPr>
              <w:t>31.05.2025</w:t>
            </w:r>
          </w:p>
        </w:tc>
      </w:tr>
      <w:tr w:rsidR="000A59CC"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UA140400700700316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с. Запоріжжя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14.06.2025</w:t>
            </w:r>
          </w:p>
        </w:tc>
      </w:tr>
      <w:tr w:rsidR="000A59CC"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UA140400700800193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с. Зірк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14.06.2025</w:t>
            </w:r>
          </w:p>
        </w:tc>
      </w:tr>
      <w:tr w:rsidR="000A59CC"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UA140400701000723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с. Мирн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14.06.2025</w:t>
            </w:r>
          </w:p>
        </w:tc>
      </w:tr>
      <w:tr w:rsidR="000A59CC"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lastRenderedPageBreak/>
              <w:t>UA140400701900229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с. Ялт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14.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100200562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Андрії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rsidP="00D308F3">
            <w:pPr>
              <w:pStyle w:val="a3"/>
              <w:spacing w:line="240" w:lineRule="auto"/>
              <w:jc w:val="center"/>
              <w:textAlignment w:val="auto"/>
              <w:rPr>
                <w:color w:val="auto"/>
                <w:lang w:val="uk-UA"/>
              </w:rPr>
            </w:pPr>
            <w:r w:rsidRPr="00674754">
              <w:rPr>
                <w:rStyle w:val="st42"/>
              </w:rPr>
              <w:t>15.01.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300367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гатир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54BE5" w:rsidP="00554BE5">
            <w:pPr>
              <w:pStyle w:val="a3"/>
              <w:spacing w:line="240" w:lineRule="auto"/>
              <w:jc w:val="center"/>
              <w:textAlignment w:val="auto"/>
              <w:rPr>
                <w:color w:val="auto"/>
                <w:lang w:val="uk-UA"/>
              </w:rPr>
            </w:pPr>
            <w:r>
              <w:rPr>
                <w:color w:val="auto"/>
                <w:lang w:val="uk-UA"/>
              </w:rPr>
              <w:t>14.04.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600125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Кут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B564E6" w:rsidP="00B564E6">
            <w:pPr>
              <w:pStyle w:val="a3"/>
              <w:spacing w:line="240" w:lineRule="auto"/>
              <w:jc w:val="center"/>
              <w:textAlignment w:val="auto"/>
              <w:rPr>
                <w:color w:val="auto"/>
                <w:lang w:val="uk-UA"/>
              </w:rPr>
            </w:pPr>
            <w:r>
              <w:rPr>
                <w:color w:val="auto"/>
                <w:lang w:val="uk-UA"/>
              </w:rPr>
              <w:t>24.07.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100700165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опіль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rsidP="00D308F3">
            <w:pPr>
              <w:pStyle w:val="a3"/>
              <w:spacing w:line="240" w:lineRule="auto"/>
              <w:jc w:val="center"/>
              <w:textAlignment w:val="auto"/>
              <w:rPr>
                <w:color w:val="auto"/>
                <w:lang w:val="uk-UA"/>
              </w:rPr>
            </w:pPr>
            <w:r w:rsidRPr="00674754">
              <w:rPr>
                <w:rStyle w:val="st42"/>
              </w:rPr>
              <w:t>15.01.2025</w:t>
            </w:r>
          </w:p>
        </w:tc>
      </w:tr>
      <w:tr w:rsidR="00F63159"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63159" w:rsidRDefault="00F63159" w:rsidP="00F63159">
            <w:pPr>
              <w:pStyle w:val="st12"/>
              <w:rPr>
                <w:rStyle w:val="st42"/>
              </w:rPr>
            </w:pPr>
            <w:r>
              <w:rPr>
                <w:rStyle w:val="st42"/>
              </w:rPr>
              <w:t>UA140400101300106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63159" w:rsidRDefault="00F63159" w:rsidP="00F63159">
            <w:pPr>
              <w:pStyle w:val="st12"/>
              <w:rPr>
                <w:rStyle w:val="st42"/>
              </w:rPr>
            </w:pPr>
            <w:r>
              <w:rPr>
                <w:rStyle w:val="st42"/>
              </w:rPr>
              <w:t>с. Новоукраїн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63159" w:rsidRDefault="00F63159" w:rsidP="00F63159">
            <w:pPr>
              <w:pStyle w:val="st12"/>
              <w:rPr>
                <w:rStyle w:val="st42"/>
              </w:rPr>
            </w:pPr>
            <w:r>
              <w:rPr>
                <w:rStyle w:val="st42"/>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63159" w:rsidRDefault="00F63159" w:rsidP="00F63159">
            <w:pPr>
              <w:pStyle w:val="st12"/>
              <w:rPr>
                <w:rStyle w:val="st42"/>
              </w:rPr>
            </w:pPr>
            <w:r>
              <w:rPr>
                <w:rStyle w:val="st42"/>
              </w:rPr>
              <w:t>25.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500215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драд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54BE5" w:rsidP="00554BE5">
            <w:pPr>
              <w:pStyle w:val="a3"/>
              <w:spacing w:line="240" w:lineRule="auto"/>
              <w:jc w:val="center"/>
              <w:textAlignment w:val="auto"/>
              <w:rPr>
                <w:color w:val="auto"/>
                <w:lang w:val="uk-UA"/>
              </w:rPr>
            </w:pPr>
            <w:r>
              <w:rPr>
                <w:color w:val="auto"/>
                <w:lang w:val="uk-UA"/>
              </w:rPr>
              <w:t>14.04.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400718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ії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54BE5" w:rsidP="00554BE5">
            <w:pPr>
              <w:pStyle w:val="a3"/>
              <w:spacing w:line="240" w:lineRule="auto"/>
              <w:jc w:val="center"/>
              <w:textAlignment w:val="auto"/>
              <w:rPr>
                <w:color w:val="auto"/>
                <w:lang w:val="uk-UA"/>
              </w:rPr>
            </w:pPr>
            <w:r>
              <w:rPr>
                <w:color w:val="auto"/>
                <w:lang w:val="uk-UA"/>
              </w:rPr>
              <w:t>14.04.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500829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700578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Розлив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700994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в’ян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000282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Улакли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200981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3. ЗАПОРІЗ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Запоріз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000000703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апоріз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100000529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ень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600300000370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500000659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л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700000827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апоріз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900000823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Комишува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7.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1100000498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шугум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130000058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тві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1500000852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хай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1700000462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хайло-Лука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1900000808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миколаї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2100000642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олександ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2300000712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ав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2500000587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етро-Михай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2700000877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епн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3100000814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ернуват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3300000274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иро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Полог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300000168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здвиж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21000008691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еображ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4. КИЇВ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ровар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0100551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аришівка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600102400526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лище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1200253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аші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300200353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вітневе К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300300759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илівка К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300400602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мога К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300100335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алинівка К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уча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700998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граші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600236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узичі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500143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а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700100131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цюбинське Коцюб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2300000261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іс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Вишгород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700200452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та-Межигірська Пе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700300730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тіж Пе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700100447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і Петрівці Пе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700400949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і Петрівці Пе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Фаст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0100459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оярка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1100367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сівка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0600779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няжичі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400300300539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орнівка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0200609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звінкове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0900843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ілки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5. МИКОЛАЇВ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ашта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0000914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ашт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300000612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резнегуват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900000699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ох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100000209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нгу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500000510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буз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0000825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вільн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900000835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нігур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2300000957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иро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Вознесе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0700000561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знесе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1300000740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Єлан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0300000130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уз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1100000155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ро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2100000499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буж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Миколаї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000447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ервомай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600500000748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скрес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700000257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ішково-Погорі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000161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евчен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700000874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алиц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500000717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кола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300000552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сн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100000557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стянт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300000830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ухоєлане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900000702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еча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900000802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адсад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500000112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орномор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6. ОДЕ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4E741B" w:rsidRDefault="004E741B">
            <w:pPr>
              <w:pStyle w:val="TableTABL"/>
              <w:jc w:val="center"/>
              <w:rPr>
                <w:rFonts w:ascii="Times New Roman" w:hAnsi="Times New Roman" w:cs="Times New Roman"/>
                <w:i/>
                <w:sz w:val="24"/>
                <w:szCs w:val="24"/>
              </w:rPr>
            </w:pPr>
            <w:r w:rsidRPr="004E741B">
              <w:rPr>
                <w:rStyle w:val="st102"/>
                <w:rFonts w:ascii="Times New Roman" w:hAnsi="Times New Roman" w:cs="Times New Roman"/>
                <w:i/>
                <w:sz w:val="24"/>
                <w:szCs w:val="24"/>
              </w:rPr>
              <w:t>Березівський район</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0300800295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Златоусове Берез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0301300417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Ланове Берез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0301500600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Михайлівка Берез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0302700198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Яснопілля Берез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1500100534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ще Миколаївка Микол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1501400745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Олексіївка Микол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UA5102015021003812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Ульяновка Микол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26.05.2025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1700000413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Новокальче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i/>
                <w:sz w:val="24"/>
                <w:szCs w:val="24"/>
              </w:rPr>
            </w:pPr>
            <w:r w:rsidRPr="004E741B">
              <w:rPr>
                <w:rStyle w:val="st102"/>
                <w:rFonts w:ascii="Times New Roman" w:hAnsi="Times New Roman" w:cs="Times New Roman"/>
                <w:i/>
                <w:sz w:val="24"/>
                <w:szCs w:val="24"/>
              </w:rPr>
              <w:lastRenderedPageBreak/>
              <w:t>Білгород-Дністровський район</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0300000957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Дивізій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0500100370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Кароліно-Бугаз Кароліно-Бугазька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0500200338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ще Затока Кароліно-Бугаз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03.03.2022 </w:t>
            </w:r>
          </w:p>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17.08.2022</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0900000962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Лима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1300000493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Мологі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1500200362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Міняй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1500300849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Олександр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1500100786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Петропав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150070017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Фараон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100000578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ергіївська селищна територіальна громада за винятком с-ще Сергі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100100891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ще Сергіївка Серг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01.07.2022 </w:t>
            </w:r>
          </w:p>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01.07.2022</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300300738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Володимирівка Старокоза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300800437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Козацьке Старокоза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301500133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Руськоіванівка Старокоза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300100387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Старокозаче Старокоза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500000998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Татарбуна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700000283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Тузлівська сільська територіальна громада за винятком с. Тузл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700100773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Тузли Туз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15.03.2022 </w:t>
            </w:r>
          </w:p>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15.03.2022</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lastRenderedPageBreak/>
              <w:t>UA510403100500805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Біленьке Шаб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03.03.2022 </w:t>
            </w:r>
          </w:p>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15.03.2022 </w:t>
            </w:r>
          </w:p>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9.2022</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3100700397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Бритівка Шаб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3101100397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Салгани Шаб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3100100356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Шабо Шаб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B81149"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4E741B">
            <w:pPr>
              <w:pStyle w:val="TableTABL"/>
              <w:jc w:val="center"/>
              <w:rPr>
                <w:rFonts w:ascii="Times New Roman" w:hAnsi="Times New Roman" w:cs="Times New Roman"/>
                <w:i/>
                <w:sz w:val="24"/>
                <w:szCs w:val="24"/>
              </w:rPr>
            </w:pPr>
            <w:r w:rsidRPr="00B81149">
              <w:rPr>
                <w:rStyle w:val="st102"/>
                <w:rFonts w:ascii="Times New Roman" w:hAnsi="Times New Roman" w:cs="Times New Roman"/>
                <w:i/>
                <w:sz w:val="24"/>
                <w:szCs w:val="24"/>
              </w:rPr>
              <w:t>Болградський район</w:t>
            </w: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300200133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Виноградівка Болградська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300300467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Владичень Болградська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300400340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Залізничне Болградська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500000612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Бороді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900100980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Городнє Город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900200473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Дмитрівка Город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900300860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Нові Трояни Город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300100301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Кубей Кубе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0500702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Вільне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0600320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Калачівка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1100739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Петрівськ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1200214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Підгірне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0300280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ще Серпневе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1600194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Ярове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0900269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Ярославове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lastRenderedPageBreak/>
              <w:t>UA510601900000672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Тепли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i/>
                <w:sz w:val="24"/>
                <w:szCs w:val="24"/>
              </w:rPr>
            </w:pPr>
            <w:r w:rsidRPr="00B81149">
              <w:rPr>
                <w:rStyle w:val="st102"/>
                <w:rFonts w:ascii="Times New Roman" w:hAnsi="Times New Roman" w:cs="Times New Roman"/>
                <w:i/>
                <w:sz w:val="24"/>
                <w:szCs w:val="24"/>
              </w:rPr>
              <w:t>Ізмаїльський район</w:t>
            </w: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10000087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Вил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300100720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м. Ізмаїл Ізмаї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500000228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Кілій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200291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Долинське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300362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Котловина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400493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Лиманське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500166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Нагірне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700791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Орлівка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100658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м. Рені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900000655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аф’я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1100000792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увор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E65865"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B81149">
            <w:pPr>
              <w:pStyle w:val="TableTABL"/>
              <w:jc w:val="center"/>
              <w:rPr>
                <w:rFonts w:ascii="Times New Roman" w:hAnsi="Times New Roman" w:cs="Times New Roman"/>
                <w:i/>
                <w:sz w:val="24"/>
                <w:szCs w:val="24"/>
              </w:rPr>
            </w:pPr>
            <w:r w:rsidRPr="00E65865">
              <w:rPr>
                <w:rStyle w:val="st102"/>
                <w:rFonts w:ascii="Times New Roman" w:hAnsi="Times New Roman" w:cs="Times New Roman"/>
                <w:i/>
                <w:sz w:val="24"/>
                <w:szCs w:val="24"/>
              </w:rPr>
              <w:t>Одеський район</w:t>
            </w: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0300000276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Біля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050000066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Великодальни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0700200526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Молодіжне Великодол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0900000949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Вигод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100600763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Калинівка Визи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100800569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Кордон Визи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100900855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Любопіль Визи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lastRenderedPageBreak/>
              <w:t>UA511001100100625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Визирка Визи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30000021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Дальни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900700772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Кубанка Краснос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2100100113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Маяки Мая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2100500248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Удобне Мая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2100400831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Надлиманське Мая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2500000550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Овідіопо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2700000735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Оде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3300000517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Усат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3500100736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Фонтанка Фонтанська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3700000405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Чорномо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3900000872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Чорномо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4100000595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Южне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4300000813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Ясь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AC4982"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E65865">
            <w:pPr>
              <w:pStyle w:val="TableTABL"/>
              <w:jc w:val="center"/>
              <w:rPr>
                <w:rFonts w:ascii="Times New Roman" w:hAnsi="Times New Roman" w:cs="Times New Roman"/>
                <w:i/>
                <w:sz w:val="24"/>
                <w:szCs w:val="24"/>
              </w:rPr>
            </w:pPr>
            <w:r w:rsidRPr="00AC4982">
              <w:rPr>
                <w:rStyle w:val="st102"/>
                <w:rFonts w:ascii="Times New Roman" w:hAnsi="Times New Roman" w:cs="Times New Roman"/>
                <w:i/>
                <w:sz w:val="24"/>
                <w:szCs w:val="24"/>
              </w:rPr>
              <w:t>Подільський район</w:t>
            </w: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0302100418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Новополь Бал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0302600517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Перейма Бал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0303000545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Саражинка Бал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0900000351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Кодим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102400482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Климентове Куяльни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105100169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Станіславка Куяльни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lastRenderedPageBreak/>
              <w:t>UA511201300200887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Агафіївка Люба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300800889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Бобрик Перший Люба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300100212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ще Любашівка Люба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302500567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Новокарбівка Люба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303200339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Покровка Люба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0900442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Гавиноси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1200363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Гулянка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160082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Довжанка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1700966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Дубове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2300299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Маяки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3600658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Римарівка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4400686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Топали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5000409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Федосіївка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5200803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Цеханівка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700200351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Гербине Піщ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0500289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Вільшанка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0800282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Дубинове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1100897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Кам’яне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1600797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Осички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0100926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ще Саврань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1800895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Полянецьке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lastRenderedPageBreak/>
              <w:t>UA511202300000848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лобід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B55152"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AC4982">
            <w:pPr>
              <w:pStyle w:val="TableTABL"/>
              <w:jc w:val="center"/>
              <w:rPr>
                <w:rFonts w:ascii="Times New Roman" w:hAnsi="Times New Roman" w:cs="Times New Roman"/>
                <w:i/>
                <w:sz w:val="24"/>
                <w:szCs w:val="24"/>
              </w:rPr>
            </w:pPr>
            <w:r w:rsidRPr="00B55152">
              <w:rPr>
                <w:rStyle w:val="st102"/>
                <w:rFonts w:ascii="Times New Roman" w:hAnsi="Times New Roman" w:cs="Times New Roman"/>
                <w:i/>
                <w:sz w:val="24"/>
                <w:szCs w:val="24"/>
              </w:rPr>
              <w:t>Роздільнянський район</w:t>
            </w: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0100000907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Великомихай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0300000624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Великоплос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0500000549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Затиш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0700000526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Заха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0900000487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Лим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1100000538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Новоборис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1300000823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Розділь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1500000954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Степ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1700000197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Цебри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7. СУМ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Шостки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102100265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Есмань Берез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101100713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сензівка Берез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101200249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арбутівка Берез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101500975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нівка Берез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101600129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нів Хутір Берез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500000595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ружб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700000190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Есман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900000412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ноб-Новгород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1001300000410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редино-Буд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2.2024</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4</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500000749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алиг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700000936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остк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900000107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Ямпі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300000787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лух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100000127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ве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Охтир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0300000601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писа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4</w:t>
            </w:r>
          </w:p>
        </w:tc>
      </w:tr>
      <w:tr w:rsidR="00AD53B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AD53BB" w:rsidRDefault="00AD53BB">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UA590400700000455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AD53BB" w:rsidRDefault="00AD53BB">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Кири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AD53BB" w:rsidRDefault="00AD53BB">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20.08.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674754" w:rsidRDefault="00AD53BB">
            <w:pPr>
              <w:pStyle w:val="TableTABL"/>
              <w:jc w:val="center"/>
              <w:rPr>
                <w:rFonts w:ascii="Times New Roman" w:hAnsi="Times New Roman" w:cs="Times New Roman"/>
                <w:sz w:val="24"/>
                <w:szCs w:val="24"/>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1100000266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хти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AD53B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AD53BB" w:rsidRDefault="00AD53BB">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UA590401300000416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AD53BB" w:rsidRDefault="00AD53BB">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Тростя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AD53BB" w:rsidRDefault="00AD53BB">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04.09.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674754" w:rsidRDefault="00AD53BB">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1500000764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Чернеччинська сіль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Сум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200830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тинськ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300178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бак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400942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са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100791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ілопілля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50068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бликов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600536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700224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щ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030080030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фи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900814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000829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ннівка-Вирівсь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100205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ирі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20032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лишівськ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300611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ри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400504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гтяр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500154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дч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60082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скрисківщ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700708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Йосипов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800577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ндиби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900266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тери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000419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ла Дуб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100924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вал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200363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300319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я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400160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ії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50062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я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600857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лячих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700601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лог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800939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ч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0302900796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скал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000901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100113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і Вир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200195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андрії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300880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ів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400196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етр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500274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од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600273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700892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800742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ськ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400280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еремог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90050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ж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000370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гіз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100503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енков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200704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дов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300942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оляник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400763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яни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500743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хан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600651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і Вир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700885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800206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ка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0304900297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ещ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000295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100681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иль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200202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т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300726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нч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900000929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аснопі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3100000499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Юна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700000626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рожб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900000212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оті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B564E6" w:rsidP="00B564E6">
            <w:pPr>
              <w:pStyle w:val="a3"/>
              <w:spacing w:line="240" w:lineRule="auto"/>
              <w:jc w:val="center"/>
              <w:textAlignment w:val="auto"/>
              <w:rPr>
                <w:color w:val="auto"/>
                <w:lang w:val="uk-UA"/>
              </w:rPr>
            </w:pPr>
            <w:r>
              <w:rPr>
                <w:color w:val="auto"/>
                <w:lang w:val="uk-UA"/>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700000564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ропі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100000752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іч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300000847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ад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10.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500000138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кола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7.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10.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500000828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епа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100366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уми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200145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итиця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300223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калівщин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400814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а Чернеччин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500383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є Піщан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600280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шанк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2700700414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итейськ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800726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ірськ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900685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000973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дашівк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100786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рияківщин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200411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няк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30049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400728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500416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ушкарівк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600817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дьківк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700916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бці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800984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цьківк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900561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хименков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2000833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мин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2100220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онотоп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000664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слобід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0000789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утив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0.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1700739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заче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2500938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ушине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2600595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шутине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B7F8F"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B7F8F" w:rsidRPr="00CB7F8F" w:rsidRDefault="00CB7F8F">
            <w:pPr>
              <w:pStyle w:val="TableTABL"/>
              <w:jc w:val="center"/>
              <w:rPr>
                <w:rFonts w:ascii="Times New Roman" w:hAnsi="Times New Roman" w:cs="Times New Roman"/>
                <w:sz w:val="24"/>
                <w:szCs w:val="24"/>
              </w:rPr>
            </w:pPr>
            <w:r w:rsidRPr="00CB7F8F">
              <w:rPr>
                <w:rStyle w:val="st42"/>
                <w:rFonts w:ascii="Times New Roman" w:hAnsi="Times New Roman" w:cs="Times New Roman"/>
                <w:sz w:val="24"/>
                <w:szCs w:val="24"/>
              </w:rPr>
              <w:lastRenderedPageBreak/>
              <w:t>UA590201503500755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B7F8F" w:rsidRPr="00CB7F8F" w:rsidRDefault="00CB7F8F">
            <w:pPr>
              <w:pStyle w:val="TableTABL"/>
              <w:jc w:val="center"/>
              <w:rPr>
                <w:rFonts w:ascii="Times New Roman" w:hAnsi="Times New Roman" w:cs="Times New Roman"/>
                <w:sz w:val="24"/>
                <w:szCs w:val="24"/>
              </w:rPr>
            </w:pPr>
            <w:r w:rsidRPr="00CB7F8F">
              <w:rPr>
                <w:rStyle w:val="st42"/>
                <w:rFonts w:ascii="Times New Roman" w:hAnsi="Times New Roman" w:cs="Times New Roman"/>
                <w:sz w:val="24"/>
                <w:szCs w:val="24"/>
              </w:rPr>
              <w:t>с. Рев’якине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B7F8F" w:rsidRPr="00CB7F8F" w:rsidRDefault="00CB7F8F">
            <w:pPr>
              <w:pStyle w:val="TableTABL"/>
              <w:jc w:val="center"/>
              <w:rPr>
                <w:rFonts w:ascii="Times New Roman" w:hAnsi="Times New Roman" w:cs="Times New Roman"/>
                <w:sz w:val="24"/>
                <w:szCs w:val="24"/>
              </w:rPr>
            </w:pPr>
            <w:r w:rsidRPr="00CB7F8F">
              <w:rPr>
                <w:rStyle w:val="st42"/>
                <w:rFonts w:ascii="Times New Roman" w:hAnsi="Times New Roman" w:cs="Times New Roman"/>
                <w:sz w:val="24"/>
                <w:szCs w:val="24"/>
              </w:rPr>
              <w:t>29.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B7F8F" w:rsidRPr="00674754" w:rsidRDefault="00CB7F8F">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4100968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імейкине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8. ХАРКІВ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огодух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100000790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годух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300000940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ал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rsidP="00D308F3">
            <w:pPr>
              <w:pStyle w:val="a3"/>
              <w:spacing w:line="240" w:lineRule="auto"/>
              <w:jc w:val="center"/>
              <w:textAlignment w:val="auto"/>
              <w:rPr>
                <w:color w:val="auto"/>
                <w:lang w:val="uk-UA"/>
              </w:rPr>
            </w:pPr>
            <w:r w:rsidRPr="00674754">
              <w:rPr>
                <w:rStyle w:val="st42"/>
              </w:rPr>
              <w:t>23.03.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0000459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олочівська селищна територіальна громада за винятком с. Сотницький Козачок</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5300602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тницький Козачок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6.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700000904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лома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AD53BB" w:rsidP="00AD53BB">
            <w:pPr>
              <w:pStyle w:val="a3"/>
              <w:spacing w:line="240" w:lineRule="auto"/>
              <w:jc w:val="center"/>
              <w:textAlignment w:val="auto"/>
              <w:rPr>
                <w:color w:val="auto"/>
                <w:lang w:val="uk-UA"/>
              </w:rPr>
            </w:pPr>
            <w:r>
              <w:rPr>
                <w:rStyle w:val="st42"/>
              </w:rPr>
              <w:t>15.08.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1498A" w:rsidRDefault="0061498A" w:rsidP="0061498A">
            <w:pPr>
              <w:pStyle w:val="TableTABL"/>
              <w:jc w:val="center"/>
              <w:rPr>
                <w:rFonts w:ascii="Times New Roman" w:hAnsi="Times New Roman" w:cs="Times New Roman"/>
                <w:sz w:val="24"/>
                <w:szCs w:val="24"/>
              </w:rPr>
            </w:pPr>
            <w:r w:rsidRPr="0061498A">
              <w:rPr>
                <w:rStyle w:val="st42"/>
                <w:rFonts w:ascii="Times New Roman" w:hAnsi="Times New Roman" w:cs="Times New Roman"/>
                <w:sz w:val="24"/>
                <w:szCs w:val="24"/>
              </w:rPr>
              <w:t>UA630200900000962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1498A" w:rsidRDefault="0061498A" w:rsidP="0061498A">
            <w:pPr>
              <w:pStyle w:val="TableTABL"/>
              <w:jc w:val="center"/>
              <w:rPr>
                <w:rFonts w:ascii="Times New Roman" w:hAnsi="Times New Roman" w:cs="Times New Roman"/>
                <w:sz w:val="24"/>
                <w:szCs w:val="24"/>
              </w:rPr>
            </w:pPr>
            <w:r w:rsidRPr="0061498A">
              <w:rPr>
                <w:rStyle w:val="st42"/>
                <w:rFonts w:ascii="Times New Roman" w:hAnsi="Times New Roman" w:cs="Times New Roman"/>
                <w:sz w:val="24"/>
                <w:szCs w:val="24"/>
              </w:rPr>
              <w:t>Краснокут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1498A" w:rsidRDefault="0061498A" w:rsidP="0061498A">
            <w:pPr>
              <w:pStyle w:val="TableTABL"/>
              <w:jc w:val="center"/>
              <w:rPr>
                <w:rFonts w:ascii="Times New Roman" w:hAnsi="Times New Roman" w:cs="Times New Roman"/>
                <w:sz w:val="24"/>
                <w:szCs w:val="24"/>
              </w:rPr>
            </w:pPr>
            <w:r w:rsidRPr="0061498A">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1498A" w:rsidRDefault="0061498A" w:rsidP="0061498A">
            <w:pPr>
              <w:pStyle w:val="a3"/>
              <w:spacing w:line="240" w:lineRule="auto"/>
              <w:jc w:val="center"/>
              <w:textAlignment w:val="auto"/>
              <w:rPr>
                <w:color w:val="auto"/>
                <w:lang w:val="uk-UA"/>
              </w:rPr>
            </w:pPr>
            <w:r w:rsidRPr="0061498A">
              <w:rPr>
                <w:rStyle w:val="st42"/>
              </w:rPr>
              <w:t>01.06.2025</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еристи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600000000536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ристин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6.2023</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уп’я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100732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200702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500223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800146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чер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200531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300782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ьк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000674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п’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700000806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індра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100291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рил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200569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300671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ц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400821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уш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500651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існи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600241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гля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700846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на Стін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800294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син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900451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доли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000696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ньк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100394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их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200273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мин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300498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300000196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хуват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202DEE" w:rsidP="00202DEE">
            <w:pPr>
              <w:pStyle w:val="a3"/>
              <w:spacing w:line="240" w:lineRule="auto"/>
              <w:jc w:val="center"/>
              <w:textAlignment w:val="auto"/>
              <w:rPr>
                <w:color w:val="auto"/>
                <w:lang w:val="uk-UA"/>
              </w:rPr>
            </w:pPr>
            <w:r>
              <w:rPr>
                <w:color w:val="auto"/>
                <w:lang w:val="uk-UA"/>
              </w:rPr>
              <w:t>09.07.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100000402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бурлу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202DEE" w:rsidP="00202DEE">
            <w:pPr>
              <w:pStyle w:val="a3"/>
              <w:spacing w:line="240" w:lineRule="auto"/>
              <w:jc w:val="center"/>
              <w:textAlignment w:val="auto"/>
              <w:rPr>
                <w:color w:val="auto"/>
                <w:lang w:val="uk-UA"/>
              </w:rPr>
            </w:pPr>
            <w:r>
              <w:rPr>
                <w:color w:val="auto"/>
                <w:lang w:val="uk-UA"/>
              </w:rPr>
              <w:t>09.07.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100825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Шевч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200519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ркад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300557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н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400180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мятеж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500791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0600372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да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700755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800193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і Хутори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900449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ьозорян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000434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дими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100619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ська Балаклія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200168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етьм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300208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ож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400877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оз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500552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ван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600725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ура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700267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н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800218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900368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000451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існик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100210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вц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200995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люк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300582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сим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400780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 Кринки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500491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600160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опілля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2700236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800520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900180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ст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000413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ній Бурлук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100981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ий Лиман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200331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колаї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300224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теп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400980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гурц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500516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600841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700766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ії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800556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900663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000122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ілля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100176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тав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200607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ї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300508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доль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40095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зо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500794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мар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600717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е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700154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ол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4800672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подоб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900734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вищ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000967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нісла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100984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й Чизвик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200935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ві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300600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м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400110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тя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500166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їц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600203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700881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удояр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800643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900167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шк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6000292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ів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Лозівський район</w:t>
            </w:r>
          </w:p>
        </w:tc>
      </w:tr>
      <w:tr w:rsidR="0061498A"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UA631000000000592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B564E6" w:rsidP="0061498A">
            <w:pPr>
              <w:pStyle w:val="st12"/>
              <w:rPr>
                <w:rStyle w:val="st42"/>
              </w:rPr>
            </w:pPr>
            <w:r>
              <w:rPr>
                <w:rStyle w:val="st42"/>
              </w:rPr>
              <w:t>Лозівський район за винятком Близнюківської селищної територіальної громади, Олексіївської сільської територіальної громади, Первома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p>
        </w:tc>
      </w:tr>
      <w:tr w:rsidR="0061498A"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UA631000900000520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Первомай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01.06.2025</w:t>
            </w:r>
          </w:p>
        </w:tc>
      </w:tr>
      <w:tr w:rsidR="00B564E6"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UA631000300000501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Близню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01.09.2025</w:t>
            </w:r>
          </w:p>
        </w:tc>
      </w:tr>
      <w:tr w:rsidR="00B564E6"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UA631000700000483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Олексі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01.09.2025</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lastRenderedPageBreak/>
              <w:t>Чугуї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000494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вч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000877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угу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300000913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мі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700000153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покр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000523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еченіз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100000875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лобож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000292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росалт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000939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кал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500000967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и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Ізюм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000212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зюм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100000532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ньє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000428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700000926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н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000100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Балаклійська міська територіальна громада за винятком м. Балаклія, </w:t>
            </w:r>
            <w:r w:rsidRPr="00674754">
              <w:rPr>
                <w:rFonts w:ascii="Times New Roman" w:hAnsi="Times New Roman" w:cs="Times New Roman"/>
                <w:sz w:val="24"/>
                <w:szCs w:val="24"/>
              </w:rPr>
              <w:br/>
              <w:t>с. Бригадирівка, с. Вовчий Яр, с. Волохів Яр, с. Калинівка,</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к, с. Таранушине, с. Яковенко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100390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алаклія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600284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игади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000855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ий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300190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хів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101600633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900182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к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000385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нушин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600104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ковенков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3000005251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Барвінків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000988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скі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000534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авинська селищна територіальна громада за винятком с-ще Савинці, </w:t>
            </w:r>
            <w:r w:rsidRPr="00674754">
              <w:rPr>
                <w:rFonts w:ascii="Times New Roman" w:hAnsi="Times New Roman" w:cs="Times New Roman"/>
                <w:sz w:val="24"/>
                <w:szCs w:val="24"/>
              </w:rPr>
              <w:br/>
              <w:t>с. Вишнева, с. Вільхуватка, с. Довгалівка, с. Морозівка,</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 с-ще Веселе, с-ще Нурове, с-ще Теплян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100692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авинці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300850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400816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уват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500528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ал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800737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з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400465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700637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уров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800327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еплян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Харк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000187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ергач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100000434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юбот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500000862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ереф’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900000937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івденномі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2700000285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ар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10000021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злюд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300000352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исоч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000107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одани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700000935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водолаз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100000758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ісоч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300000807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ог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500000814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олониц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0000198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х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200223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исівк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300775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щов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400693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600505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либок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500844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600340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100394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ці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700795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янці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700463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ле Весел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800305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ховець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900760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00094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ійников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0901100299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мог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200764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льн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300169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жанськ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40010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ілеч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500946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ов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20035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тенкове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300167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400268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600919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ькі Тиш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500952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700538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ське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100287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Циркун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800509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каські Тиш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900854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я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9. ХЕРСОН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ерисла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000127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Милівська сільська територіальна громада за винятком с. Дудчани,</w:t>
            </w:r>
          </w:p>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 с. Качкарівка, с. Милове, с. Новокаїри с. Республіканець,</w:t>
            </w:r>
          </w:p>
          <w:p w:rsidR="00C86947"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 xml:space="preserve"> с. Саблуківка, с. Суханове, с. Червоний Яр</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100579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лове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200473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дчани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300602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чкарівка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0201300600872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аїри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700418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еспубліканець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800126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блуківка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4</w:t>
            </w:r>
          </w:p>
        </w:tc>
      </w:tr>
      <w:tr w:rsidR="0022152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UA650201300900248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 Суханове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30.06.2025</w:t>
            </w:r>
          </w:p>
        </w:tc>
      </w:tr>
      <w:tr w:rsidR="0022152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UA650201301000100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 Червоний Яр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30.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000132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Новорайська сільська територіальна громада за винятком </w:t>
            </w:r>
          </w:p>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с-ще Монастирське, с-ще Червоний Маяк, с. Крупиця, </w:t>
            </w:r>
          </w:p>
          <w:p w:rsidR="00C86947"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ще Новорайськ, с. Костир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900693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Червоний Маяк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9D1674"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9D1674" w:rsidRPr="009D1674" w:rsidRDefault="009D1674">
            <w:pPr>
              <w:pStyle w:val="TableTABL"/>
              <w:jc w:val="center"/>
              <w:rPr>
                <w:rFonts w:ascii="Times New Roman" w:hAnsi="Times New Roman" w:cs="Times New Roman"/>
                <w:sz w:val="24"/>
                <w:szCs w:val="24"/>
              </w:rPr>
            </w:pPr>
            <w:r w:rsidRPr="009D1674">
              <w:rPr>
                <w:rStyle w:val="st42"/>
                <w:rFonts w:ascii="Times New Roman" w:hAnsi="Times New Roman" w:cs="Times New Roman"/>
                <w:sz w:val="24"/>
                <w:szCs w:val="24"/>
              </w:rPr>
              <w:t>UA650201900800903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9D1674" w:rsidRPr="009D1674" w:rsidRDefault="009D1674">
            <w:pPr>
              <w:pStyle w:val="TableTABL"/>
              <w:jc w:val="center"/>
              <w:rPr>
                <w:rFonts w:ascii="Times New Roman" w:hAnsi="Times New Roman" w:cs="Times New Roman"/>
                <w:sz w:val="24"/>
                <w:szCs w:val="24"/>
              </w:rPr>
            </w:pPr>
            <w:r w:rsidRPr="009D1674">
              <w:rPr>
                <w:rStyle w:val="st42"/>
                <w:rFonts w:ascii="Times New Roman" w:hAnsi="Times New Roman" w:cs="Times New Roman"/>
                <w:sz w:val="24"/>
                <w:szCs w:val="24"/>
              </w:rPr>
              <w:t>с-ще Монастирське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9D1674" w:rsidRPr="009D1674" w:rsidRDefault="009D1674">
            <w:pPr>
              <w:pStyle w:val="TableTABL"/>
              <w:jc w:val="center"/>
              <w:rPr>
                <w:rFonts w:ascii="Times New Roman" w:hAnsi="Times New Roman" w:cs="Times New Roman"/>
                <w:sz w:val="24"/>
                <w:szCs w:val="24"/>
              </w:rPr>
            </w:pPr>
            <w:r w:rsidRPr="009D1674">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9D1674" w:rsidRPr="009D1674" w:rsidRDefault="009D1674">
            <w:pPr>
              <w:pStyle w:val="TableTABL"/>
              <w:jc w:val="center"/>
              <w:rPr>
                <w:rFonts w:ascii="Times New Roman" w:hAnsi="Times New Roman" w:cs="Times New Roman"/>
                <w:sz w:val="24"/>
                <w:szCs w:val="24"/>
              </w:rPr>
            </w:pPr>
            <w:r w:rsidRPr="009D1674">
              <w:rPr>
                <w:rStyle w:val="st42"/>
                <w:rFonts w:ascii="Times New Roman" w:hAnsi="Times New Roman" w:cs="Times New Roman"/>
                <w:sz w:val="24"/>
                <w:szCs w:val="24"/>
              </w:rPr>
              <w:t>31.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400454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пиця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22152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UA650201900100489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ще Новорайськ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30.06.2025</w:t>
            </w:r>
          </w:p>
        </w:tc>
      </w:tr>
      <w:tr w:rsidR="0022152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UA650201900200867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 Костирка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30.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500000471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воронцовська селищна територіальна громада за винятком с. Осоко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500500141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окорівка Нововоронц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000857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Тягинська сільська територіальна громада за винятком с. Тягинка, </w:t>
            </w:r>
          </w:p>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с. Бургунка, с. Львове, с. Одрадокам’янка, с. Миколаївка, с. Ольгівка, </w:t>
            </w:r>
          </w:p>
          <w:p w:rsidR="00C86947"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 Ві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100592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яги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200928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ргу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600661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ьвове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800565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окам’я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0202100700266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900558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ьгі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1800C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800C2" w:rsidRPr="001800C2" w:rsidRDefault="001800C2">
            <w:pPr>
              <w:pStyle w:val="TableTABL"/>
              <w:jc w:val="center"/>
              <w:rPr>
                <w:rFonts w:ascii="Times New Roman" w:hAnsi="Times New Roman" w:cs="Times New Roman"/>
                <w:sz w:val="24"/>
                <w:szCs w:val="24"/>
              </w:rPr>
            </w:pPr>
            <w:r w:rsidRPr="001800C2">
              <w:rPr>
                <w:rStyle w:val="st42"/>
                <w:rFonts w:ascii="Times New Roman" w:hAnsi="Times New Roman" w:cs="Times New Roman"/>
                <w:sz w:val="24"/>
                <w:szCs w:val="24"/>
              </w:rPr>
              <w:t>UA65020210040023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800C2" w:rsidRPr="001800C2" w:rsidRDefault="001800C2">
            <w:pPr>
              <w:pStyle w:val="TableTABL"/>
              <w:jc w:val="center"/>
              <w:rPr>
                <w:rFonts w:ascii="Times New Roman" w:hAnsi="Times New Roman" w:cs="Times New Roman"/>
                <w:sz w:val="24"/>
                <w:szCs w:val="24"/>
              </w:rPr>
            </w:pPr>
            <w:r w:rsidRPr="001800C2">
              <w:rPr>
                <w:rStyle w:val="st42"/>
                <w:rFonts w:ascii="Times New Roman" w:hAnsi="Times New Roman" w:cs="Times New Roman"/>
                <w:sz w:val="24"/>
                <w:szCs w:val="24"/>
              </w:rPr>
              <w:t>с. Вірі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800C2" w:rsidRPr="001800C2" w:rsidRDefault="001800C2">
            <w:pPr>
              <w:pStyle w:val="TableTABL"/>
              <w:jc w:val="center"/>
              <w:rPr>
                <w:rFonts w:ascii="Times New Roman" w:hAnsi="Times New Roman" w:cs="Times New Roman"/>
                <w:sz w:val="24"/>
                <w:szCs w:val="24"/>
              </w:rPr>
            </w:pPr>
            <w:r w:rsidRPr="001800C2">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800C2" w:rsidRPr="001800C2" w:rsidRDefault="001800C2">
            <w:pPr>
              <w:pStyle w:val="TableTABL"/>
              <w:jc w:val="center"/>
              <w:rPr>
                <w:rFonts w:ascii="Times New Roman" w:hAnsi="Times New Roman" w:cs="Times New Roman"/>
                <w:sz w:val="24"/>
                <w:szCs w:val="24"/>
              </w:rPr>
            </w:pPr>
            <w:r w:rsidRPr="001800C2">
              <w:rPr>
                <w:rStyle w:val="st42"/>
                <w:rFonts w:ascii="Times New Roman" w:hAnsi="Times New Roman" w:cs="Times New Roman"/>
                <w:sz w:val="24"/>
                <w:szCs w:val="24"/>
              </w:rPr>
              <w:t>30.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000604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1565F3" w:rsidRDefault="001565F3">
            <w:pPr>
              <w:pStyle w:val="TableTABL"/>
              <w:jc w:val="center"/>
              <w:rPr>
                <w:rFonts w:ascii="Times New Roman" w:hAnsi="Times New Roman" w:cs="Times New Roman"/>
                <w:sz w:val="24"/>
                <w:szCs w:val="24"/>
              </w:rPr>
            </w:pPr>
            <w:r w:rsidRPr="001565F3">
              <w:rPr>
                <w:rStyle w:val="st42"/>
                <w:rFonts w:ascii="Times New Roman" w:hAnsi="Times New Roman" w:cs="Times New Roman"/>
                <w:sz w:val="24"/>
                <w:szCs w:val="24"/>
              </w:rPr>
              <w:t>Бериславська міська територіальна громада за винятком м. Берислав, с. Зміївка, с. Новоберислав, с. Томарине, с-ще Шляхове, с. Раківка, с. Тараса Шевченка, с. Урожайн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100955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ерислав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200622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міїв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300106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берислав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1A019F"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UA650200100800513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с. Томарин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31.12.2024</w:t>
            </w:r>
          </w:p>
        </w:tc>
      </w:tr>
      <w:tr w:rsidR="001A019F"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UA650200101000872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с-ще Шляхов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31.12.2024</w:t>
            </w:r>
          </w:p>
        </w:tc>
      </w:tr>
      <w:tr w:rsidR="001565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UA650200100600816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с. Раків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30.06.2025</w:t>
            </w:r>
          </w:p>
        </w:tc>
      </w:tr>
      <w:tr w:rsidR="001565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UA650200100700470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с. Тараса Шевчен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30.06.2025</w:t>
            </w:r>
          </w:p>
        </w:tc>
      </w:tr>
      <w:tr w:rsidR="001565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UA650200100900746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с. Урожайн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30.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000569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Новоолександрівська сільська територіальна громада за винятком </w:t>
            </w:r>
          </w:p>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с. Новоолександрівка, с. Гаврилівка, с. Михайлівка, с. Золота Балка, </w:t>
            </w:r>
          </w:p>
          <w:p w:rsidR="00C86947"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 Україн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100167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300624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60017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400736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лота Бал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22152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UA650201700800116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 Україн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30.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0201100000812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чубе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90000016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али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300000941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оз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700000290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исокопі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500000867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олександ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Херсо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500000571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ерсо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100000489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зе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000645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Дар’ївська сільська територіальна громада за винятком с. Новотягинка, </w:t>
            </w:r>
            <w:r w:rsidRPr="00674754">
              <w:rPr>
                <w:rFonts w:ascii="Times New Roman" w:hAnsi="Times New Roman" w:cs="Times New Roman"/>
                <w:sz w:val="24"/>
                <w:szCs w:val="24"/>
              </w:rPr>
              <w:br/>
              <w:t>с. Іванівка, с. Токарівка, с. Понятівка, с. Микільськ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900633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тягин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400285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1100826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1000948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нят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800409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900000973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узи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300000848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нісла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700000140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орнобаївська сільська територіальна громада за винятком с. Чорноба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700100204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орнобаївка Чорноба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ахо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300193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зацьк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0601700900563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11 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10. ЧЕРНІГІВ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Новгород-Сівер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600300000266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город-Сів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600700000288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мен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4</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орюк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200100000104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рю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6.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9.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200500000339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н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4</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Черніг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500000195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од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700000578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есн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 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bl>
    <w:p w:rsidR="00C86947" w:rsidRPr="00674754" w:rsidRDefault="00C86947">
      <w:pPr>
        <w:pStyle w:val="Ch69"/>
        <w:rPr>
          <w:rFonts w:ascii="Times New Roman" w:hAnsi="Times New Roman" w:cs="Times New Roman"/>
          <w:w w:val="100"/>
          <w:sz w:val="24"/>
          <w:szCs w:val="24"/>
        </w:rPr>
      </w:pPr>
    </w:p>
    <w:p w:rsidR="00C86947" w:rsidRPr="00674754" w:rsidRDefault="00C86947">
      <w:pPr>
        <w:pStyle w:val="Ch68"/>
        <w:ind w:left="0"/>
        <w:jc w:val="center"/>
        <w:rPr>
          <w:rFonts w:ascii="Times New Roman" w:hAnsi="Times New Roman" w:cs="Times New Roman"/>
          <w:w w:val="100"/>
          <w:sz w:val="24"/>
          <w:szCs w:val="24"/>
        </w:rPr>
      </w:pPr>
      <w:r w:rsidRPr="00674754">
        <w:rPr>
          <w:rFonts w:ascii="Times New Roman" w:hAnsi="Times New Roman" w:cs="Times New Roman"/>
          <w:w w:val="100"/>
          <w:sz w:val="24"/>
          <w:szCs w:val="24"/>
        </w:rPr>
        <w:t>2. Території активних бойових дій</w:t>
      </w:r>
    </w:p>
    <w:tbl>
      <w:tblPr>
        <w:tblW w:w="15735" w:type="dxa"/>
        <w:tblInd w:w="57" w:type="dxa"/>
        <w:tblLayout w:type="fixed"/>
        <w:tblCellMar>
          <w:left w:w="0" w:type="dxa"/>
          <w:right w:w="0" w:type="dxa"/>
        </w:tblCellMar>
        <w:tblLook w:val="0000" w:firstRow="0" w:lastRow="0" w:firstColumn="0" w:lastColumn="0" w:noHBand="0" w:noVBand="0"/>
      </w:tblPr>
      <w:tblGrid>
        <w:gridCol w:w="3544"/>
        <w:gridCol w:w="7371"/>
        <w:gridCol w:w="2552"/>
        <w:gridCol w:w="2268"/>
      </w:tblGrid>
      <w:tr w:rsidR="00C86947" w:rsidRPr="00674754" w:rsidTr="005D7F8B">
        <w:trPr>
          <w:trHeight w:val="60"/>
          <w:tblHeader/>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1. ДНІПРОПЕТРОВСЬКА ОБЛАСТЬ</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Нікополь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100000298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рга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300000224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ирів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5.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500000627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ікопо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000614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Червоногригорів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20801100100274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Покр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20072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пулівка Покр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r>
      <w:tr w:rsidR="00392732"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392732" w:rsidRPr="00392732" w:rsidRDefault="00392732">
            <w:pPr>
              <w:pStyle w:val="TableTABL"/>
              <w:jc w:val="center"/>
              <w:rPr>
                <w:rFonts w:ascii="Times New Roman" w:hAnsi="Times New Roman" w:cs="Times New Roman"/>
                <w:sz w:val="24"/>
                <w:szCs w:val="24"/>
              </w:rPr>
            </w:pPr>
            <w:r w:rsidRPr="00392732">
              <w:rPr>
                <w:rStyle w:val="st42"/>
                <w:rFonts w:ascii="Times New Roman" w:hAnsi="Times New Roman" w:cs="Times New Roman"/>
                <w:sz w:val="24"/>
                <w:szCs w:val="24"/>
              </w:rPr>
              <w:t>UA120801100500653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392732" w:rsidRPr="00392732" w:rsidRDefault="00392732">
            <w:pPr>
              <w:pStyle w:val="TableTABL"/>
              <w:jc w:val="center"/>
              <w:rPr>
                <w:rFonts w:ascii="Times New Roman" w:hAnsi="Times New Roman" w:cs="Times New Roman"/>
                <w:sz w:val="24"/>
                <w:szCs w:val="24"/>
              </w:rPr>
            </w:pPr>
            <w:r w:rsidRPr="00392732">
              <w:rPr>
                <w:rStyle w:val="st42"/>
                <w:rFonts w:ascii="Times New Roman" w:hAnsi="Times New Roman" w:cs="Times New Roman"/>
                <w:sz w:val="24"/>
                <w:szCs w:val="24"/>
              </w:rPr>
              <w:t>с. Набережне Покр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392732" w:rsidRPr="00392732" w:rsidRDefault="00392732">
            <w:pPr>
              <w:pStyle w:val="TableTABL"/>
              <w:jc w:val="center"/>
              <w:rPr>
                <w:rFonts w:ascii="Times New Roman" w:hAnsi="Times New Roman" w:cs="Times New Roman"/>
                <w:sz w:val="24"/>
                <w:szCs w:val="24"/>
              </w:rPr>
            </w:pPr>
            <w:r w:rsidRPr="00392732">
              <w:rPr>
                <w:rStyle w:val="st42"/>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392732" w:rsidRPr="00674754" w:rsidRDefault="00392732">
            <w:pPr>
              <w:pStyle w:val="TableTABL"/>
              <w:jc w:val="center"/>
              <w:rPr>
                <w:rFonts w:ascii="Times New Roman" w:hAnsi="Times New Roman" w:cs="Times New Roman"/>
                <w:sz w:val="24"/>
                <w:szCs w:val="24"/>
              </w:rPr>
            </w:pP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700873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іївка Покр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2. ДОНЕЦЬКА ОБЛАСТЬ</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ахмут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100591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ахмут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12.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200211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асна Гор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2.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400338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хі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000589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ськ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8C67A0" w:rsidP="008C67A0">
            <w:pPr>
              <w:pStyle w:val="a3"/>
              <w:spacing w:line="240" w:lineRule="auto"/>
              <w:jc w:val="center"/>
              <w:textAlignment w:val="auto"/>
              <w:rPr>
                <w:color w:val="auto"/>
                <w:lang w:val="uk-UA"/>
              </w:rPr>
            </w:pPr>
            <w:r w:rsidRPr="00674754">
              <w:rPr>
                <w:rStyle w:val="st42"/>
              </w:rPr>
              <w:t>18.02.2025</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700665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питн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2.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8004526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Хромов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900618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гідн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300853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11.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05004202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ершина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8.08.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06009016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есела Долина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10.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07003452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ідродження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08003280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Зайцеве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10.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600186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Зеленопілля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0.11.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09007428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Іванград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7.11.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200641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Кліщії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18.09.2023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3.01.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1003657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линове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0.06.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3002631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ідна Руда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0.06.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4004455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а Кам’янка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7.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5005987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окровське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0.07.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70000070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ів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000739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rsidP="00171C18">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оледарська міська територіальна громада за винятком с. Бахмутське, с. Берестове,</w:t>
            </w:r>
            <w:r w:rsidR="00171C18" w:rsidRPr="00674754">
              <w:rPr>
                <w:rFonts w:ascii="Times New Roman" w:hAnsi="Times New Roman" w:cs="Times New Roman"/>
                <w:sz w:val="24"/>
                <w:szCs w:val="24"/>
              </w:rPr>
              <w:t xml:space="preserve"> </w:t>
            </w:r>
            <w:r w:rsidRPr="00674754">
              <w:rPr>
                <w:rFonts w:ascii="Times New Roman" w:hAnsi="Times New Roman" w:cs="Times New Roman"/>
                <w:sz w:val="24"/>
                <w:szCs w:val="24"/>
              </w:rPr>
              <w:t xml:space="preserve"> с. Білогорівка, с. Благодатне, с. Василівка, с. Веселе, с. Володимирівка, с. Дубово-Василівка, с. Залізнянське, с. Краснополівка, с. Липове, с. Миколаївка, с-ще Нагірне, с. Парасковіївка, с-ще Підгородне, с. Пилипчатине, с. Роздолівка, с. Сакко І Ванцетті, м. Соледар, с-ще Спірне, с. Стряпівка, с. Трипілля, с. Яковлівк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3700435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пір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9.09.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7.2022 </w:t>
            </w:r>
          </w:p>
          <w:p w:rsidR="00C86947" w:rsidRPr="00674754" w:rsidRDefault="00392732">
            <w:pPr>
              <w:pStyle w:val="TableTABL"/>
              <w:jc w:val="center"/>
              <w:rPr>
                <w:rFonts w:ascii="Times New Roman" w:hAnsi="Times New Roman" w:cs="Times New Roman"/>
                <w:sz w:val="24"/>
                <w:szCs w:val="24"/>
              </w:rPr>
            </w:pPr>
            <w:r>
              <w:rPr>
                <w:rFonts w:ascii="Times New Roman" w:hAnsi="Times New Roman" w:cs="Times New Roman"/>
                <w:sz w:val="24"/>
                <w:szCs w:val="24"/>
              </w:rPr>
              <w:t>09.04.2025</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2008936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ахмутськ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12.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3002419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естов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1.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4003572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ілогор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1.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5009582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лагодатн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8.02.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7001651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асил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12.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0009044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лодимир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1.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3006799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Дубово-Васил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1.02.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4004529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Залізнянськ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5002440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раснопол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7003088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ипов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6.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02009018008922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35002315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Нагірн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12.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23009600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арасковії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2.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36002362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ідгородн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2.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24001052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илипчатин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27004147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акко І Ванцетті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1005331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Соледар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1.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28009471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тряп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12.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2900697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рипілля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33007924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Яковл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1.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900561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5.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600728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до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7.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300000230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в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11000007552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Торецька міська територіальна громада за винятком с-ще Озарянівка, </w:t>
            </w:r>
            <w:r w:rsidRPr="00674754">
              <w:rPr>
                <w:rFonts w:ascii="Times New Roman" w:hAnsi="Times New Roman" w:cs="Times New Roman"/>
                <w:sz w:val="24"/>
                <w:szCs w:val="24"/>
              </w:rPr>
              <w:br/>
              <w:t xml:space="preserve">с-ще Курдюмівка, с-ще Шум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11003001594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Курдюмівка Торец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11017002711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Озарянівка Торец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11.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101900759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Шуми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000198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вітлодарська міська територіальна громада за винятком с-ще Доломітне, с. Лозо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5004605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здвиженк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6009751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Гладосов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9.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02005006005075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Дач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9.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2002364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Зайцев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10.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7002318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одем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8.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8009732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риничн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3001683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Луганськ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0006240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9.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1006680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Друг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9.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2006533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ронівк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4009319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Миронівський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800516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Новолуганськ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7.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3003907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драдівк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10.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4003791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Розсадки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9002185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Роти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1001418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Світлодарськ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5003874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емигір’я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8.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20006065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Травнев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8.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300000809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асовоярська міська територіальна громада за винятком с. Богдан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300200160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данівка Часов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7.2024</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кров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000115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ар’їнська міська територіальна громада за винятком с. Бажане Друге, </w:t>
            </w:r>
            <w:r w:rsidRPr="00674754">
              <w:rPr>
                <w:rFonts w:ascii="Times New Roman" w:hAnsi="Times New Roman" w:cs="Times New Roman"/>
                <w:sz w:val="24"/>
                <w:szCs w:val="24"/>
              </w:rPr>
              <w:br/>
              <w:t xml:space="preserve">с. Бажане Перше, с. Зоряне, м. Красногорівка, с. Новомихайлівка,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опіль, с. Парасковіївка, с. Славн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8C67A0" w:rsidP="008C67A0">
            <w:pPr>
              <w:pStyle w:val="a3"/>
              <w:spacing w:line="240" w:lineRule="auto"/>
              <w:jc w:val="center"/>
              <w:textAlignment w:val="auto"/>
              <w:rPr>
                <w:color w:val="auto"/>
                <w:lang w:val="uk-UA"/>
              </w:rPr>
            </w:pPr>
            <w:r w:rsidRPr="00674754">
              <w:rPr>
                <w:rStyle w:val="st42"/>
              </w:rPr>
              <w:t>16.01.2025</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301300809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хайлі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500330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асковії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800202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авн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60059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Друг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700388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Перш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800848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н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200259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Красногорі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400475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опіль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000233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грод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5.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100000860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вді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400500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аранівка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600413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вче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07008380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здвижен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800463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вге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1100728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2200795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400786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грес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900235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ф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300999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р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5.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000592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черетинська селищна територіальна громада за винятком с. Авдіївське, с. Архангельське, с. Бердичі, с-ще Бетманове, с-ще Благодатне, с. Василівка, с-ще Верхньоторецьке, с. Веселе, с. Водяне, с-ще Кам’янка, с-ще Керамік,</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с-ще Криничне, с-ще Лозове, с. Межове, с-ще Невельське, с. Нетайлове, </w:t>
            </w:r>
            <w:r w:rsidRPr="00674754">
              <w:rPr>
                <w:rFonts w:ascii="Times New Roman" w:hAnsi="Times New Roman" w:cs="Times New Roman"/>
                <w:spacing w:val="-5"/>
                <w:sz w:val="24"/>
                <w:szCs w:val="24"/>
              </w:rPr>
              <w:t xml:space="preserve">с. Новобахмутівка (UA14160190130054690), с. Новобахмутівка (UA14160190140092509), с. Новокалинове, </w:t>
            </w:r>
            <w:r w:rsidRPr="00674754">
              <w:rPr>
                <w:rFonts w:ascii="Times New Roman" w:hAnsi="Times New Roman" w:cs="Times New Roman"/>
                <w:sz w:val="24"/>
                <w:szCs w:val="24"/>
              </w:rPr>
              <w:t xml:space="preserve">с. Новопокровське, с. Новоселівка, с. Новоселівка Друга, </w:t>
            </w:r>
            <w:r w:rsidRPr="00674754">
              <w:rPr>
                <w:rFonts w:ascii="Times New Roman" w:hAnsi="Times New Roman" w:cs="Times New Roman"/>
                <w:sz w:val="24"/>
                <w:szCs w:val="24"/>
              </w:rPr>
              <w:br/>
              <w:t>с. Новоселівка Перша, с. Орлівка, с-ще Очеретине, с-ще Північне, с-ще Піски, с. Семенівка, с. Сокіл, с. Соловйове, с. Сонячне, с-ще Степове, с-ще Східне,</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неньке, с. Троїцьке, с. Уманське, с. Яснобродівка, с. Ясного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500288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Архангель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7.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6008559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дичі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2002437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Верхньоторец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4.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8006931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есел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9002618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дян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1.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34004965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Кам’ян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1.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400905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Керамік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0007752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ногор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500700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ини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200673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етайл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6.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3005469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бахмут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4009250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бахмут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500983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калин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7.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600501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покров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7.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7007979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ел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7.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16019018001048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елівка Друг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7.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900990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елівка Перш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8.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1008203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рл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4.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100126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Очеретин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300785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вдіївськ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38002307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іски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08.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400199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емен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900682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вні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700671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оловй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7.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4000583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еп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800293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онен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4.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9005138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роїц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000275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Уман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6.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300434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лагодат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100889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ж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500604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ня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100557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ноброд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300753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хід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7.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600490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кіл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7.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700559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евельськ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9.2024</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олнова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02005892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езове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400500100758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Вугледар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300354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явлен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10.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400317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05001488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Єгорівка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1.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600736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сим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07009854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ільське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0.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800613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країн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10.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09005102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авлівка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100908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ечист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9.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10007210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Давидовське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0.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13005155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тепне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8.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12002401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олодке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4.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14004786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арамчук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8.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15001528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Шевченко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00001723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rsidP="00180D86">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новосілківська селищна територіальна громада за винятком: с-ще Одрадне, с-ще Розлив, с. Андріївка, с. Багатир, с. Зелений Кут, с. Костянтинопіль, с. Новоукраїнка, с. Олексіївка, с. Петропавлівка, с. Слов’янка, с. Улакли, с. Шевченко, с. Старомайорське, с. Рівнопіль, с-ще Урожайне, с-ще Благодатне, с. Макарівка, с. Нескучне, с. Стороже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600887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опіль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300495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лагодат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400100800422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900610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4.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90060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орожев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800120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майорськ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7.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800213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Урожай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7.08.2023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02005627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Андріївка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03003673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агатир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06001259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Зелений Кут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07001651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остянтинопіль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13001063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українка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25002153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Одрадне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14007186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лексіївка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15008298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етропавлівка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27005789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Розлив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17009945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лов’янка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0400102000282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Улакли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22009810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3000002513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Волнова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9000006119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ирнен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11000001991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Ольгин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13000006857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таромлинівська сіль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15000009955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Хлібодарівська сіль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3.2022 </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раматор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500000339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ллі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700000908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стянтин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700200101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а Гора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700500138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иліївка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000314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им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9.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7005681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рус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6.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800468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вчий Яр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7.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9003357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Дерил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0007939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Дібров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2005215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Дробише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201101100188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кітн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3008869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Зарічн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2003713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Зелена Долин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3001130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Іван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400363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еники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500486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арп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7.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6009631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атерин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7002680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олодязі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8006445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оровій Яр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7.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900716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ва Лу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0004452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римки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1008840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Лиман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10.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1005893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ип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2009468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оз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12011037002657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Мирн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8002175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Н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3002242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михайл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4004178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ад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4001502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Новосел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5004923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зерн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6.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6004368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лександр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1.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700308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Рідкодуб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3.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8002678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Рубці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900180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ереднє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9005396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Сосн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40004657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Ставки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9.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0002636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тарий Караван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6.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12011031004460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ерни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200818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орськ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3005968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Шандригол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4003776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Щур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6.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5003131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Ямпіль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5002238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Ямпол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6004590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Яров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6007941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Яцьк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0A5B4E"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UA141201300400797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с. Васютинське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13.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p>
        </w:tc>
      </w:tr>
      <w:tr w:rsidR="000A5B4E"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UA141201300600775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с. Малин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13.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p>
        </w:tc>
      </w:tr>
      <w:tr w:rsidR="000A5B4E"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UA141201300900778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с. Першомар’ї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13.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p>
        </w:tc>
      </w:tr>
      <w:tr w:rsidR="000A5B4E"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UA14120130140056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с. Тихон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13.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9000002140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вятогірська міська територіальна громада за винятком с. Богородичне, </w:t>
            </w:r>
            <w:r w:rsidRPr="00674754">
              <w:rPr>
                <w:rFonts w:ascii="Times New Roman" w:hAnsi="Times New Roman" w:cs="Times New Roman"/>
                <w:sz w:val="24"/>
                <w:szCs w:val="24"/>
              </w:rPr>
              <w:br/>
              <w:t>с. Мазанівка, м. Святогірськ</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12019003008219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огородичне Святогі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9007002631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азанівка Святогі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9001004728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Святогірськ Святогі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аріуполь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D7F8B">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1400000000708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D7F8B">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Маріупольський район за винятком с. Заїченко, м. Маріуполь, с. Пікуз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1400500100292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м. Маріуполь Маріупо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0.05.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3. ЗАПОРІЗ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асил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300700773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ське Васил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301400418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авні Васил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400203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янівськ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500266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 Щербаки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100955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епногірськ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700805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морськ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600380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900345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300650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бков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800670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ятихатки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Запоріз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000000703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апоріз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600900000823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мишува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7.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290000024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врій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лог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300000168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здвиж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300573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392732" w:rsidP="00392732">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10036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Гуляйпол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392732" w:rsidP="00392732">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400510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ляйпіль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392732" w:rsidP="00392732">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700857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тишшя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392732" w:rsidP="00392732">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800164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900187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000844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огір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300560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400918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асилів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500665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григо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200217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лізнич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600641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іван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700579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колаї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800410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спенів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900411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рат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100887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віль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200832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б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0702400754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ятопет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500760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од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600649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україн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000843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300338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опілля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800864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ми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900633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спен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3000945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арів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3100625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со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3200716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блуков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100621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ин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800510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ьгівськ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900383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хотнич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1000676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та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11003006049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евадне Малин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500140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дар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300200788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гір’я Малотокмач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300100939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Токмачка Малотокмач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100233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Оріхів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8C67A0" w:rsidP="008C67A0">
            <w:pPr>
              <w:pStyle w:val="a3"/>
              <w:spacing w:line="240" w:lineRule="auto"/>
              <w:jc w:val="center"/>
              <w:textAlignment w:val="auto"/>
              <w:rPr>
                <w:color w:val="auto"/>
                <w:lang w:val="uk-UA"/>
              </w:rPr>
            </w:pPr>
            <w:r w:rsidRPr="00674754">
              <w:rPr>
                <w:rStyle w:val="st42"/>
              </w:rPr>
              <w:t>19.03.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500542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андрії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8C67A0" w:rsidP="008C67A0">
            <w:pPr>
              <w:pStyle w:val="a3"/>
              <w:spacing w:line="240" w:lineRule="auto"/>
              <w:jc w:val="center"/>
              <w:textAlignment w:val="auto"/>
              <w:rPr>
                <w:color w:val="auto"/>
                <w:lang w:val="uk-UA"/>
              </w:rPr>
            </w:pPr>
            <w:r w:rsidRPr="00674754">
              <w:rPr>
                <w:rStyle w:val="st42"/>
              </w:rPr>
              <w:t>19.03.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600428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данилі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8C67A0" w:rsidP="008C67A0">
            <w:pPr>
              <w:pStyle w:val="a3"/>
              <w:spacing w:line="240" w:lineRule="auto"/>
              <w:jc w:val="center"/>
              <w:textAlignment w:val="auto"/>
              <w:rPr>
                <w:color w:val="auto"/>
                <w:lang w:val="uk-UA"/>
              </w:rPr>
            </w:pPr>
            <w:r w:rsidRPr="00674754">
              <w:rPr>
                <w:rStyle w:val="st42"/>
              </w:rPr>
              <w:t>19.03.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1700700257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авлі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8C67A0" w:rsidP="008C67A0">
            <w:pPr>
              <w:pStyle w:val="a3"/>
              <w:spacing w:line="240" w:lineRule="auto"/>
              <w:jc w:val="center"/>
              <w:textAlignment w:val="auto"/>
              <w:rPr>
                <w:color w:val="auto"/>
                <w:lang w:val="uk-UA"/>
              </w:rPr>
            </w:pPr>
            <w:r w:rsidRPr="00674754">
              <w:rPr>
                <w:rStyle w:val="st42"/>
              </w:rPr>
              <w:t>19.03.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800611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Щербаки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8C67A0" w:rsidP="008C67A0">
            <w:pPr>
              <w:pStyle w:val="a3"/>
              <w:spacing w:line="240" w:lineRule="auto"/>
              <w:jc w:val="center"/>
              <w:textAlignment w:val="auto"/>
              <w:rPr>
                <w:color w:val="auto"/>
                <w:lang w:val="uk-UA"/>
              </w:rPr>
            </w:pPr>
            <w:r w:rsidRPr="00674754">
              <w:rPr>
                <w:rStyle w:val="st42"/>
              </w:rPr>
              <w:t>19.03.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100339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еображен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200329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сь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300875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н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400362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нян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500620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гор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600282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700859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800160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олошин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900196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щ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000736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мельник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10061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обод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20057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ш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101300327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а Криниця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400613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ий Яр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500210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ро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4. КИЇВ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ровар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600129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голів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100973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400815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ше Травня (с. Димів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2000138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анів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300600683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кибин К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уча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100438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городка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300932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натівка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400863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еничі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800378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ятопетрівське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1000146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300783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ндарн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600133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яки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0301200570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альці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100881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Буд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700964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ташн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3200673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звин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700954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йданів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500200650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фіївська Борщагівка Борщаг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500300643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айки Борщаг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500100356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ська Борщагівка Борщаг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100200787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енка Гостомель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100100331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омель Гостомель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100300140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щун Гостомель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400970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бовичі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700282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чанк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1200141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ушки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1400221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итьки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800311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Вітр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900959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Волосінь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100364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Забуяння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200934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Завал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300819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Зур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1901600377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Комар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900744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Корол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300914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Людвин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400629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Макарівська Буд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100187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Наливайк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200453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Небелиця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300234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Ніжиловичі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400494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Новомир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500197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Пашк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800524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Рожів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100322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Ситняки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200617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Собол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300306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Фасівоч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400427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Фасов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500930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Ферм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900969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Юрів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200432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ще Кодр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100498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Ірпінь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300958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буччя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500130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Рубежівка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ишгород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300716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ідч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0400818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отн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50075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Буда-Полідар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600374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Варівськ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70066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олісс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100281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имар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400226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е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500915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евпілл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600540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мії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700975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руд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800839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рудд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900306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х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100502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Іванків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200506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800677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опивн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900450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хар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200931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дви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300753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600564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кра Корм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000173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ух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8.03.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100203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и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200502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із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4400380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овець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600788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гайн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800783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ід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200872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хвал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300241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важів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500246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Левк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600964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Сидор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700452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Таль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800544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Шпил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000781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дор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100340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да-Кухар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200926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с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300147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в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400289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ніш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500780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й Міст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600358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і Сокол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700289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000816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ка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100173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мах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200786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терівськ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7300510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400874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не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900978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8000852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ил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8100341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х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1300100847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лавутич Славути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Фаст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100100873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ишів Би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100800619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бське Би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101100377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икове Би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101400228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блунівка Би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101500627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ногородка Би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5. ЛУГАН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ват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100000483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Білокуракин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300551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дими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400227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жерельн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600176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вал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100878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мийчих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700920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вошиї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800119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зем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900304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ясожа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41000301100587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журин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400368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талах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500725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куйчанськ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600565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п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800312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гії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2000979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орож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200714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500915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мазин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00074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адія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200198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єго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300396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єго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2100867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селівськ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700994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йгород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900420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льмах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300967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ек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500190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ії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600520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лка Жура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700276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одяне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800279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люб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200426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ник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400934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иман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10091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Красноріченське Красноріченської селищної територіальної </w:t>
            </w:r>
            <w:r w:rsidRPr="00674754">
              <w:rPr>
                <w:rFonts w:ascii="Times New Roman" w:hAnsi="Times New Roman" w:cs="Times New Roman"/>
                <w:sz w:val="24"/>
                <w:szCs w:val="24"/>
              </w:rPr>
              <w:lastRenderedPageBreak/>
              <w:t>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700000704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озно-Олександ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900369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1000217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ощан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900000877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Нижньодуван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1100000616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ватів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1300000179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Троїц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іверськодонец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100000441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ірська міська територіальна громада за винятком с. Жолобок, с. Сокільники, частина м. Золотого (Золоте – 5)</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6.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300000940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Кремінська міська територіальна громада за винятком с-ще Дібров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300800913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іброва Крем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800945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іла Гор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900977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ерхньокам’ян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500164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Вовчояр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100219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Лисичанськ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400473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Лисичанський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500852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Лоскут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600631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Малорязанцеве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700551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Мирна Долин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200476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Новодружеськ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41200501600333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ідлісне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300243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Привілля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100244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Рай-Олександр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700809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Топол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200893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Устин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300170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Шипил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400822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ілогор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000871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лотар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700000739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Попаснян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900000628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Рубіжан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5.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1100000101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євєродонец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6.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таробіль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900000721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пск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100000565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робі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300000897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ми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500000727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ульг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Щасти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300000209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айда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900000756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Щаст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6. МИКОЛАЇВ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ашта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0000914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Баштанська міська територіальна громада за винятком с. </w:t>
            </w:r>
            <w:r w:rsidRPr="00674754">
              <w:rPr>
                <w:rFonts w:ascii="Times New Roman" w:hAnsi="Times New Roman" w:cs="Times New Roman"/>
                <w:sz w:val="24"/>
                <w:szCs w:val="24"/>
              </w:rPr>
              <w:lastRenderedPageBreak/>
              <w:t>Костянтинівка, с. Піски, с. Христофо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0800899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івка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1600501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2100639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ристофорівка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300000612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резнегуват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2300000957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ироківська селищна територіальна громада за винятком с. Новопет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100000209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нгу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0000825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вільн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ознесе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0700000561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знесе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1300000740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Єлан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0300000130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уз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1100000155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ро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2100000499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буж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иколаї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500100453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Очаків Оча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300000355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цуруб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500000112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орномор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500000717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кола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200881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зір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300997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602701000640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сілля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1100460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вітнев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400518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ел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500109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700941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колаї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800311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900267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тизанськ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100548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ервомайськ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000748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скресенська селищна територіальна громада за винятком с. Пересадівка, с-ще Грейгове (с-ще Миролюбове), с. Водокач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20025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окачка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900341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рейгове (с-ще Миролюбове)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500188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садівка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700000257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ішково-Погорі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500776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одник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400341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500754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600405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ляре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700609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уч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800995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юбомир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700232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ськ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603700800518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900628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григор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100141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руськ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200289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н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900973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олігон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2000518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ернові Поди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100720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300702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700000874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алиц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7. ОДЕ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Ізмаїль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10800100600760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іле Вилківської міської територіальної громади (острів Зміїний)</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7.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8. СУМ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онотопський район</w:t>
            </w:r>
          </w:p>
        </w:tc>
      </w:tr>
      <w:tr w:rsidR="005D7F8B" w:rsidRPr="00674754" w:rsidTr="005D7F8B">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90000085438</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олевецька міська територіальна громада</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Охтир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0300000601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писа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1100000266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хти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5.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1300000416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ростя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2.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ум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200830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тинськ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400942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са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030050068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бликов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600536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700224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щ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80030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фи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100205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ирі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20032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лишівськ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300611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ри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400504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гтяр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60082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скрисківщ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800577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ндиби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900266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тери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000419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ла Дуб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400160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ії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50062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я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600857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лячих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700601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лог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800939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ч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000901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300880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ів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500274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од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0303600273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700892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90050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ж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000370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гіз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400763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яни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500743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хан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700885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800206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ка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100681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иль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00073662</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умська міська територіальна громада</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Шостки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300000410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редино-Буд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5.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3.2024</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2.2024</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9.2024</w:t>
            </w:r>
          </w:p>
          <w:p w:rsidR="005D7F8B" w:rsidRPr="00674754" w:rsidRDefault="005D7F8B" w:rsidP="005D7F8B">
            <w:pPr>
              <w:pStyle w:val="TableTABL"/>
              <w:jc w:val="center"/>
              <w:rPr>
                <w:rFonts w:ascii="Times New Roman" w:hAnsi="Times New Roman" w:cs="Times New Roman"/>
                <w:sz w:val="24"/>
                <w:szCs w:val="24"/>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500000749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алиг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700000190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Есман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3</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9. ХАРКІВ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огодух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0000459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олочівська селищна територіальна громада за винятком с. Турове, с. Макаро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5500421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урове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3000679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ове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5300602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тницький Козачок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lastRenderedPageBreak/>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Ізюм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000100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алаклійська міська територіальна громада за винятком м. Балаклія, с. Байрак, с. Берестянки, с. Борщівка, с. Бригадирівка, с. Вербівка, с. Вовчий Яр, с. Волобуївка, с. Волохів Яр, с. Гусарівка,с. Калинівка, с. Нова Гусарівка, с. Петрівське, с. Степок, с. Таранушине, с. Щурівка, с. Яковенко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1001003907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алаклія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1003003469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йрак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1004006598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естянки Балаклій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1005007767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щ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600284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игади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700807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б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000855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ий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200857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буї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300190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хів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400650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са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600633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100403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Гуса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500953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ськ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5.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102900182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к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000385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нушин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500160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Щу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600104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ковенков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300000525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Барвінківська міська територіальна громада за винятком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башівка, с. Велика Комишувах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300400801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башівка Барвін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301100498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а Комишуваха Барвін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100238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оров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200725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300920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хтин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400871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усла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500509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йні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600625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івська Андр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700912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800505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ще Соло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500900586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000591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ущенк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100443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луб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200423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оховат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300369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ужелюб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400895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риз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500915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600950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зюмськ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700717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800894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анки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900919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000669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100366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200206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ня Жура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300740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че Соло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lastRenderedPageBreak/>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400267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Кругляк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500975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ий Мир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600140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латон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700877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рг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800627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ьг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900841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нуват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000792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висок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100691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лиман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200222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Радьківські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300148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40021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ий Став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500681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ещин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503600231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йк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700888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инуват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5038005618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Степи Бор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3.04.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1002955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Ізюм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4.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2005567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бенков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3008991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игади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4009612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инськ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5004350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бавн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6009435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7003873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скр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8009530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90058847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ма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00054566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вк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1001088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имонівка Ізюм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20066216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ев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30061005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ичено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40075177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уха Кам’янка Ізюм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50072971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хоцьк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63040090160021781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10000053205</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ньє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10024034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кіл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20051064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30099334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аж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40054438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кин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5006823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рнопілля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6008935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бров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3.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7008410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80059098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н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90038293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нец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00094915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води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2001068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наух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10044022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апитолівка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30056113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мар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6304013014007562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анки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5008760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ала Комишуваха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6003847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7006663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сі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8003001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етропілля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9003746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ридонецьке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0003820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ен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3008785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денок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1008966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ніж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2005583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піваківка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4003783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лиг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5001924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опольське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6304013026008910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а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7006539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рем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100692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авинці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200713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одоярськ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300850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400816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уват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500528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ал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600180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иман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700869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а Долин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800737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з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900464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рц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000662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зії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100979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шотравневе (с. Затишн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200637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абун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300608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400465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1501500442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ючки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600298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сел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700637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уров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80032727</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еплянка Савин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уп’я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400833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дир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100264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Куп’янськ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500324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адьк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600222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иново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70028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йдун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800876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стін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900725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коп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1000531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ньок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110098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ін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1007320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етропавл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8001461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учер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9.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1300782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иньк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5002235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исл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1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7003082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рохмальне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09.09.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2.01.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6308013006001971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отляр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15001758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абаї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10004041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а Тарас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8C67A0">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8C67A0">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9002796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8C67A0">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8C67A0">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12005314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іщане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2007022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естове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9.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100813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н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400452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ог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500273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ьц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800694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300851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н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400974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600948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70055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ся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800750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дяз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90045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Перш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2000984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тьк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300734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Друг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400613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Перш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900503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троф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100745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аси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300515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линськ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400318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жви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500433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ух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600513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100233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Ів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400817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ескач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500999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утник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600228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дкодуб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700216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ої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100960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полі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200616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иго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30018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анс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100445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яник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D94A9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w:t>
            </w:r>
            <w:r w:rsidR="00D94A97">
              <w:rPr>
                <w:rFonts w:ascii="Times New Roman" w:hAnsi="Times New Roman" w:cs="Times New Roman"/>
                <w:sz w:val="24"/>
                <w:szCs w:val="24"/>
              </w:rPr>
              <w:t>2</w:t>
            </w:r>
            <w:r w:rsidRPr="00674754">
              <w:rPr>
                <w:rFonts w:ascii="Times New Roman" w:hAnsi="Times New Roman" w:cs="Times New Roman"/>
                <w:sz w:val="24"/>
                <w:szCs w:val="24"/>
              </w:rPr>
              <w:t>.0</w:t>
            </w:r>
            <w:r w:rsidR="00D94A97">
              <w:rPr>
                <w:rFonts w:ascii="Times New Roman" w:hAnsi="Times New Roman" w:cs="Times New Roman"/>
                <w:sz w:val="24"/>
                <w:szCs w:val="24"/>
              </w:rPr>
              <w:t>3</w:t>
            </w:r>
            <w:r w:rsidRPr="00674754">
              <w:rPr>
                <w:rFonts w:ascii="Times New Roman" w:hAnsi="Times New Roman" w:cs="Times New Roman"/>
                <w:sz w:val="24"/>
                <w:szCs w:val="24"/>
              </w:rPr>
              <w:t>.202</w:t>
            </w:r>
            <w:r w:rsidR="00D94A97">
              <w:rPr>
                <w:rFonts w:ascii="Times New Roman" w:hAnsi="Times New Roman" w:cs="Times New Roman"/>
                <w:sz w:val="24"/>
                <w:szCs w:val="24"/>
              </w:rPr>
              <w:t>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000217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ри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000947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евчен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lastRenderedPageBreak/>
              <w:t>Харк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10000021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злюд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0000198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хівська сільська територіальна громада за винятком с. Верхня Роганка,</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івка, с-ще Кутузівка, с. Мала Рогань, с-ще Момотове, с-ще Прелесне, с-ще Слобідське, с. Сороківка, с. Степанк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2005001008079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ів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700796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тузів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2005012005569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Рогань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800363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омотове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000187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ергачівська міська територіальна громада за винятком с-ще Козача Лопань, с-ще Прудянка, с-ще Слатине, с. Алісівка, с. Безруки, с. Великі Проходи, с-ще Ветеринарне, с. Висока Яруга, с. Гоптівка, с. Гранів, с. Дубівка, с. Кочубеївка,</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діївка, с. Лобанівка, с. Малі Проходи, с. Нова Козача, с-ще Питомник, с. Руська Лозова, с. Токарівка, с. Токарівка Друга, с. Цупівка, с. Шаповалівка, с. Шевченка, с. Шопин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200187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зача Лопань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2007003002695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рудян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400827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латине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600283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рук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000849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і Проход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100582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сока Яруг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500118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б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0702100747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бан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200272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 Проход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500104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Козач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800832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итомник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6008590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ька Лозов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9004094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0006392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руг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1003882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 с. Цуп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2004447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повал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5.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5004857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опине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00046130</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ипе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4</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0001076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оданилівська селищна територіальна громада за винятком</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ла Данилівка, с. Караван, с. Лісне, с. Лужок, с. Черкаська Лозов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3000008074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оганська селищна територіальна громада за винятком с-ще Рогань</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70000028556</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ар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угуї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00049419</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вч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4</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50000096783</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инівська селищна територіальна громада за винятком с-ще Мосьпанове</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090010022976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еченіги Печеніз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63140090070034333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ц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090120080115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ятницьке Печеніз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3001002571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Старий Салтів Старосалт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3009008246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олодова Старосалт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30170064563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Федорівка Старосалт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3019004984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Шестакове Старосалт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0009394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каловська селищна територіальна громада за винятком с-ще Пролісне, с. Гаврилівка, с. Гракове,с. Іванівка, с. Миколаївка, с. Нова Гнилиця, с. Осиковий Гай, с. Степове, с. Студенок, с. Юрченкове, с-ще Дослідне, с-ще Залізничне</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010051841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ролісне Чкал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040031976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аков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050055542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080090016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Чкал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12007843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сиковий Гай Чкал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150032431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180041714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Юрченкове Чкал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190087242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ослідн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200062623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Залізничне Чкал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000877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Чугуївська міська територіальна громада за винятком с-ще Кочеток, </w:t>
            </w:r>
            <w:r w:rsidRPr="00674754">
              <w:rPr>
                <w:rFonts w:ascii="Times New Roman" w:hAnsi="Times New Roman" w:cs="Times New Roman"/>
                <w:sz w:val="24"/>
                <w:szCs w:val="24"/>
              </w:rPr>
              <w:br/>
              <w:t xml:space="preserve">с. Василів Хутір, с. Велика Бабка, с. Зарожне, с. Кам’яна Яруга, </w:t>
            </w:r>
            <w:r w:rsidRPr="00674754">
              <w:rPr>
                <w:rFonts w:ascii="Times New Roman" w:hAnsi="Times New Roman" w:cs="Times New Roman"/>
                <w:sz w:val="24"/>
                <w:szCs w:val="24"/>
              </w:rPr>
              <w:br/>
              <w:t>с. Клугино-Башкирівка, с. Піщане, с. Тетлег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lastRenderedPageBreak/>
              <w:t>2.10. ЧЕРНІГІВ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Ніжи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0900000472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рті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2500000634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іж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рилуц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0100000630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арв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0500000339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ад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0700000222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инови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0900000924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одіви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1300000606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лу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1500000331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рібн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1700000556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ухополов’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1900000919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лалаї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2100000984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Яблу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ерніг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700000578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есн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700000435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іпт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900000864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зел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2100000533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ли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2900000847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лиш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3100000915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ст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3900000734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ерніг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741000300100929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нчарівське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200465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овики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300703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ище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400674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ева Гут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500809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хівк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600506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ведь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700131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зероги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800580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бедівк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900296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ки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00061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не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200148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сим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300698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абин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400190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олин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500805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колівк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600636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атилова Гут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200342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исів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300814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и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400339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кторів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500789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ачівщин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600558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уцьке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741001100700899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ньків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900803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ичів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000226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100749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адин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300698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гірне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400969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500343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корінець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100689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їнка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200239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щин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300731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авинка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400712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500606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исвятська Слобода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11. М. КИЇВ</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800000000000933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Київ</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bl>
    <w:p w:rsidR="00C86947" w:rsidRPr="00674754" w:rsidRDefault="00C86947">
      <w:pPr>
        <w:pStyle w:val="Ch63"/>
        <w:rPr>
          <w:rFonts w:ascii="Times New Roman" w:hAnsi="Times New Roman" w:cs="Times New Roman"/>
          <w:w w:val="100"/>
          <w:sz w:val="24"/>
          <w:szCs w:val="24"/>
        </w:rPr>
      </w:pPr>
    </w:p>
    <w:p w:rsidR="00C86947" w:rsidRPr="00674754" w:rsidRDefault="00C86947">
      <w:pPr>
        <w:pStyle w:val="Ch69"/>
        <w:jc w:val="center"/>
        <w:rPr>
          <w:rStyle w:val="Bold"/>
          <w:rFonts w:ascii="Times New Roman" w:hAnsi="Times New Roman" w:cs="Times New Roman"/>
          <w:bCs/>
          <w:i/>
          <w:iCs/>
          <w:w w:val="100"/>
          <w:sz w:val="24"/>
          <w:szCs w:val="24"/>
        </w:rPr>
      </w:pPr>
      <w:r w:rsidRPr="00674754">
        <w:rPr>
          <w:rStyle w:val="Bold"/>
          <w:rFonts w:ascii="Times New Roman" w:hAnsi="Times New Roman" w:cs="Times New Roman"/>
          <w:bCs/>
          <w:i/>
          <w:iCs/>
          <w:w w:val="100"/>
          <w:sz w:val="24"/>
          <w:szCs w:val="24"/>
        </w:rPr>
        <w:t>3. Території активних бойових дій, на яких функціонують державні електронні інформаційні ресурси</w:t>
      </w:r>
    </w:p>
    <w:tbl>
      <w:tblPr>
        <w:tblW w:w="15735" w:type="dxa"/>
        <w:tblInd w:w="68" w:type="dxa"/>
        <w:tblLayout w:type="fixed"/>
        <w:tblCellMar>
          <w:left w:w="0" w:type="dxa"/>
          <w:right w:w="0" w:type="dxa"/>
        </w:tblCellMar>
        <w:tblLook w:val="0000" w:firstRow="0" w:lastRow="0" w:firstColumn="0" w:lastColumn="0" w:noHBand="0" w:noVBand="0"/>
      </w:tblPr>
      <w:tblGrid>
        <w:gridCol w:w="3544"/>
        <w:gridCol w:w="7371"/>
        <w:gridCol w:w="2552"/>
        <w:gridCol w:w="2268"/>
      </w:tblGrid>
      <w:tr w:rsidR="00C86947"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6"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6"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6"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1. ДНІПРОПЕТРОВС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Нікополь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100000298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рга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10.2023</w:t>
            </w:r>
          </w:p>
          <w:p w:rsidR="00C86947" w:rsidRPr="00674754" w:rsidRDefault="00C86947">
            <w:pPr>
              <w:pStyle w:val="TableTABL"/>
              <w:jc w:val="center"/>
              <w:rPr>
                <w:rFonts w:ascii="Times New Roman" w:hAnsi="Times New Roman" w:cs="Times New Roman"/>
                <w:sz w:val="24"/>
                <w:szCs w:val="24"/>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300400921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с. Вищетарасівка Ми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5.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20800500000627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Нікополь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700873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лексіївка Покро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20072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апулівка Покро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700820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ам’янське Червоногригор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94A97" w:rsidP="00D94A97">
            <w:pPr>
              <w:pStyle w:val="TableTABL"/>
              <w:jc w:val="center"/>
              <w:rPr>
                <w:rFonts w:ascii="Times New Roman" w:hAnsi="Times New Roman" w:cs="Times New Roman"/>
                <w:sz w:val="24"/>
                <w:szCs w:val="24"/>
              </w:rPr>
            </w:pPr>
            <w:r>
              <w:rPr>
                <w:rFonts w:ascii="Times New Roman" w:hAnsi="Times New Roman" w:cs="Times New Roman"/>
                <w:sz w:val="24"/>
                <w:szCs w:val="24"/>
              </w:rPr>
              <w:t>0</w:t>
            </w:r>
            <w:r w:rsidR="00C86947" w:rsidRPr="00674754">
              <w:rPr>
                <w:rFonts w:ascii="Times New Roman" w:hAnsi="Times New Roman" w:cs="Times New Roman"/>
                <w:sz w:val="24"/>
                <w:szCs w:val="24"/>
              </w:rPr>
              <w:t>1</w:t>
            </w:r>
            <w:r>
              <w:rPr>
                <w:rFonts w:ascii="Times New Roman" w:hAnsi="Times New Roman" w:cs="Times New Roman"/>
                <w:sz w:val="24"/>
                <w:szCs w:val="24"/>
              </w:rPr>
              <w:t>.12</w:t>
            </w:r>
            <w:r w:rsidR="00C86947" w:rsidRPr="00674754">
              <w:rPr>
                <w:rFonts w:ascii="Times New Roman" w:hAnsi="Times New Roman" w:cs="Times New Roman"/>
                <w:sz w:val="24"/>
                <w:szCs w:val="24"/>
              </w:rPr>
              <w:t>.202</w:t>
            </w:r>
            <w:r>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400491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усіївка Червоногригор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94A97">
            <w:pPr>
              <w:pStyle w:val="TableTABL"/>
              <w:jc w:val="center"/>
              <w:rPr>
                <w:rFonts w:ascii="Times New Roman" w:hAnsi="Times New Roman" w:cs="Times New Roman"/>
                <w:sz w:val="24"/>
                <w:szCs w:val="24"/>
              </w:rPr>
            </w:pPr>
            <w:r>
              <w:rPr>
                <w:rFonts w:ascii="Times New Roman" w:hAnsi="Times New Roman" w:cs="Times New Roman"/>
                <w:sz w:val="24"/>
                <w:szCs w:val="24"/>
              </w:rPr>
              <w:t>0</w:t>
            </w:r>
            <w:r w:rsidRPr="00674754">
              <w:rPr>
                <w:rFonts w:ascii="Times New Roman" w:hAnsi="Times New Roman" w:cs="Times New Roman"/>
                <w:sz w:val="24"/>
                <w:szCs w:val="24"/>
              </w:rPr>
              <w:t>1</w:t>
            </w:r>
            <w:r>
              <w:rPr>
                <w:rFonts w:ascii="Times New Roman" w:hAnsi="Times New Roman" w:cs="Times New Roman"/>
                <w:sz w:val="24"/>
                <w:szCs w:val="24"/>
              </w:rPr>
              <w:t>.12</w:t>
            </w:r>
            <w:r w:rsidRPr="00674754">
              <w:rPr>
                <w:rFonts w:ascii="Times New Roman" w:hAnsi="Times New Roman" w:cs="Times New Roman"/>
                <w:sz w:val="24"/>
                <w:szCs w:val="24"/>
              </w:rPr>
              <w:t>.202</w:t>
            </w:r>
            <w:r>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600350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ридніпровське Червоногригор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94A97">
            <w:pPr>
              <w:pStyle w:val="TableTABL"/>
              <w:jc w:val="center"/>
              <w:rPr>
                <w:rFonts w:ascii="Times New Roman" w:hAnsi="Times New Roman" w:cs="Times New Roman"/>
                <w:sz w:val="24"/>
                <w:szCs w:val="24"/>
              </w:rPr>
            </w:pPr>
            <w:r>
              <w:rPr>
                <w:rFonts w:ascii="Times New Roman" w:hAnsi="Times New Roman" w:cs="Times New Roman"/>
                <w:sz w:val="24"/>
                <w:szCs w:val="24"/>
              </w:rPr>
              <w:t>0</w:t>
            </w:r>
            <w:r w:rsidRPr="00674754">
              <w:rPr>
                <w:rFonts w:ascii="Times New Roman" w:hAnsi="Times New Roman" w:cs="Times New Roman"/>
                <w:sz w:val="24"/>
                <w:szCs w:val="24"/>
              </w:rPr>
              <w:t>1</w:t>
            </w:r>
            <w:r>
              <w:rPr>
                <w:rFonts w:ascii="Times New Roman" w:hAnsi="Times New Roman" w:cs="Times New Roman"/>
                <w:sz w:val="24"/>
                <w:szCs w:val="24"/>
              </w:rPr>
              <w:t>.12</w:t>
            </w:r>
            <w:r w:rsidRPr="00674754">
              <w:rPr>
                <w:rFonts w:ascii="Times New Roman" w:hAnsi="Times New Roman" w:cs="Times New Roman"/>
                <w:sz w:val="24"/>
                <w:szCs w:val="24"/>
              </w:rPr>
              <w:t>.202</w:t>
            </w:r>
            <w:r>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10074990</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Червоногригорівка Червоногригорівської селищної територіальної громади </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C86947" w:rsidRPr="00674754" w:rsidRDefault="00D94A97">
            <w:pPr>
              <w:pStyle w:val="TableTABL"/>
              <w:jc w:val="center"/>
              <w:rPr>
                <w:rFonts w:ascii="Times New Roman" w:hAnsi="Times New Roman" w:cs="Times New Roman"/>
                <w:sz w:val="24"/>
                <w:szCs w:val="24"/>
              </w:rPr>
            </w:pPr>
            <w:r>
              <w:rPr>
                <w:rFonts w:ascii="Times New Roman" w:hAnsi="Times New Roman" w:cs="Times New Roman"/>
                <w:sz w:val="24"/>
                <w:szCs w:val="24"/>
              </w:rPr>
              <w:t>0</w:t>
            </w:r>
            <w:r w:rsidRPr="00674754">
              <w:rPr>
                <w:rFonts w:ascii="Times New Roman" w:hAnsi="Times New Roman" w:cs="Times New Roman"/>
                <w:sz w:val="24"/>
                <w:szCs w:val="24"/>
              </w:rPr>
              <w:t>1</w:t>
            </w:r>
            <w:r>
              <w:rPr>
                <w:rFonts w:ascii="Times New Roman" w:hAnsi="Times New Roman" w:cs="Times New Roman"/>
                <w:sz w:val="24"/>
                <w:szCs w:val="24"/>
              </w:rPr>
              <w:t>.12</w:t>
            </w:r>
            <w:r w:rsidRPr="00674754">
              <w:rPr>
                <w:rFonts w:ascii="Times New Roman" w:hAnsi="Times New Roman" w:cs="Times New Roman"/>
                <w:sz w:val="24"/>
                <w:szCs w:val="24"/>
              </w:rPr>
              <w:t>.202</w:t>
            </w:r>
            <w:r>
              <w:rPr>
                <w:rFonts w:ascii="Times New Roman" w:hAnsi="Times New Roman" w:cs="Times New Roman"/>
                <w:sz w:val="24"/>
                <w:szCs w:val="24"/>
              </w:rPr>
              <w:t>4</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957035" w:rsidRPr="00674754" w:rsidTr="008B7B99">
        <w:trPr>
          <w:trHeight w:val="60"/>
        </w:trPr>
        <w:tc>
          <w:tcPr>
            <w:tcW w:w="15735" w:type="dxa"/>
            <w:gridSpan w:val="4"/>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57035" w:rsidRPr="00957035" w:rsidRDefault="00957035" w:rsidP="00957035">
            <w:pPr>
              <w:pStyle w:val="a3"/>
              <w:spacing w:line="240" w:lineRule="auto"/>
              <w:jc w:val="center"/>
              <w:textAlignment w:val="auto"/>
              <w:rPr>
                <w:b/>
                <w:color w:val="auto"/>
                <w:lang w:val="uk-UA"/>
              </w:rPr>
            </w:pPr>
            <w:r w:rsidRPr="00957035">
              <w:rPr>
                <w:rStyle w:val="st121"/>
                <w:b/>
              </w:rPr>
              <w:t>Синельниківський район</w:t>
            </w:r>
          </w:p>
        </w:tc>
      </w:tr>
      <w:tr w:rsidR="00957035"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57035" w:rsidRPr="00957035" w:rsidRDefault="00957035">
            <w:pPr>
              <w:pStyle w:val="TableTABL"/>
              <w:jc w:val="center"/>
              <w:rPr>
                <w:rFonts w:ascii="Times New Roman" w:hAnsi="Times New Roman" w:cs="Times New Roman"/>
                <w:sz w:val="24"/>
                <w:szCs w:val="24"/>
              </w:rPr>
            </w:pPr>
            <w:r w:rsidRPr="00957035">
              <w:rPr>
                <w:rStyle w:val="st42"/>
                <w:rFonts w:ascii="Times New Roman" w:hAnsi="Times New Roman" w:cs="Times New Roman"/>
                <w:sz w:val="24"/>
                <w:szCs w:val="24"/>
              </w:rPr>
              <w:t>UA12140050000051356</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57035" w:rsidRPr="00957035" w:rsidRDefault="00957035">
            <w:pPr>
              <w:pStyle w:val="TableTABL"/>
              <w:jc w:val="center"/>
              <w:rPr>
                <w:rFonts w:ascii="Times New Roman" w:hAnsi="Times New Roman" w:cs="Times New Roman"/>
                <w:sz w:val="24"/>
                <w:szCs w:val="24"/>
              </w:rPr>
            </w:pPr>
            <w:r w:rsidRPr="00957035">
              <w:rPr>
                <w:rStyle w:val="st42"/>
                <w:rFonts w:ascii="Times New Roman" w:hAnsi="Times New Roman" w:cs="Times New Roman"/>
                <w:sz w:val="24"/>
                <w:szCs w:val="24"/>
              </w:rPr>
              <w:t>Великомихайлівська сільська територіальна громада</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57035" w:rsidRPr="00957035" w:rsidRDefault="00957035">
            <w:pPr>
              <w:pStyle w:val="TableTABL"/>
              <w:jc w:val="center"/>
              <w:rPr>
                <w:rFonts w:ascii="Times New Roman" w:hAnsi="Times New Roman" w:cs="Times New Roman"/>
                <w:sz w:val="24"/>
                <w:szCs w:val="24"/>
              </w:rPr>
            </w:pPr>
            <w:r w:rsidRPr="00957035">
              <w:rPr>
                <w:rStyle w:val="st42"/>
                <w:rFonts w:ascii="Times New Roman" w:hAnsi="Times New Roman" w:cs="Times New Roman"/>
                <w:sz w:val="24"/>
                <w:szCs w:val="24"/>
              </w:rPr>
              <w:t>21.07.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57035" w:rsidRPr="00674754" w:rsidRDefault="00957035">
            <w:pPr>
              <w:pStyle w:val="a3"/>
              <w:spacing w:line="240" w:lineRule="auto"/>
              <w:textAlignment w:val="auto"/>
              <w:rPr>
                <w:color w:val="auto"/>
                <w:lang w:val="uk-UA"/>
              </w:rPr>
            </w:pPr>
          </w:p>
        </w:tc>
      </w:tr>
      <w:tr w:rsidR="009E36E0"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UA12140150000054570</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Межівська селищна територіальна громада</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01.06.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674754" w:rsidRDefault="009E36E0">
            <w:pPr>
              <w:pStyle w:val="a3"/>
              <w:spacing w:line="240" w:lineRule="auto"/>
              <w:textAlignment w:val="auto"/>
              <w:rPr>
                <w:color w:val="auto"/>
                <w:lang w:val="uk-UA"/>
              </w:rPr>
            </w:pPr>
          </w:p>
        </w:tc>
      </w:tr>
      <w:tr w:rsidR="009E36E0"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UA12140190000047361</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Новопавлівська сільська територіальна громада</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05.06.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674754" w:rsidRDefault="009E36E0">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2. ДОНЕЦ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ахмут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70000070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ів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000739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rsidP="00180D86">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оледарська міська територіальна громада за винятком с. Бахмутське, с. Берестове, с. Білогорівка, с. Благодатне, с. Василівка, с. Веселе,  с. Володимирівка, с. Дубово-Василівка, с. Залізнянське, с. Краснополівка, с. Липове, с. Миколаївка, с-ще Нагірне, с. Парасковіївка, с-ще Підгородне, с. Пилипчатине, с. Роздолівка, с. Сакко І Ванцетті, м. Соледар, с-ще Спірне, с. Стряпівка, с. Трипілля, с. Яковл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300000230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в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24985"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C24985" w:rsidRDefault="00C24985" w:rsidP="00C24985">
            <w:pPr>
              <w:pStyle w:val="st12"/>
              <w:rPr>
                <w:rStyle w:val="st42"/>
              </w:rPr>
            </w:pPr>
            <w:r>
              <w:rPr>
                <w:rStyle w:val="st42"/>
              </w:rPr>
              <w:t>UA140201100000755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C24985" w:rsidRDefault="00C24985" w:rsidP="00C24985">
            <w:pPr>
              <w:pStyle w:val="st12"/>
              <w:rPr>
                <w:rStyle w:val="st42"/>
              </w:rPr>
            </w:pPr>
            <w:r>
              <w:rPr>
                <w:rStyle w:val="st42"/>
              </w:rPr>
              <w:t>Торецька міська територіальна громада за винятком с-ще Дружба, м. Залізне, с-ще Курдюмівка, с. Леонідівка, с-ще Неліпівка, с-ще Нью-</w:t>
            </w:r>
            <w:r>
              <w:rPr>
                <w:rStyle w:val="st42"/>
              </w:rPr>
              <w:lastRenderedPageBreak/>
              <w:t>Йорк, с-ще Озарянівка, с-ще Південне, с-ще Північне, с-ще Шуми, с. Юрі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C24985" w:rsidRDefault="00C24985" w:rsidP="00C24985">
            <w:pPr>
              <w:pStyle w:val="st12"/>
              <w:rPr>
                <w:rStyle w:val="st42"/>
              </w:rPr>
            </w:pPr>
            <w:r>
              <w:rPr>
                <w:rStyle w:val="st42"/>
              </w:rPr>
              <w:lastRenderedPageBreak/>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C24985" w:rsidRDefault="00C24985" w:rsidP="00C24985">
            <w:pPr>
              <w:pStyle w:val="st12"/>
              <w:rPr>
                <w:rStyle w:val="st42"/>
              </w:rPr>
            </w:pPr>
          </w:p>
        </w:tc>
      </w:tr>
      <w:tr w:rsidR="00F82F4C"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82F4C" w:rsidRDefault="00F82F4C" w:rsidP="00F82F4C">
            <w:pPr>
              <w:pStyle w:val="st12"/>
              <w:rPr>
                <w:rStyle w:val="st42"/>
              </w:rPr>
            </w:pPr>
            <w:r>
              <w:rPr>
                <w:rStyle w:val="st42"/>
              </w:rPr>
              <w:t>UA140201101100828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82F4C" w:rsidRDefault="00F82F4C" w:rsidP="00F82F4C">
            <w:pPr>
              <w:pStyle w:val="st12"/>
              <w:rPr>
                <w:rStyle w:val="st42"/>
              </w:rPr>
            </w:pPr>
            <w:r>
              <w:rPr>
                <w:rStyle w:val="st42"/>
              </w:rPr>
              <w:t>с. Юрії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82F4C" w:rsidRDefault="00F82F4C" w:rsidP="00F82F4C">
            <w:pPr>
              <w:pStyle w:val="st12"/>
              <w:rPr>
                <w:rStyle w:val="st42"/>
              </w:rPr>
            </w:pPr>
            <w:r>
              <w:rPr>
                <w:rStyle w:val="st42"/>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82F4C" w:rsidRDefault="00F82F4C" w:rsidP="00F82F4C">
            <w:pPr>
              <w:pStyle w:val="st12"/>
              <w:rPr>
                <w:rStyle w:val="st42"/>
              </w:rPr>
            </w:pPr>
            <w:r>
              <w:rPr>
                <w:rStyle w:val="st42"/>
              </w:rPr>
              <w:t>08.08.2024</w:t>
            </w:r>
          </w:p>
        </w:tc>
      </w:tr>
      <w:tr w:rsidR="008C67A0"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615C2D">
            <w:pPr>
              <w:pStyle w:val="TableTABL"/>
              <w:jc w:val="center"/>
              <w:rPr>
                <w:rFonts w:ascii="Times New Roman" w:hAnsi="Times New Roman" w:cs="Times New Roman"/>
                <w:sz w:val="24"/>
                <w:szCs w:val="24"/>
              </w:rPr>
            </w:pPr>
            <w:r>
              <w:rPr>
                <w:rStyle w:val="st42"/>
                <w:rFonts w:ascii="Times New Roman" w:hAnsi="Times New Roman" w:cs="Times New Roman"/>
                <w:sz w:val="24"/>
                <w:szCs w:val="24"/>
              </w:rPr>
              <w:t>UA140201100200772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м. Заліз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02.02.2025</w:t>
            </w:r>
          </w:p>
        </w:tc>
      </w:tr>
      <w:tr w:rsidR="008C67A0"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UA140201100700265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с-ще Півден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08.01.2025</w:t>
            </w:r>
          </w:p>
        </w:tc>
      </w:tr>
      <w:tr w:rsidR="008C67A0"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UA140201100800604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с-ще Північ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30.01.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201101500231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ще Дружб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2.04.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201101000110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 Леонід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2.04.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201100400596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ще Неліп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2.04.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201100500444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ще Нью-Йорк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2.04.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300000809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асовоярська міська територіальна громада за винятком с. Богдан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олноваський район</w:t>
            </w:r>
          </w:p>
        </w:tc>
      </w:tr>
      <w:tr w:rsidR="007B6337"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B6337" w:rsidRDefault="007B6337" w:rsidP="007B6337">
            <w:pPr>
              <w:pStyle w:val="st12"/>
              <w:rPr>
                <w:rStyle w:val="st42"/>
              </w:rPr>
            </w:pPr>
            <w:r>
              <w:rPr>
                <w:rStyle w:val="st42"/>
              </w:rPr>
              <w:t>UA140400100000172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B6337" w:rsidRDefault="007B6337" w:rsidP="007B6337">
            <w:pPr>
              <w:pStyle w:val="st12"/>
              <w:rPr>
                <w:rStyle w:val="st42"/>
              </w:rPr>
            </w:pPr>
            <w:r>
              <w:rPr>
                <w:rStyle w:val="st42"/>
              </w:rPr>
              <w:t>Великоновосілківська селищна територіальна громада за винятком с. Андріївка, с. Багатир, с-ще Благодатне, с-ще Велика Новосілка, с. Времівка, с. Зелений Кут, с-ще Золота Нива, с. Костянтинопіль, с. Макарівка, с. Нескучне, с. Новий Комар, с. Новоукраїнка, с-ще Одрадне, с. Олексіївка, с. Петропавлівка, с. Рівнопіль, с-ще Роздольне, с-ще Розлив, с. Слов’янка, с. Старомайорське, с. Сторожеве, с. Улакли, с-ще Урожайне, с. Шахтарське, с. Шевченко, с-ще Ясна Полян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B6337" w:rsidRDefault="007B6337" w:rsidP="007B6337">
            <w:pPr>
              <w:pStyle w:val="st12"/>
              <w:rPr>
                <w:rStyle w:val="st42"/>
              </w:rPr>
            </w:pPr>
            <w:r>
              <w:rPr>
                <w:rStyle w:val="st42"/>
              </w:rPr>
              <w:t>16.0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B6337" w:rsidRDefault="007B6337" w:rsidP="007B6337">
            <w:pPr>
              <w:pStyle w:val="st12"/>
              <w:rPr>
                <w:rStyle w:val="st42"/>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400390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олота Нив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800120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майорськ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4001028002131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Урожай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1003642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хтарськ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9004828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сна Полян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6008879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опіль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50082985</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407F6E" w:rsidP="00407F6E">
            <w:pPr>
              <w:pStyle w:val="a3"/>
              <w:spacing w:line="240" w:lineRule="auto"/>
              <w:jc w:val="center"/>
              <w:textAlignment w:val="auto"/>
              <w:rPr>
                <w:color w:val="auto"/>
                <w:lang w:val="uk-UA"/>
              </w:rPr>
            </w:pPr>
            <w:r w:rsidRPr="00674754">
              <w:rPr>
                <w:rStyle w:val="st42"/>
              </w:rPr>
              <w:t>13.01.2025</w:t>
            </w:r>
          </w:p>
        </w:tc>
      </w:tr>
      <w:tr w:rsidR="00BF42D6"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F42D6" w:rsidRDefault="00BF42D6" w:rsidP="00BF42D6">
            <w:pPr>
              <w:pStyle w:val="st12"/>
              <w:rPr>
                <w:rStyle w:val="st42"/>
              </w:rPr>
            </w:pPr>
            <w:r>
              <w:rPr>
                <w:rStyle w:val="st42"/>
              </w:rPr>
              <w:t>UA1404001027005789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F42D6" w:rsidRDefault="00BF42D6" w:rsidP="00BF42D6">
            <w:pPr>
              <w:pStyle w:val="st12"/>
              <w:rPr>
                <w:rStyle w:val="st42"/>
              </w:rPr>
            </w:pPr>
            <w:r>
              <w:rPr>
                <w:rStyle w:val="st42"/>
              </w:rPr>
              <w:t>с-ще Розлив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F42D6" w:rsidRDefault="00BF42D6" w:rsidP="00BF42D6">
            <w:pPr>
              <w:pStyle w:val="st12"/>
              <w:rPr>
                <w:rStyle w:val="st42"/>
              </w:rPr>
            </w:pPr>
            <w:r>
              <w:rPr>
                <w:rStyle w:val="st42"/>
              </w:rPr>
              <w:t>18.1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F42D6" w:rsidRDefault="00BF42D6" w:rsidP="00BF42D6">
            <w:pPr>
              <w:pStyle w:val="st12"/>
              <w:rPr>
                <w:rStyle w:val="st42"/>
              </w:rPr>
            </w:pPr>
            <w:r>
              <w:rPr>
                <w:rStyle w:val="st42"/>
              </w:rPr>
              <w:t>25.06.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7009945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в’ян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407F6E" w:rsidP="00407F6E">
            <w:pPr>
              <w:pStyle w:val="a3"/>
              <w:spacing w:line="240" w:lineRule="auto"/>
              <w:jc w:val="center"/>
              <w:textAlignment w:val="auto"/>
              <w:rPr>
                <w:color w:val="auto"/>
                <w:lang w:val="uk-UA"/>
              </w:rPr>
            </w:pPr>
            <w:r w:rsidRPr="00674754">
              <w:rPr>
                <w:rStyle w:val="st42"/>
              </w:rPr>
              <w:t>18.02.2025</w:t>
            </w:r>
          </w:p>
        </w:tc>
      </w:tr>
      <w:tr w:rsidR="001F3464"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1F3464" w:rsidRDefault="001F3464" w:rsidP="001F3464">
            <w:pPr>
              <w:pStyle w:val="st12"/>
              <w:rPr>
                <w:rStyle w:val="st42"/>
              </w:rPr>
            </w:pPr>
            <w:r>
              <w:rPr>
                <w:rStyle w:val="st42"/>
              </w:rPr>
              <w:t>UA1404001020002822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1F3464" w:rsidRDefault="001F3464" w:rsidP="001F3464">
            <w:pPr>
              <w:pStyle w:val="st12"/>
              <w:rPr>
                <w:rStyle w:val="st42"/>
              </w:rPr>
            </w:pPr>
            <w:r>
              <w:rPr>
                <w:rStyle w:val="st42"/>
              </w:rPr>
              <w:t>с. Улакли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1F3464" w:rsidRDefault="001F3464" w:rsidP="001F3464">
            <w:pPr>
              <w:pStyle w:val="st12"/>
              <w:rPr>
                <w:rStyle w:val="st42"/>
              </w:rPr>
            </w:pPr>
            <w:r>
              <w:rPr>
                <w:rStyle w:val="st42"/>
              </w:rPr>
              <w:t>18.1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1F3464" w:rsidRDefault="001F3464" w:rsidP="001F3464">
            <w:pPr>
              <w:pStyle w:val="st12"/>
              <w:rPr>
                <w:rStyle w:val="st42"/>
              </w:rPr>
            </w:pPr>
            <w:r>
              <w:rPr>
                <w:rStyle w:val="st42"/>
              </w:rPr>
              <w:t>25.06.2025</w:t>
            </w:r>
          </w:p>
        </w:tc>
      </w:tr>
      <w:tr w:rsidR="00C86947"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C86947"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220098100</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C86947"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Шевченко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C86947"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8.1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C86947" w:rsidRPr="00674754" w:rsidRDefault="00407F6E" w:rsidP="00407F6E">
            <w:pPr>
              <w:pStyle w:val="a3"/>
              <w:spacing w:line="240" w:lineRule="auto"/>
              <w:jc w:val="center"/>
              <w:textAlignment w:val="auto"/>
              <w:rPr>
                <w:color w:val="auto"/>
                <w:lang w:val="uk-UA"/>
              </w:rPr>
            </w:pPr>
            <w:r w:rsidRPr="00674754">
              <w:rPr>
                <w:rStyle w:val="st42"/>
              </w:rPr>
              <w:t>13.01.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020056270</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Андріїв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pPr>
              <w:pStyle w:val="a3"/>
              <w:spacing w:line="240" w:lineRule="auto"/>
              <w:textAlignment w:val="auto"/>
              <w:rPr>
                <w:color w:val="auto"/>
                <w:lang w:val="uk-UA"/>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23004958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ще Благодатне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06.02.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040083406</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Времів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06.02.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07001651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Костянтинопіль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08004220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Макарів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06.02.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09006102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Нескучне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06.02.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100012050</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Новий Комар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13.01.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190060950</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Сторожеве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06.02.2025</w:t>
            </w:r>
          </w:p>
        </w:tc>
      </w:tr>
      <w:tr w:rsidR="00615C2D"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615C2D" w:rsidRPr="00615C2D" w:rsidRDefault="00615C2D">
            <w:pPr>
              <w:pStyle w:val="TableTABL"/>
              <w:jc w:val="center"/>
              <w:rPr>
                <w:rStyle w:val="st42"/>
                <w:rFonts w:ascii="Times New Roman" w:hAnsi="Times New Roman" w:cs="Times New Roman"/>
                <w:sz w:val="24"/>
                <w:szCs w:val="24"/>
              </w:rPr>
            </w:pPr>
            <w:r w:rsidRPr="00615C2D">
              <w:rPr>
                <w:rStyle w:val="st42"/>
                <w:rFonts w:ascii="Times New Roman" w:hAnsi="Times New Roman" w:cs="Times New Roman"/>
                <w:sz w:val="24"/>
                <w:szCs w:val="24"/>
              </w:rPr>
              <w:lastRenderedPageBreak/>
              <w:t>UA14040070000032181</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615C2D" w:rsidRPr="00615C2D" w:rsidRDefault="00615C2D">
            <w:pPr>
              <w:pStyle w:val="TableTABL"/>
              <w:jc w:val="center"/>
              <w:rPr>
                <w:rStyle w:val="st42"/>
                <w:rFonts w:ascii="Times New Roman" w:hAnsi="Times New Roman" w:cs="Times New Roman"/>
                <w:sz w:val="24"/>
                <w:szCs w:val="24"/>
              </w:rPr>
            </w:pPr>
            <w:r w:rsidRPr="00615C2D">
              <w:rPr>
                <w:rStyle w:val="st42"/>
                <w:rFonts w:ascii="Times New Roman" w:hAnsi="Times New Roman" w:cs="Times New Roman"/>
                <w:sz w:val="24"/>
                <w:szCs w:val="24"/>
              </w:rPr>
              <w:t>Комарська сільська територіальна громада за винятком с-ще Бурлацьке, с. Веселе, с. Вільне Поле, с. Дніпроенергія, с. Запоріжжя, с. Зірка, с. Комар, с-ще Комишуваха, с. Мирне, с. Новоочеретувате, с-ще Перебудова, с. Привільне, с. Скудне, с. Федорівка, с-ще Шевченко, с. Ялта</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615C2D" w:rsidRPr="00615C2D" w:rsidRDefault="00615C2D">
            <w:pPr>
              <w:pStyle w:val="TableTABL"/>
              <w:jc w:val="center"/>
              <w:rPr>
                <w:rStyle w:val="st42"/>
                <w:rFonts w:ascii="Times New Roman" w:hAnsi="Times New Roman" w:cs="Times New Roman"/>
                <w:sz w:val="24"/>
                <w:szCs w:val="24"/>
              </w:rPr>
            </w:pPr>
            <w:r w:rsidRPr="00615C2D">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615C2D" w:rsidRPr="00674754" w:rsidRDefault="00615C2D" w:rsidP="00407F6E">
            <w:pPr>
              <w:pStyle w:val="a3"/>
              <w:spacing w:line="240" w:lineRule="auto"/>
              <w:jc w:val="center"/>
              <w:textAlignment w:val="auto"/>
              <w:rPr>
                <w:rStyle w:val="st42"/>
              </w:rPr>
            </w:pPr>
          </w:p>
        </w:tc>
      </w:tr>
      <w:tr w:rsidR="003C607F"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4001003003673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 Багатир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15.04.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674754" w:rsidRDefault="003C607F" w:rsidP="00407F6E">
            <w:pPr>
              <w:pStyle w:val="a3"/>
              <w:spacing w:line="240" w:lineRule="auto"/>
              <w:jc w:val="center"/>
              <w:textAlignment w:val="auto"/>
              <w:rPr>
                <w:rStyle w:val="st42"/>
              </w:rPr>
            </w:pPr>
          </w:p>
        </w:tc>
      </w:tr>
      <w:tr w:rsidR="003C607F"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40010250021536</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ще Одрадне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15.04.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674754" w:rsidRDefault="003C607F" w:rsidP="00407F6E">
            <w:pPr>
              <w:pStyle w:val="a3"/>
              <w:spacing w:line="240" w:lineRule="auto"/>
              <w:jc w:val="center"/>
              <w:textAlignment w:val="auto"/>
              <w:rPr>
                <w:rStyle w:val="st42"/>
              </w:rPr>
            </w:pPr>
          </w:p>
        </w:tc>
      </w:tr>
      <w:tr w:rsidR="003C607F"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40010140071861</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 Олексіїв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15.04.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674754" w:rsidRDefault="003C607F" w:rsidP="00407F6E">
            <w:pPr>
              <w:pStyle w:val="a3"/>
              <w:spacing w:line="240" w:lineRule="auto"/>
              <w:jc w:val="center"/>
              <w:textAlignment w:val="auto"/>
              <w:rPr>
                <w:rStyle w:val="st42"/>
              </w:rPr>
            </w:pPr>
          </w:p>
        </w:tc>
      </w:tr>
      <w:tr w:rsidR="00AE2CEC"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UA14040010010027148</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с-ще Велика Новосіл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25.06.2025</w:t>
            </w:r>
          </w:p>
        </w:tc>
      </w:tr>
      <w:tr w:rsidR="00AE2CEC"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UA1404001026008694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с-ще Роздольне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25.06.2025</w:t>
            </w:r>
          </w:p>
        </w:tc>
      </w:tr>
      <w:tr w:rsidR="00AE2CEC"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UA14040010130010637</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с. Новоукраїн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26.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p>
        </w:tc>
      </w:tr>
      <w:tr w:rsidR="008B7B99"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8B7B99" w:rsidRDefault="008B7B99" w:rsidP="00AE2CEC">
            <w:pPr>
              <w:pStyle w:val="st12"/>
              <w:rPr>
                <w:rStyle w:val="st42"/>
              </w:rPr>
            </w:pPr>
            <w:r>
              <w:rPr>
                <w:rStyle w:val="st42"/>
              </w:rPr>
              <w:t>UA14040010060012596</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8B7B99" w:rsidRDefault="008B7B99" w:rsidP="00AE2CEC">
            <w:pPr>
              <w:pStyle w:val="st12"/>
              <w:rPr>
                <w:rStyle w:val="st42"/>
              </w:rPr>
            </w:pPr>
            <w:r>
              <w:rPr>
                <w:rStyle w:val="st42"/>
              </w:rPr>
              <w:t>с. Зелений Кут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8B7B99" w:rsidRDefault="008B7B99" w:rsidP="00AE2CEC">
            <w:pPr>
              <w:pStyle w:val="st12"/>
              <w:rPr>
                <w:rStyle w:val="st42"/>
              </w:rPr>
            </w:pPr>
            <w:r>
              <w:rPr>
                <w:rStyle w:val="st42"/>
              </w:rPr>
              <w:t>25.07.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8B7B99" w:rsidRDefault="008B7B99" w:rsidP="00AE2CEC">
            <w:pPr>
              <w:pStyle w:val="st12"/>
              <w:rPr>
                <w:rStyle w:val="st42"/>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20003248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ще Бурлацьк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615C2D" w:rsidP="00615C2D">
            <w:pPr>
              <w:pStyle w:val="a3"/>
              <w:spacing w:line="240" w:lineRule="auto"/>
              <w:jc w:val="center"/>
              <w:textAlignment w:val="auto"/>
              <w:rPr>
                <w:color w:val="auto"/>
                <w:lang w:val="uk-UA"/>
              </w:rPr>
            </w:pPr>
            <w:r>
              <w:rPr>
                <w:color w:val="auto"/>
                <w:lang w:val="uk-UA"/>
              </w:rPr>
              <w:t>29.06.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020043402</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Весел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615C2D" w:rsidP="00615C2D">
            <w:pPr>
              <w:pStyle w:val="a3"/>
              <w:spacing w:line="240" w:lineRule="auto"/>
              <w:jc w:val="center"/>
              <w:textAlignment w:val="auto"/>
              <w:rPr>
                <w:color w:val="auto"/>
                <w:lang w:val="uk-UA"/>
              </w:rPr>
            </w:pPr>
            <w:r>
              <w:rPr>
                <w:color w:val="auto"/>
                <w:lang w:val="uk-UA"/>
              </w:rPr>
              <w:t>04.07.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030010923</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Вільне Пол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615C2D" w:rsidP="00615C2D">
            <w:pPr>
              <w:pStyle w:val="a3"/>
              <w:spacing w:line="240" w:lineRule="auto"/>
              <w:jc w:val="center"/>
              <w:textAlignment w:val="auto"/>
              <w:rPr>
                <w:color w:val="auto"/>
                <w:lang w:val="uk-UA"/>
              </w:rPr>
            </w:pPr>
            <w:r>
              <w:rPr>
                <w:color w:val="auto"/>
                <w:lang w:val="uk-UA"/>
              </w:rPr>
              <w:t>21.06.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060055436</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Дніпроенергія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615C2D" w:rsidP="00615C2D">
            <w:pPr>
              <w:pStyle w:val="a3"/>
              <w:spacing w:line="240" w:lineRule="auto"/>
              <w:jc w:val="center"/>
              <w:textAlignment w:val="auto"/>
              <w:rPr>
                <w:color w:val="auto"/>
                <w:lang w:val="uk-UA"/>
              </w:rPr>
            </w:pPr>
            <w:r>
              <w:rPr>
                <w:color w:val="auto"/>
                <w:lang w:val="uk-UA"/>
              </w:rPr>
              <w:t>29.06.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22005261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ще Комишуваха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pPr>
              <w:pStyle w:val="a3"/>
              <w:spacing w:line="240" w:lineRule="auto"/>
              <w:textAlignment w:val="auto"/>
              <w:rPr>
                <w:color w:val="auto"/>
                <w:lang w:val="uk-UA"/>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11009053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Новоочеретуват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237215" w:rsidP="00237215">
            <w:pPr>
              <w:pStyle w:val="a3"/>
              <w:spacing w:line="240" w:lineRule="auto"/>
              <w:jc w:val="center"/>
              <w:textAlignment w:val="auto"/>
              <w:rPr>
                <w:color w:val="auto"/>
                <w:lang w:val="uk-UA"/>
              </w:rPr>
            </w:pPr>
            <w:r w:rsidRPr="00674754">
              <w:rPr>
                <w:rStyle w:val="st42"/>
              </w:rPr>
              <w:t>24.02.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15003890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Привільн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pPr>
              <w:pStyle w:val="a3"/>
              <w:spacing w:line="240" w:lineRule="auto"/>
              <w:textAlignment w:val="auto"/>
              <w:rPr>
                <w:color w:val="auto"/>
                <w:lang w:val="uk-UA"/>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lastRenderedPageBreak/>
              <w:t>UA14040070160061771</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Скудн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0425F1" w:rsidP="000425F1">
            <w:pPr>
              <w:pStyle w:val="a3"/>
              <w:spacing w:line="240" w:lineRule="auto"/>
              <w:jc w:val="center"/>
              <w:textAlignment w:val="auto"/>
              <w:rPr>
                <w:color w:val="auto"/>
                <w:lang w:val="uk-UA"/>
              </w:rPr>
            </w:pPr>
            <w:r>
              <w:rPr>
                <w:color w:val="auto"/>
                <w:lang w:val="uk-UA"/>
              </w:rPr>
              <w:t>24.03.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18007378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Федорівка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8B7B99" w:rsidP="008B7B99">
            <w:pPr>
              <w:pStyle w:val="a3"/>
              <w:spacing w:line="240" w:lineRule="auto"/>
              <w:jc w:val="center"/>
              <w:textAlignment w:val="auto"/>
              <w:rPr>
                <w:color w:val="auto"/>
                <w:lang w:val="uk-UA"/>
              </w:rPr>
            </w:pPr>
            <w:r>
              <w:rPr>
                <w:color w:val="auto"/>
                <w:lang w:val="uk-UA"/>
              </w:rPr>
              <w:t>24.07.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240049183</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ще Шевченко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pPr>
              <w:pStyle w:val="a3"/>
              <w:spacing w:line="240" w:lineRule="auto"/>
              <w:textAlignment w:val="auto"/>
              <w:rPr>
                <w:color w:val="auto"/>
                <w:lang w:val="uk-UA"/>
              </w:rPr>
            </w:pPr>
          </w:p>
        </w:tc>
      </w:tr>
      <w:tr w:rsidR="005D08B4" w:rsidRPr="00674754" w:rsidTr="005D08B4">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UA14040070010046914</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с. Комар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01.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5D08B4" w:rsidRPr="005D08B4" w:rsidRDefault="005D08B4" w:rsidP="005D08B4">
            <w:pPr>
              <w:pStyle w:val="a3"/>
              <w:spacing w:line="240" w:lineRule="auto"/>
              <w:textAlignment w:val="auto"/>
              <w:rPr>
                <w:color w:val="auto"/>
                <w:lang w:val="uk-UA"/>
              </w:rPr>
            </w:pPr>
          </w:p>
        </w:tc>
      </w:tr>
      <w:tr w:rsidR="005D08B4" w:rsidRPr="00674754" w:rsidTr="005D08B4">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UA14040070230067056</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с-ще Перебудова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01.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5D08B4" w:rsidRPr="005D08B4" w:rsidRDefault="005D08B4" w:rsidP="005D08B4">
            <w:pPr>
              <w:pStyle w:val="a3"/>
              <w:spacing w:line="240" w:lineRule="auto"/>
              <w:textAlignment w:val="auto"/>
              <w:rPr>
                <w:color w:val="auto"/>
                <w:lang w:val="uk-UA"/>
              </w:rPr>
            </w:pPr>
          </w:p>
        </w:tc>
      </w:tr>
      <w:tr w:rsidR="00270B45"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UA1404007007003160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с. Запоріжжя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15.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Pr="00615C2D" w:rsidRDefault="00615C2D" w:rsidP="00270B45">
            <w:pPr>
              <w:pStyle w:val="st12"/>
              <w:rPr>
                <w:rStyle w:val="st42"/>
                <w:lang w:val="uk-UA"/>
              </w:rPr>
            </w:pPr>
            <w:r>
              <w:rPr>
                <w:rStyle w:val="st42"/>
                <w:lang w:val="uk-UA"/>
              </w:rPr>
              <w:t>06.07.2025</w:t>
            </w:r>
          </w:p>
        </w:tc>
      </w:tr>
      <w:tr w:rsidR="00270B45"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UA14040070080019373</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с. Зірка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15.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p>
        </w:tc>
      </w:tr>
      <w:tr w:rsidR="00270B45"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UA1404007010007237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с. Мирн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15.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p>
        </w:tc>
      </w:tr>
      <w:tr w:rsidR="00270B45"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UA14040070190022988</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с. Ялта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15.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раматор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1498A" w:rsidRDefault="0061498A">
            <w:pPr>
              <w:pStyle w:val="TableTABL"/>
              <w:jc w:val="center"/>
              <w:rPr>
                <w:rFonts w:ascii="Times New Roman" w:hAnsi="Times New Roman" w:cs="Times New Roman"/>
                <w:sz w:val="24"/>
                <w:szCs w:val="24"/>
              </w:rPr>
            </w:pPr>
            <w:r w:rsidRPr="0061498A">
              <w:rPr>
                <w:rStyle w:val="st42"/>
                <w:rFonts w:ascii="Times New Roman" w:hAnsi="Times New Roman" w:cs="Times New Roman"/>
                <w:sz w:val="24"/>
                <w:szCs w:val="24"/>
              </w:rPr>
              <w:t>UA1412005000003391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15C2D" w:rsidRDefault="00615C2D">
            <w:pPr>
              <w:pStyle w:val="TableTABL"/>
              <w:jc w:val="center"/>
              <w:rPr>
                <w:rFonts w:ascii="Times New Roman" w:hAnsi="Times New Roman" w:cs="Times New Roman"/>
                <w:sz w:val="24"/>
                <w:szCs w:val="24"/>
              </w:rPr>
            </w:pPr>
            <w:r w:rsidRPr="00615C2D">
              <w:rPr>
                <w:rStyle w:val="st42"/>
                <w:rFonts w:ascii="Times New Roman" w:hAnsi="Times New Roman" w:cs="Times New Roman"/>
                <w:sz w:val="24"/>
                <w:szCs w:val="24"/>
              </w:rPr>
              <w:t>Іллінівська сільська територіальна громада, за винятком с. Березівка, с. Водяне Друге, с. Гнатівка, с. Зелене Поле, с-ще Зоря, с. Калинове, с. Нова Полтавка, с. Новооленівка, с. Олександропіль, с. Стара Миколаївка, с. Романівка, с. Тарасівк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UA14120050030023365</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Style w:val="st42"/>
                <w:rFonts w:ascii="Times New Roman" w:hAnsi="Times New Roman" w:cs="Times New Roman"/>
                <w:sz w:val="24"/>
                <w:szCs w:val="24"/>
              </w:rPr>
            </w:pPr>
            <w:r w:rsidRPr="0089665D">
              <w:rPr>
                <w:rStyle w:val="st42"/>
                <w:rFonts w:ascii="Times New Roman" w:hAnsi="Times New Roman" w:cs="Times New Roman"/>
                <w:sz w:val="24"/>
                <w:szCs w:val="24"/>
              </w:rPr>
              <w:t>с. Водяне Друг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rsidP="0089665D">
            <w:pPr>
              <w:pStyle w:val="a3"/>
              <w:spacing w:line="240" w:lineRule="auto"/>
              <w:jc w:val="center"/>
              <w:textAlignment w:val="auto"/>
              <w:rPr>
                <w:color w:val="auto"/>
                <w:lang w:val="uk-UA"/>
              </w:rPr>
            </w:pPr>
            <w:r>
              <w:rPr>
                <w:color w:val="auto"/>
                <w:lang w:val="uk-UA"/>
              </w:rPr>
              <w:t>06.05.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UA1412005005001110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Style w:val="st42"/>
                <w:rFonts w:ascii="Times New Roman" w:hAnsi="Times New Roman" w:cs="Times New Roman"/>
                <w:sz w:val="24"/>
                <w:szCs w:val="24"/>
              </w:rPr>
            </w:pPr>
            <w:r w:rsidRPr="0089665D">
              <w:rPr>
                <w:rStyle w:val="st42"/>
                <w:rFonts w:ascii="Times New Roman" w:hAnsi="Times New Roman" w:cs="Times New Roman"/>
                <w:sz w:val="24"/>
                <w:szCs w:val="24"/>
              </w:rPr>
              <w:t>с. Зелене Пол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rsidP="0089665D">
            <w:pPr>
              <w:pStyle w:val="a3"/>
              <w:spacing w:line="240" w:lineRule="auto"/>
              <w:jc w:val="center"/>
              <w:textAlignment w:val="auto"/>
              <w:rPr>
                <w:color w:val="auto"/>
                <w:lang w:val="uk-UA"/>
              </w:rPr>
            </w:pPr>
            <w:r>
              <w:rPr>
                <w:color w:val="auto"/>
                <w:lang w:val="uk-UA"/>
              </w:rPr>
              <w:t>06.05.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UA1412005006001300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Style w:val="st42"/>
                <w:rFonts w:ascii="Times New Roman" w:hAnsi="Times New Roman" w:cs="Times New Roman"/>
                <w:sz w:val="24"/>
                <w:szCs w:val="24"/>
              </w:rPr>
            </w:pPr>
            <w:r w:rsidRPr="0089665D">
              <w:rPr>
                <w:rStyle w:val="st42"/>
                <w:rFonts w:ascii="Times New Roman" w:hAnsi="Times New Roman" w:cs="Times New Roman"/>
                <w:sz w:val="24"/>
                <w:szCs w:val="24"/>
              </w:rPr>
              <w:t>с. Калинов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rsidP="0089665D">
            <w:pPr>
              <w:pStyle w:val="a3"/>
              <w:spacing w:line="240" w:lineRule="auto"/>
              <w:jc w:val="center"/>
              <w:textAlignment w:val="auto"/>
              <w:rPr>
                <w:color w:val="auto"/>
                <w:lang w:val="uk-UA"/>
              </w:rPr>
            </w:pPr>
            <w:r>
              <w:rPr>
                <w:color w:val="auto"/>
                <w:lang w:val="uk-UA"/>
              </w:rPr>
              <w:t>06.05.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UA14120050190091065</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89665D">
            <w:pPr>
              <w:pStyle w:val="TableTABL"/>
              <w:jc w:val="center"/>
              <w:rPr>
                <w:rStyle w:val="st42"/>
                <w:rFonts w:ascii="Times New Roman" w:hAnsi="Times New Roman" w:cs="Times New Roman"/>
                <w:sz w:val="24"/>
                <w:szCs w:val="24"/>
              </w:rPr>
            </w:pPr>
            <w:r w:rsidRPr="0089665D">
              <w:rPr>
                <w:rStyle w:val="st42"/>
                <w:rFonts w:ascii="Times New Roman" w:hAnsi="Times New Roman" w:cs="Times New Roman"/>
                <w:sz w:val="24"/>
                <w:szCs w:val="24"/>
              </w:rPr>
              <w:t>с. Тарас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rsidP="0089665D">
            <w:pPr>
              <w:pStyle w:val="a3"/>
              <w:spacing w:line="240" w:lineRule="auto"/>
              <w:jc w:val="center"/>
              <w:textAlignment w:val="auto"/>
              <w:rPr>
                <w:color w:val="auto"/>
                <w:lang w:val="uk-UA"/>
              </w:rPr>
            </w:pPr>
            <w:r>
              <w:rPr>
                <w:color w:val="auto"/>
                <w:lang w:val="uk-UA"/>
              </w:rPr>
              <w:t>06.05.2025</w:t>
            </w:r>
          </w:p>
        </w:tc>
      </w:tr>
      <w:tr w:rsidR="00C31733"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C31733" w:rsidRDefault="00C31733" w:rsidP="00C31733">
            <w:pPr>
              <w:pStyle w:val="st12"/>
              <w:rPr>
                <w:rStyle w:val="st42"/>
              </w:rPr>
            </w:pPr>
            <w:r>
              <w:rPr>
                <w:rStyle w:val="st42"/>
              </w:rPr>
              <w:t>UA1412005015009071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C31733" w:rsidRDefault="00C31733" w:rsidP="00C31733">
            <w:pPr>
              <w:pStyle w:val="st12"/>
              <w:rPr>
                <w:rStyle w:val="st42"/>
              </w:rPr>
            </w:pPr>
            <w:r>
              <w:rPr>
                <w:rStyle w:val="st42"/>
              </w:rPr>
              <w:t>с. Роман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C31733" w:rsidRDefault="00C31733" w:rsidP="00C31733">
            <w:pPr>
              <w:pStyle w:val="st12"/>
              <w:rPr>
                <w:rStyle w:val="st42"/>
              </w:rPr>
            </w:pPr>
            <w:r>
              <w:rPr>
                <w:rStyle w:val="st42"/>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C31733" w:rsidRDefault="00C31733" w:rsidP="00C31733">
            <w:pPr>
              <w:pStyle w:val="st12"/>
              <w:rPr>
                <w:rStyle w:val="st42"/>
              </w:rPr>
            </w:pPr>
            <w:r>
              <w:rPr>
                <w:rStyle w:val="st42"/>
              </w:rPr>
              <w:t>20.05.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2005002002813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Берез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22.05.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2005008007388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Нова Полта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8.03.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22.05.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lastRenderedPageBreak/>
              <w:t>UA1412005009004616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Новоолен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8.03.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22.05.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2005011006290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Олександропіль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8.03.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22.05.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2005017005569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Стара Миколаї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8.03.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8.06.2025</w:t>
            </w:r>
          </w:p>
        </w:tc>
      </w:tr>
      <w:tr w:rsidR="00615C2D"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UA1412005004004813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с. Гнат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07.07.2025</w:t>
            </w:r>
          </w:p>
        </w:tc>
      </w:tr>
      <w:tr w:rsidR="00615C2D"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UA1412005023009653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с-ще Зоря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07.07.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070000090878 </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Костянтинів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0003149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им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кровський район</w:t>
            </w:r>
          </w:p>
        </w:tc>
      </w:tr>
      <w:tr w:rsidR="008B7B99"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B7B99" w:rsidRPr="008B7B99" w:rsidRDefault="008B7B99">
            <w:pPr>
              <w:pStyle w:val="TableTABL"/>
              <w:jc w:val="center"/>
              <w:rPr>
                <w:rFonts w:ascii="Times New Roman" w:hAnsi="Times New Roman" w:cs="Times New Roman"/>
                <w:sz w:val="24"/>
                <w:szCs w:val="24"/>
              </w:rPr>
            </w:pPr>
            <w:r w:rsidRPr="008B7B99">
              <w:rPr>
                <w:rStyle w:val="st42"/>
                <w:rFonts w:ascii="Times New Roman" w:hAnsi="Times New Roman" w:cs="Times New Roman"/>
                <w:sz w:val="24"/>
                <w:szCs w:val="24"/>
              </w:rPr>
              <w:t>UA1416003000001913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B7B99" w:rsidRPr="008B7B99" w:rsidRDefault="008B7B99" w:rsidP="00180D86">
            <w:pPr>
              <w:pStyle w:val="TableTABL"/>
              <w:jc w:val="center"/>
              <w:rPr>
                <w:rStyle w:val="st42"/>
                <w:rFonts w:ascii="Times New Roman" w:hAnsi="Times New Roman" w:cs="Times New Roman"/>
                <w:sz w:val="24"/>
                <w:szCs w:val="24"/>
              </w:rPr>
            </w:pPr>
            <w:r w:rsidRPr="008B7B99">
              <w:rPr>
                <w:rStyle w:val="st42"/>
                <w:rFonts w:ascii="Times New Roman" w:hAnsi="Times New Roman" w:cs="Times New Roman"/>
                <w:sz w:val="24"/>
                <w:szCs w:val="24"/>
              </w:rPr>
              <w:t>Білоз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B7B99" w:rsidRPr="008B7B99" w:rsidRDefault="008B7B99">
            <w:pPr>
              <w:pStyle w:val="TableTABL"/>
              <w:jc w:val="center"/>
              <w:rPr>
                <w:rFonts w:ascii="Times New Roman" w:hAnsi="Times New Roman" w:cs="Times New Roman"/>
                <w:sz w:val="24"/>
                <w:szCs w:val="24"/>
              </w:rPr>
            </w:pPr>
            <w:r w:rsidRPr="008B7B99">
              <w:rPr>
                <w:rStyle w:val="st42"/>
                <w:rFonts w:ascii="Times New Roman" w:hAnsi="Times New Roman" w:cs="Times New Roman"/>
                <w:sz w:val="24"/>
                <w:szCs w:val="24"/>
              </w:rPr>
              <w:t>10.08.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B7B99" w:rsidRPr="00674754" w:rsidRDefault="008B7B99">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0008301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0425F1" w:rsidRDefault="00237215" w:rsidP="00180D86">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Гродівська селищна територіальна громада за винятком с. Баранівка, с. Веселе, с. Вовче, с. Воздвиженка, с. Євгенівка, с. Журавка, с. Іванівка, c. Красний Яр, с. Крутий Яр, с. Лисичне, с-ще Лозуватське, с. Новоолександрівка, с. Прогрес, с. Сергіївка, с. Свиридонівка, с. Тимофіївк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4005001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аранівка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6004131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вче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070083809 </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здвижен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80046378</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вге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110072898 </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220079598 </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4007868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грес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9002354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ф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4004808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сичн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8007145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г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050100072485</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ура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3001934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тий Яр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7009907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иридо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10.2024</w:t>
            </w:r>
          </w:p>
        </w:tc>
      </w:tr>
      <w:tr w:rsidR="00237215"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237215" w:rsidRPr="00BE0E95" w:rsidRDefault="00237215">
            <w:pPr>
              <w:pStyle w:val="TableTABL"/>
              <w:jc w:val="center"/>
              <w:rPr>
                <w:rFonts w:ascii="Times New Roman" w:hAnsi="Times New Roman" w:cs="Times New Roman"/>
                <w:sz w:val="24"/>
                <w:szCs w:val="24"/>
              </w:rPr>
            </w:pPr>
            <w:r w:rsidRPr="00BE0E95">
              <w:rPr>
                <w:rStyle w:val="st42"/>
                <w:rFonts w:ascii="Times New Roman" w:hAnsi="Times New Roman" w:cs="Times New Roman"/>
                <w:sz w:val="24"/>
                <w:szCs w:val="24"/>
              </w:rPr>
              <w:t>UA1416005012004971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237215" w:rsidRPr="00BE0E95" w:rsidRDefault="00237215">
            <w:pPr>
              <w:pStyle w:val="TableTABL"/>
              <w:jc w:val="center"/>
              <w:rPr>
                <w:rFonts w:ascii="Times New Roman" w:hAnsi="Times New Roman" w:cs="Times New Roman"/>
                <w:sz w:val="24"/>
                <w:szCs w:val="24"/>
              </w:rPr>
            </w:pPr>
            <w:r w:rsidRPr="00BE0E95">
              <w:rPr>
                <w:rStyle w:val="st42"/>
                <w:rFonts w:ascii="Times New Roman" w:hAnsi="Times New Roman" w:cs="Times New Roman"/>
                <w:sz w:val="24"/>
                <w:szCs w:val="24"/>
              </w:rPr>
              <w:t>с. Красний Яр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237215" w:rsidRPr="00BE0E95" w:rsidRDefault="00237215">
            <w:pPr>
              <w:pStyle w:val="TableTABL"/>
              <w:jc w:val="center"/>
              <w:rPr>
                <w:rFonts w:ascii="Times New Roman" w:hAnsi="Times New Roman" w:cs="Times New Roman"/>
                <w:sz w:val="24"/>
                <w:szCs w:val="24"/>
              </w:rPr>
            </w:pPr>
            <w:r w:rsidRPr="00BE0E95">
              <w:rPr>
                <w:rStyle w:val="st42"/>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237215" w:rsidRPr="00BE0E95" w:rsidRDefault="00237215">
            <w:pPr>
              <w:pStyle w:val="TableTABL"/>
              <w:jc w:val="center"/>
              <w:rPr>
                <w:rFonts w:ascii="Times New Roman" w:hAnsi="Times New Roman" w:cs="Times New Roman"/>
                <w:sz w:val="24"/>
                <w:szCs w:val="24"/>
              </w:rPr>
            </w:pPr>
            <w:r w:rsidRPr="00BE0E95">
              <w:rPr>
                <w:rStyle w:val="st42"/>
                <w:rFonts w:ascii="Times New Roman" w:hAnsi="Times New Roman" w:cs="Times New Roman"/>
                <w:sz w:val="24"/>
                <w:szCs w:val="24"/>
              </w:rPr>
              <w:t>06.02.2025</w:t>
            </w:r>
          </w:p>
        </w:tc>
      </w:tr>
      <w:tr w:rsidR="00BE0E95"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E0E95" w:rsidRDefault="00BE0E95" w:rsidP="00BE0E95">
            <w:pPr>
              <w:pStyle w:val="st12"/>
              <w:rPr>
                <w:rStyle w:val="st42"/>
              </w:rPr>
            </w:pPr>
            <w:r>
              <w:rPr>
                <w:rStyle w:val="st42"/>
              </w:rPr>
              <w:t>UA1416007000009732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E0E95" w:rsidRDefault="00BE0E95" w:rsidP="00BE0E95">
            <w:pPr>
              <w:pStyle w:val="st12"/>
              <w:rPr>
                <w:rStyle w:val="st42"/>
              </w:rPr>
            </w:pPr>
            <w:r>
              <w:rPr>
                <w:rStyle w:val="st42"/>
              </w:rPr>
              <w:t>Добропі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E0E95" w:rsidRDefault="00BE0E95" w:rsidP="00BE0E95">
            <w:pPr>
              <w:pStyle w:val="st12"/>
              <w:rPr>
                <w:rStyle w:val="st42"/>
              </w:rPr>
            </w:pPr>
            <w:r>
              <w:rPr>
                <w:rStyle w:val="st42"/>
              </w:rPr>
              <w:t>26.06.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E0E95" w:rsidRDefault="00BE0E95" w:rsidP="00BE0E95">
            <w:pPr>
              <w:pStyle w:val="st12"/>
              <w:rPr>
                <w:rStyle w:val="st42"/>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000319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825F99" w:rsidRDefault="00825F99" w:rsidP="00180D86">
            <w:pPr>
              <w:pStyle w:val="TableTABL"/>
              <w:jc w:val="center"/>
              <w:rPr>
                <w:rStyle w:val="st42"/>
                <w:rFonts w:ascii="Times New Roman" w:hAnsi="Times New Roman" w:cs="Times New Roman"/>
                <w:sz w:val="24"/>
                <w:szCs w:val="24"/>
              </w:rPr>
            </w:pPr>
            <w:r w:rsidRPr="00825F99">
              <w:rPr>
                <w:rStyle w:val="st42"/>
                <w:rFonts w:ascii="Times New Roman" w:hAnsi="Times New Roman" w:cs="Times New Roman"/>
                <w:sz w:val="24"/>
                <w:szCs w:val="24"/>
              </w:rPr>
              <w:t xml:space="preserve">Курахівська міська територіальна громада за винятком с. Берестки, </w:t>
            </w:r>
          </w:p>
          <w:p w:rsidR="00825F99" w:rsidRDefault="00825F99" w:rsidP="00180D86">
            <w:pPr>
              <w:pStyle w:val="TableTABL"/>
              <w:jc w:val="center"/>
              <w:rPr>
                <w:rStyle w:val="st42"/>
                <w:rFonts w:ascii="Times New Roman" w:hAnsi="Times New Roman" w:cs="Times New Roman"/>
                <w:sz w:val="24"/>
                <w:szCs w:val="24"/>
              </w:rPr>
            </w:pPr>
            <w:r w:rsidRPr="00825F99">
              <w:rPr>
                <w:rStyle w:val="st42"/>
                <w:rFonts w:ascii="Times New Roman" w:hAnsi="Times New Roman" w:cs="Times New Roman"/>
                <w:sz w:val="24"/>
                <w:szCs w:val="24"/>
              </w:rPr>
              <w:t xml:space="preserve">с. Веселий Гай, с. Вовченка, с. Вознесенка, с. Ганнівка, с. Гігант, </w:t>
            </w:r>
          </w:p>
          <w:p w:rsidR="00825F99" w:rsidRDefault="00825F99" w:rsidP="00180D86">
            <w:pPr>
              <w:pStyle w:val="TableTABL"/>
              <w:jc w:val="center"/>
              <w:rPr>
                <w:rStyle w:val="st42"/>
                <w:rFonts w:ascii="Times New Roman" w:hAnsi="Times New Roman" w:cs="Times New Roman"/>
                <w:sz w:val="24"/>
                <w:szCs w:val="24"/>
              </w:rPr>
            </w:pPr>
            <w:r w:rsidRPr="00825F99">
              <w:rPr>
                <w:rStyle w:val="st42"/>
                <w:rFonts w:ascii="Times New Roman" w:hAnsi="Times New Roman" w:cs="Times New Roman"/>
                <w:sz w:val="24"/>
                <w:szCs w:val="24"/>
              </w:rPr>
              <w:t xml:space="preserve">м. Гірник, с-ще Гостре, с. Дальнє, с. Зоря, с. Кремінна Балка, </w:t>
            </w:r>
          </w:p>
          <w:p w:rsidR="00825F99" w:rsidRDefault="00825F99" w:rsidP="00180D86">
            <w:pPr>
              <w:pStyle w:val="TableTABL"/>
              <w:jc w:val="center"/>
              <w:rPr>
                <w:rStyle w:val="st42"/>
                <w:rFonts w:ascii="Times New Roman" w:hAnsi="Times New Roman" w:cs="Times New Roman"/>
                <w:sz w:val="24"/>
                <w:szCs w:val="24"/>
              </w:rPr>
            </w:pPr>
            <w:r w:rsidRPr="00825F99">
              <w:rPr>
                <w:rStyle w:val="st42"/>
                <w:rFonts w:ascii="Times New Roman" w:hAnsi="Times New Roman" w:cs="Times New Roman"/>
                <w:sz w:val="24"/>
                <w:szCs w:val="24"/>
              </w:rPr>
              <w:t xml:space="preserve">с. Ізмайлівка, с-ще Іллінка, с. Костянтинопольське, с-ще Курахівка, </w:t>
            </w:r>
          </w:p>
          <w:p w:rsidR="00825F99" w:rsidRDefault="00825F99" w:rsidP="00180D86">
            <w:pPr>
              <w:pStyle w:val="TableTABL"/>
              <w:jc w:val="center"/>
              <w:rPr>
                <w:rStyle w:val="st42"/>
                <w:rFonts w:ascii="Times New Roman" w:hAnsi="Times New Roman" w:cs="Times New Roman"/>
                <w:sz w:val="24"/>
                <w:szCs w:val="24"/>
              </w:rPr>
            </w:pPr>
            <w:r w:rsidRPr="00825F99">
              <w:rPr>
                <w:rStyle w:val="st42"/>
                <w:rFonts w:ascii="Times New Roman" w:hAnsi="Times New Roman" w:cs="Times New Roman"/>
                <w:sz w:val="24"/>
                <w:szCs w:val="24"/>
              </w:rPr>
              <w:t xml:space="preserve">с. Новодмитрівка, с. Новоселидівка, с-ще Острівське, с. Сонцівка, </w:t>
            </w:r>
          </w:p>
          <w:p w:rsidR="00C86947" w:rsidRPr="00825F99" w:rsidRDefault="00825F99" w:rsidP="00180D86">
            <w:pPr>
              <w:pStyle w:val="TableTABL"/>
              <w:jc w:val="center"/>
              <w:rPr>
                <w:rFonts w:ascii="Times New Roman" w:hAnsi="Times New Roman" w:cs="Times New Roman"/>
                <w:sz w:val="24"/>
                <w:szCs w:val="24"/>
              </w:rPr>
            </w:pPr>
            <w:r w:rsidRPr="00825F99">
              <w:rPr>
                <w:rStyle w:val="st42"/>
                <w:rFonts w:ascii="Times New Roman" w:hAnsi="Times New Roman" w:cs="Times New Roman"/>
                <w:sz w:val="24"/>
                <w:szCs w:val="24"/>
              </w:rPr>
              <w:t>с-ще Старі Терни, с. Степанівка, с. Трудове, с. Успенівка, с. Янтарн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825F99" w:rsidP="00825F99">
            <w:pPr>
              <w:pStyle w:val="a3"/>
              <w:spacing w:line="240" w:lineRule="auto"/>
              <w:jc w:val="center"/>
              <w:textAlignment w:val="auto"/>
              <w:rPr>
                <w:color w:val="auto"/>
                <w:lang w:val="uk-UA"/>
              </w:rPr>
            </w:pPr>
            <w:r>
              <w:rPr>
                <w:color w:val="auto"/>
                <w:lang w:val="uk-UA"/>
              </w:rPr>
              <w:t>24.07.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1003009996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р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700955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ий Гай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800674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е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000170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н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1002009971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Гірник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200324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льнє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2.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700449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ополь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2.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500890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рах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700177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стрів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2.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400863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удов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500522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спе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600747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змайл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2.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100400334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Іллі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000904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ид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200591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0600431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Берестки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4.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0900603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Вознесе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6.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1500663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Зоря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4.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1800909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Кремінна Бал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6.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1900898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Новодмитр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4.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2100261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Сонц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4.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2800907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ще Старі Терни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19.02.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601101100264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Гігант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9.06.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601102600960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Янтарн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9.06.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500000387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ирноград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200322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500420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вітн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200396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миш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000528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мрик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100644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300895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400366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500416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тич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700300179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лиц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400289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л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600392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700347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80099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900306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100616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Новогрод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100000111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окр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23000006095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елидівська міська територіальна громада за винятком </w:t>
            </w:r>
            <w:r w:rsidRPr="00674754">
              <w:rPr>
                <w:rFonts w:ascii="Times New Roman" w:hAnsi="Times New Roman" w:cs="Times New Roman"/>
                <w:sz w:val="24"/>
                <w:szCs w:val="24"/>
              </w:rPr>
              <w:br/>
              <w:t>м. Українськ, с-ще Цукурин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23002003136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Українськ Сели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7.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300400347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Цукурине Сели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500000756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Удачн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89665D"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9665D" w:rsidRPr="0089665D" w:rsidRDefault="0089665D">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UA141602700000990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9665D" w:rsidRPr="0089665D" w:rsidRDefault="0089665D">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Шах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9665D" w:rsidRPr="00674754" w:rsidRDefault="0089665D">
            <w:pPr>
              <w:pStyle w:val="TableTABL"/>
              <w:jc w:val="center"/>
              <w:rPr>
                <w:rFonts w:ascii="Times New Roman" w:hAnsi="Times New Roman" w:cs="Times New Roman"/>
                <w:sz w:val="24"/>
                <w:szCs w:val="24"/>
              </w:rPr>
            </w:pPr>
            <w:r>
              <w:rPr>
                <w:rFonts w:ascii="Times New Roman" w:hAnsi="Times New Roman" w:cs="Times New Roman"/>
                <w:sz w:val="24"/>
                <w:szCs w:val="24"/>
              </w:rPr>
              <w:t>07.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9665D" w:rsidRPr="00674754" w:rsidRDefault="0089665D">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3. ЗАПОРІЗ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Запоріз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290000024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врій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логівський район</w:t>
            </w: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300573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Весел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10036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м. Гуляйпол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400510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Гуляйпіль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700857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Затишшя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lastRenderedPageBreak/>
              <w:t>UA231000700800164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Зеле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900187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Зелений Гай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000844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Красногір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300560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400918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овасилів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500665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огриго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200217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ще Залізнич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600641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оіван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700579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омиколаї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800410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оуспенів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900411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Обрат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100887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Привіль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200832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Риб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400754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Святопет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500760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Солод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600649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Староукраїн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000843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Павл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300338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Рівнопілля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800864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Теми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900633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Успен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3000945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Чарів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3100625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Висо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3200716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Яблуков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21001003395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реображенка Преображен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100200329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сь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300875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н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400362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нян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21005006208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Єгорівка Преображен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600282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21007008595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елівка Преображен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800160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олошин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900196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щ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21010007367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мельник Преображен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10061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обод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20057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ш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300327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а Криниця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400613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ий Яр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500210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ро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231001700500542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с. Новоандрії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F62F2" w:rsidRPr="00CA1E7E" w:rsidRDefault="004F62F2" w:rsidP="004F62F2">
            <w:pPr>
              <w:jc w:val="center"/>
              <w:rPr>
                <w:rFonts w:ascii="Times New Roman" w:hAnsi="Times New Roman"/>
                <w:sz w:val="24"/>
                <w:szCs w:val="24"/>
              </w:rPr>
            </w:pPr>
            <w:r w:rsidRPr="00CA1E7E">
              <w:rPr>
                <w:rStyle w:val="st42"/>
                <w:rFonts w:ascii="Times New Roman" w:hAnsi="Times New Roman"/>
                <w:sz w:val="24"/>
                <w:szCs w:val="24"/>
              </w:rPr>
              <w:t>20.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231001700600428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с. Новоданилі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F62F2" w:rsidRPr="00CA1E7E" w:rsidRDefault="004F62F2" w:rsidP="004F62F2">
            <w:pPr>
              <w:jc w:val="center"/>
              <w:rPr>
                <w:rFonts w:ascii="Times New Roman" w:hAnsi="Times New Roman"/>
                <w:sz w:val="24"/>
                <w:szCs w:val="24"/>
              </w:rPr>
            </w:pPr>
            <w:r w:rsidRPr="00CA1E7E">
              <w:rPr>
                <w:rStyle w:val="st42"/>
                <w:rFonts w:ascii="Times New Roman" w:hAnsi="Times New Roman"/>
                <w:sz w:val="24"/>
                <w:szCs w:val="24"/>
              </w:rPr>
              <w:t>20.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231001700700257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с. Новопавлі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F62F2" w:rsidRPr="00CA1E7E" w:rsidRDefault="004F62F2" w:rsidP="004F62F2">
            <w:pPr>
              <w:jc w:val="center"/>
              <w:rPr>
                <w:rFonts w:ascii="Times New Roman" w:hAnsi="Times New Roman"/>
                <w:sz w:val="24"/>
                <w:szCs w:val="24"/>
              </w:rPr>
            </w:pPr>
            <w:r w:rsidRPr="00CA1E7E">
              <w:rPr>
                <w:rStyle w:val="st42"/>
                <w:rFonts w:ascii="Times New Roman" w:hAnsi="Times New Roman"/>
                <w:sz w:val="24"/>
                <w:szCs w:val="24"/>
              </w:rPr>
              <w:t>20.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231001700100233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м. Оріхів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F62F2" w:rsidRPr="00CA1E7E" w:rsidRDefault="004F62F2" w:rsidP="004F62F2">
            <w:pPr>
              <w:jc w:val="center"/>
              <w:rPr>
                <w:rFonts w:ascii="Times New Roman" w:hAnsi="Times New Roman"/>
                <w:sz w:val="24"/>
                <w:szCs w:val="24"/>
              </w:rPr>
            </w:pPr>
            <w:r w:rsidRPr="00CA1E7E">
              <w:rPr>
                <w:rStyle w:val="st42"/>
                <w:rFonts w:ascii="Times New Roman" w:hAnsi="Times New Roman"/>
                <w:sz w:val="24"/>
                <w:szCs w:val="24"/>
              </w:rPr>
              <w:t>20.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231001700800611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с. Щербаки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F62F2" w:rsidRPr="00CA1E7E" w:rsidRDefault="004F62F2" w:rsidP="004F62F2">
            <w:pPr>
              <w:jc w:val="center"/>
              <w:rPr>
                <w:rFonts w:ascii="Times New Roman" w:hAnsi="Times New Roman"/>
                <w:sz w:val="24"/>
                <w:szCs w:val="24"/>
              </w:rPr>
            </w:pPr>
            <w:r w:rsidRPr="00CA1E7E">
              <w:rPr>
                <w:rStyle w:val="st42"/>
                <w:rFonts w:ascii="Times New Roman" w:hAnsi="Times New Roman"/>
                <w:sz w:val="24"/>
                <w:szCs w:val="24"/>
              </w:rPr>
              <w:t>20.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4. МИКОЛАЇВС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иколаї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602500100453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Очаків Оча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300000355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цуруб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5. ХАРКІВС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уп’янський район</w:t>
            </w:r>
          </w:p>
        </w:tc>
      </w:tr>
      <w:tr w:rsidR="00CA1E7E"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CA1E7E" w:rsidRDefault="00CA1E7E">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630800100000402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CA1E7E" w:rsidRDefault="00CA1E7E">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Великобурлу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CA1E7E" w:rsidRDefault="00CA1E7E">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10.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674754" w:rsidRDefault="00CA1E7E">
            <w:pPr>
              <w:pStyle w:val="a3"/>
              <w:spacing w:line="240" w:lineRule="auto"/>
              <w:textAlignment w:val="auto"/>
              <w:rPr>
                <w:color w:val="auto"/>
                <w:lang w:val="uk-UA"/>
              </w:rPr>
            </w:pPr>
          </w:p>
        </w:tc>
      </w:tr>
      <w:tr w:rsidR="00CA1E7E"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CA1E7E" w:rsidRDefault="00CA1E7E">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630800300000196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CA1E7E" w:rsidRDefault="00CA1E7E">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Вільхуватська сільська територіальна громада за винятком с. Міло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CA1E7E" w:rsidRDefault="00CA1E7E">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10.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674754" w:rsidRDefault="00CA1E7E">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100813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н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400452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ог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500273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ьц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800694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300851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н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400974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92623A" w:rsidP="0092623A">
            <w:pPr>
              <w:pStyle w:val="a3"/>
              <w:spacing w:line="240" w:lineRule="auto"/>
              <w:jc w:val="center"/>
              <w:textAlignment w:val="auto"/>
              <w:rPr>
                <w:color w:val="auto"/>
                <w:lang w:val="uk-UA"/>
              </w:rPr>
            </w:pPr>
            <w:r>
              <w:rPr>
                <w:color w:val="auto"/>
                <w:lang w:val="uk-UA"/>
              </w:rPr>
              <w:t>28.02.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600948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70055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ся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800750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дяз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90045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Перш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000984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тьк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300734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Друг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400613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Перш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900503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троф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100745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аси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300515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линськ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A1101" w:rsidP="005A1101">
            <w:pPr>
              <w:pStyle w:val="a3"/>
              <w:spacing w:line="240" w:lineRule="auto"/>
              <w:jc w:val="center"/>
              <w:textAlignment w:val="auto"/>
              <w:rPr>
                <w:color w:val="auto"/>
                <w:lang w:val="uk-UA"/>
              </w:rPr>
            </w:pPr>
            <w:r>
              <w:rPr>
                <w:color w:val="auto"/>
                <w:lang w:val="uk-UA"/>
              </w:rPr>
              <w:t>28.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3400318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жви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500433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ух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600513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100233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Ів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400817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ескач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500999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утник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600228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дкодуб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700216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ої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AD53BB" w:rsidP="00AD53BB">
            <w:pPr>
              <w:pStyle w:val="a3"/>
              <w:spacing w:line="240" w:lineRule="auto"/>
              <w:jc w:val="center"/>
              <w:textAlignment w:val="auto"/>
              <w:rPr>
                <w:color w:val="auto"/>
                <w:lang w:val="uk-UA"/>
              </w:rPr>
            </w:pPr>
            <w:r>
              <w:rPr>
                <w:rStyle w:val="st42"/>
              </w:rPr>
              <w:t>30.06.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100960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полі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A1101" w:rsidP="005A1101">
            <w:pPr>
              <w:pStyle w:val="a3"/>
              <w:spacing w:line="240" w:lineRule="auto"/>
              <w:jc w:val="center"/>
              <w:textAlignment w:val="auto"/>
              <w:rPr>
                <w:color w:val="auto"/>
                <w:lang w:val="uk-UA"/>
              </w:rPr>
            </w:pPr>
            <w:r>
              <w:rPr>
                <w:color w:val="auto"/>
                <w:lang w:val="uk-UA"/>
              </w:rPr>
              <w:t>21.02.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200616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иго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30018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анс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100732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200702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A1101" w:rsidP="005A1101">
            <w:pPr>
              <w:pStyle w:val="a3"/>
              <w:spacing w:line="240" w:lineRule="auto"/>
              <w:jc w:val="center"/>
              <w:textAlignment w:val="auto"/>
              <w:rPr>
                <w:color w:val="auto"/>
                <w:lang w:val="uk-UA"/>
              </w:rPr>
            </w:pPr>
            <w:r>
              <w:rPr>
                <w:color w:val="auto"/>
                <w:lang w:val="uk-UA"/>
              </w:rPr>
              <w:t>16.07.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5002235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8001461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чер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2005314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3007822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ьк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4F62F2" w:rsidRPr="005A1101" w:rsidRDefault="004F62F2">
            <w:pPr>
              <w:pStyle w:val="TableTABL"/>
              <w:jc w:val="center"/>
              <w:rPr>
                <w:rFonts w:ascii="Times New Roman" w:hAnsi="Times New Roman" w:cs="Times New Roman"/>
                <w:sz w:val="24"/>
                <w:szCs w:val="24"/>
              </w:rPr>
            </w:pPr>
            <w:r w:rsidRPr="005A1101">
              <w:rPr>
                <w:rStyle w:val="st42"/>
                <w:rFonts w:ascii="Times New Roman" w:hAnsi="Times New Roman" w:cs="Times New Roman"/>
                <w:sz w:val="24"/>
                <w:szCs w:val="24"/>
              </w:rPr>
              <w:t>UA63080130140094059</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4F62F2" w:rsidRPr="005A1101" w:rsidRDefault="004F62F2">
            <w:pPr>
              <w:pStyle w:val="TableTABL"/>
              <w:jc w:val="center"/>
              <w:rPr>
                <w:rFonts w:ascii="Times New Roman" w:hAnsi="Times New Roman" w:cs="Times New Roman"/>
                <w:sz w:val="24"/>
                <w:szCs w:val="24"/>
              </w:rPr>
            </w:pPr>
            <w:r w:rsidRPr="005A1101">
              <w:rPr>
                <w:rStyle w:val="st42"/>
                <w:rFonts w:ascii="Times New Roman" w:hAnsi="Times New Roman" w:cs="Times New Roman"/>
                <w:sz w:val="24"/>
                <w:szCs w:val="24"/>
              </w:rPr>
              <w:t>с. Степова Новосе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4F62F2" w:rsidRPr="005A1101" w:rsidRDefault="004F62F2">
            <w:pPr>
              <w:pStyle w:val="TableTABL"/>
              <w:jc w:val="center"/>
              <w:rPr>
                <w:rFonts w:ascii="Times New Roman" w:hAnsi="Times New Roman" w:cs="Times New Roman"/>
                <w:sz w:val="24"/>
                <w:szCs w:val="24"/>
              </w:rPr>
            </w:pPr>
            <w:r w:rsidRPr="005A1101">
              <w:rPr>
                <w:rStyle w:val="st42"/>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4F62F2" w:rsidRPr="005A1101" w:rsidRDefault="004F62F2">
            <w:pPr>
              <w:pStyle w:val="a3"/>
              <w:spacing w:line="240" w:lineRule="auto"/>
              <w:textAlignment w:val="auto"/>
              <w:rPr>
                <w:color w:val="auto"/>
                <w:lang w:val="uk-UA"/>
              </w:rPr>
            </w:pPr>
          </w:p>
        </w:tc>
      </w:tr>
      <w:tr w:rsidR="0092623A"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6308007000008062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AD53BB" w:rsidRDefault="00AD53BB" w:rsidP="0092623A">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Кіндрашівська сільська територіальна громада за винятком с. Калинове, с. Голубівк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a3"/>
              <w:spacing w:line="240" w:lineRule="auto"/>
              <w:textAlignment w:val="auto"/>
              <w:rPr>
                <w:color w:val="auto"/>
                <w:lang w:val="uk-UA"/>
              </w:rPr>
            </w:pPr>
          </w:p>
        </w:tc>
      </w:tr>
      <w:tr w:rsidR="0092623A"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63080070130095799</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Калинове Кіндра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9.01.2025</w:t>
            </w:r>
          </w:p>
        </w:tc>
      </w:tr>
      <w:tr w:rsidR="00AD53B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AD53BB" w:rsidRPr="00AD53BB" w:rsidRDefault="00AD53BB" w:rsidP="0092623A">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lastRenderedPageBreak/>
              <w:t>UA6308007008006896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AD53BB" w:rsidRPr="00AD53BB" w:rsidRDefault="00AD53BB" w:rsidP="0092623A">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с. Голубівка Кіндра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AD53BB" w:rsidRPr="00AD53BB" w:rsidRDefault="00AD53BB" w:rsidP="0092623A">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AD53BB" w:rsidRPr="00AD53BB" w:rsidRDefault="00AD53BB" w:rsidP="0092623A">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02.08.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0006745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п’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12.2024</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1002911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рил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2005695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3006712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ц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4008215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уш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5006515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існи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60024155</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гля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5A1101" w:rsidP="005A1101">
            <w:pPr>
              <w:pStyle w:val="a3"/>
              <w:spacing w:line="240" w:lineRule="auto"/>
              <w:jc w:val="center"/>
              <w:textAlignment w:val="auto"/>
              <w:rPr>
                <w:color w:val="auto"/>
                <w:lang w:val="uk-UA"/>
              </w:rPr>
            </w:pPr>
            <w:r>
              <w:rPr>
                <w:color w:val="auto"/>
                <w:lang w:val="uk-UA"/>
              </w:rPr>
              <w:t>22.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7008465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існа Стінка Кури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80029410</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син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90045175</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доли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00069616</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ньк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10039483</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их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2002736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мин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30049893</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іщане Кури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Ізюм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0004283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Харкі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20090000046130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Липецька сіль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угуї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00049419</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вч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6. ХЕРСОНС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ерисла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10095508</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ерислав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02001002006228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міїв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3001064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берислав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F00A4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UA65020010080051305</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с. Томарин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01.01.2025</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674754" w:rsidRDefault="00F00A48">
            <w:pPr>
              <w:pStyle w:val="a3"/>
              <w:spacing w:line="240" w:lineRule="auto"/>
              <w:textAlignment w:val="auto"/>
              <w:rPr>
                <w:color w:val="auto"/>
                <w:lang w:val="uk-UA"/>
              </w:rPr>
            </w:pPr>
          </w:p>
        </w:tc>
      </w:tr>
      <w:tr w:rsidR="00F00A4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UA6502001010008728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с-ще Шляхов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01.01.2025</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674754" w:rsidRDefault="00F00A48">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UA6502001006008163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с. Раків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674754" w:rsidRDefault="00381281">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UA65020010070047080</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с. Тараса Шевчен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674754" w:rsidRDefault="00381281">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UA65020010090074680</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с. Урожайн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674754" w:rsidRDefault="00381281">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20047363</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дчани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30060218</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чкарівка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1005796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лове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60087218</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аїри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7004182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еспубліканець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8001266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блуківка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UA6502013009002483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с. Суханове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674754" w:rsidRDefault="00381281">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UA6502013010001006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с. Червоний Яр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674754" w:rsidRDefault="00381281">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4004540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пиця Новор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F00A4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UA6502019008009035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с-ще Монастирське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F00A48" w:rsidRPr="00674754" w:rsidRDefault="00F00A48">
            <w:pPr>
              <w:pStyle w:val="TableTABL"/>
              <w:jc w:val="center"/>
              <w:rPr>
                <w:rFonts w:ascii="Times New Roman" w:hAnsi="Times New Roman" w:cs="Times New Roman"/>
                <w:sz w:val="24"/>
                <w:szCs w:val="24"/>
              </w:rPr>
            </w:pPr>
            <w:r>
              <w:rPr>
                <w:rFonts w:ascii="Times New Roman" w:hAnsi="Times New Roman" w:cs="Times New Roman"/>
                <w:sz w:val="24"/>
                <w:szCs w:val="24"/>
              </w:rPr>
              <w:t>01.01.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F00A48" w:rsidRPr="00674754" w:rsidRDefault="00F00A48">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9006934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Червоний Маяк Новор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UA6502019001004895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с-ще Новорайськ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674754" w:rsidRDefault="00381281">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UA6502019002008673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с. Костирка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674754" w:rsidRDefault="00381281">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2009281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ргу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6006617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ьвове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02021007002664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8005654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окам`я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9005582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ьгі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1005923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яги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A4643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A46432" w:rsidRPr="00A46432" w:rsidRDefault="00A46432">
            <w:pPr>
              <w:pStyle w:val="TableTABL"/>
              <w:jc w:val="center"/>
              <w:rPr>
                <w:rFonts w:ascii="Times New Roman" w:hAnsi="Times New Roman" w:cs="Times New Roman"/>
                <w:sz w:val="24"/>
                <w:szCs w:val="24"/>
              </w:rPr>
            </w:pPr>
            <w:r w:rsidRPr="00A46432">
              <w:rPr>
                <w:rStyle w:val="st42"/>
                <w:rFonts w:ascii="Times New Roman" w:hAnsi="Times New Roman" w:cs="Times New Roman"/>
                <w:sz w:val="24"/>
                <w:szCs w:val="24"/>
              </w:rPr>
              <w:t>UA6502021004002319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A46432" w:rsidRPr="00A46432" w:rsidRDefault="00A46432">
            <w:pPr>
              <w:pStyle w:val="TableTABL"/>
              <w:jc w:val="center"/>
              <w:rPr>
                <w:rFonts w:ascii="Times New Roman" w:hAnsi="Times New Roman" w:cs="Times New Roman"/>
                <w:sz w:val="24"/>
                <w:szCs w:val="24"/>
              </w:rPr>
            </w:pPr>
            <w:r w:rsidRPr="00A46432">
              <w:rPr>
                <w:rStyle w:val="st42"/>
                <w:rFonts w:ascii="Times New Roman" w:hAnsi="Times New Roman" w:cs="Times New Roman"/>
                <w:sz w:val="24"/>
                <w:szCs w:val="24"/>
              </w:rPr>
              <w:t>с. Вірі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A46432" w:rsidRPr="00A46432" w:rsidRDefault="00A46432">
            <w:pPr>
              <w:pStyle w:val="TableTABL"/>
              <w:jc w:val="center"/>
              <w:rPr>
                <w:rFonts w:ascii="Times New Roman" w:hAnsi="Times New Roman" w:cs="Times New Roman"/>
                <w:sz w:val="24"/>
                <w:szCs w:val="24"/>
              </w:rPr>
            </w:pPr>
            <w:r w:rsidRPr="00A46432">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A46432" w:rsidRPr="00674754" w:rsidRDefault="00A46432">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3006249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4007365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лота Бал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6001708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1001675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UA6502017008001164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с. Україн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674754" w:rsidRDefault="00381281">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5005001415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сокорівка Нововоронц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ахо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9005635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3001938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зацьк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Херсон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1000004895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зе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9006330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тягин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4002856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8004092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10009483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нят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11008265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3000008488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нісла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10015000005719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ерсо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7001002044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орнобаївка Чорноба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7. ЧЕРНІГІВС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орюкі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200100000104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рю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200500000339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н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Новгород-Сівер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600300000266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город-Сів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600700000288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мен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A46432" w:rsidRPr="00674754" w:rsidTr="00A74B2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46432" w:rsidRPr="00674754" w:rsidRDefault="00A46432" w:rsidP="00A46432">
            <w:pPr>
              <w:pStyle w:val="a3"/>
              <w:spacing w:line="240" w:lineRule="auto"/>
              <w:jc w:val="center"/>
              <w:textAlignment w:val="auto"/>
              <w:rPr>
                <w:color w:val="auto"/>
                <w:lang w:val="uk-UA"/>
              </w:rPr>
            </w:pPr>
            <w:r>
              <w:rPr>
                <w:rStyle w:val="st102"/>
              </w:rPr>
              <w:t>3.8. СУМСЬКА ОБЛАСТЬ</w:t>
            </w:r>
          </w:p>
        </w:tc>
      </w:tr>
      <w:tr w:rsidR="00A46432" w:rsidRPr="00674754" w:rsidTr="00A74B2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46432" w:rsidRPr="00674754" w:rsidRDefault="00A46432" w:rsidP="00A46432">
            <w:pPr>
              <w:pStyle w:val="a3"/>
              <w:spacing w:line="240" w:lineRule="auto"/>
              <w:jc w:val="center"/>
              <w:textAlignment w:val="auto"/>
              <w:rPr>
                <w:color w:val="auto"/>
                <w:lang w:val="uk-UA"/>
              </w:rPr>
            </w:pPr>
            <w:r>
              <w:rPr>
                <w:rStyle w:val="st48"/>
              </w:rPr>
              <w:t>Сумський район</w:t>
            </w:r>
          </w:p>
        </w:tc>
      </w:tr>
      <w:tr w:rsidR="00A4643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46432" w:rsidRPr="00A46432" w:rsidRDefault="00A46432">
            <w:pPr>
              <w:pStyle w:val="TableTABL"/>
              <w:jc w:val="center"/>
              <w:rPr>
                <w:rFonts w:ascii="Times New Roman" w:hAnsi="Times New Roman" w:cs="Times New Roman"/>
                <w:sz w:val="24"/>
                <w:szCs w:val="24"/>
              </w:rPr>
            </w:pPr>
            <w:r w:rsidRPr="00A46432">
              <w:rPr>
                <w:rStyle w:val="st42"/>
                <w:rFonts w:ascii="Times New Roman" w:hAnsi="Times New Roman" w:cs="Times New Roman"/>
                <w:sz w:val="24"/>
                <w:szCs w:val="24"/>
              </w:rPr>
              <w:t>UA590802900000212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46432" w:rsidRPr="00A46432" w:rsidRDefault="00A46432">
            <w:pPr>
              <w:pStyle w:val="TableTABL"/>
              <w:jc w:val="center"/>
              <w:rPr>
                <w:rFonts w:ascii="Times New Roman" w:hAnsi="Times New Roman" w:cs="Times New Roman"/>
                <w:sz w:val="24"/>
                <w:szCs w:val="24"/>
              </w:rPr>
            </w:pPr>
            <w:r w:rsidRPr="00A46432">
              <w:rPr>
                <w:rStyle w:val="st42"/>
                <w:rFonts w:ascii="Times New Roman" w:hAnsi="Times New Roman" w:cs="Times New Roman"/>
                <w:sz w:val="24"/>
                <w:szCs w:val="24"/>
              </w:rPr>
              <w:t>Хоті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46432" w:rsidRPr="00A46432" w:rsidRDefault="00A46432">
            <w:pPr>
              <w:pStyle w:val="TableTABL"/>
              <w:jc w:val="center"/>
              <w:rPr>
                <w:rFonts w:ascii="Times New Roman" w:hAnsi="Times New Roman" w:cs="Times New Roman"/>
                <w:sz w:val="24"/>
                <w:szCs w:val="24"/>
              </w:rPr>
            </w:pPr>
            <w:r w:rsidRPr="00A46432">
              <w:rPr>
                <w:rStyle w:val="st42"/>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46432" w:rsidRPr="00674754" w:rsidRDefault="00A46432">
            <w:pPr>
              <w:pStyle w:val="a3"/>
              <w:spacing w:line="240" w:lineRule="auto"/>
              <w:textAlignment w:val="auto"/>
              <w:rPr>
                <w:color w:val="auto"/>
                <w:lang w:val="uk-UA"/>
              </w:rPr>
            </w:pPr>
          </w:p>
        </w:tc>
      </w:tr>
    </w:tbl>
    <w:p w:rsidR="00C86947" w:rsidRPr="00674754" w:rsidRDefault="00C86947">
      <w:pPr>
        <w:pStyle w:val="Ch63"/>
        <w:rPr>
          <w:rFonts w:ascii="Times New Roman" w:hAnsi="Times New Roman" w:cs="Times New Roman"/>
          <w:w w:val="100"/>
          <w:sz w:val="24"/>
          <w:szCs w:val="24"/>
        </w:rPr>
      </w:pPr>
    </w:p>
    <w:p w:rsidR="00C86947" w:rsidRPr="00674754" w:rsidRDefault="00C86947">
      <w:pPr>
        <w:pStyle w:val="Ch67"/>
        <w:ind w:left="0"/>
        <w:jc w:val="center"/>
        <w:rPr>
          <w:rFonts w:ascii="Times New Roman" w:hAnsi="Times New Roman" w:cs="Times New Roman"/>
          <w:w w:val="100"/>
          <w:sz w:val="24"/>
          <w:szCs w:val="24"/>
        </w:rPr>
      </w:pPr>
      <w:r w:rsidRPr="00674754">
        <w:rPr>
          <w:rFonts w:ascii="Times New Roman" w:hAnsi="Times New Roman" w:cs="Times New Roman"/>
          <w:w w:val="100"/>
          <w:sz w:val="24"/>
          <w:szCs w:val="24"/>
        </w:rPr>
        <w:t>ІІ. Тимчасово окуповані Російською Федерацією території України</w:t>
      </w:r>
    </w:p>
    <w:tbl>
      <w:tblPr>
        <w:tblW w:w="15735" w:type="dxa"/>
        <w:tblInd w:w="57" w:type="dxa"/>
        <w:tblLayout w:type="fixed"/>
        <w:tblCellMar>
          <w:left w:w="0" w:type="dxa"/>
          <w:right w:w="0" w:type="dxa"/>
        </w:tblCellMar>
        <w:tblLook w:val="0000" w:firstRow="0" w:lastRow="0" w:firstColumn="0" w:lastColumn="0" w:noHBand="0" w:noVBand="0"/>
      </w:tblPr>
      <w:tblGrid>
        <w:gridCol w:w="3544"/>
        <w:gridCol w:w="7371"/>
        <w:gridCol w:w="2552"/>
        <w:gridCol w:w="2268"/>
      </w:tblGrid>
      <w:tr w:rsidR="00C86947" w:rsidRPr="00674754" w:rsidTr="007D6BBE">
        <w:trPr>
          <w:trHeight w:val="60"/>
          <w:tblHeader/>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тимчасової окупації</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тимчасової окупації*</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 АВТОНОМНА РЕСПУБЛІКА КРИМ</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010000000000130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втономна Республіка Крим</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2.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 ДОНЕЦ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аріуполь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7A387A">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1400000000708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7A387A">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Маріупольський район за винятком с. Заїченко, м. Маріуполь, с. Пікуз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400900600313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їченко Сарт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400901100689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кузи Сарт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E77F8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77F88" w:rsidRPr="00674754" w:rsidRDefault="00E77F88">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1400500100292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77F88" w:rsidRPr="00674754" w:rsidRDefault="00E77F88">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м. Маріуполь Маріупо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77F88" w:rsidRPr="00674754" w:rsidRDefault="00E77F88">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77F88" w:rsidRPr="00674754" w:rsidRDefault="00E77F88">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олнова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300000251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лнова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1100000199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льг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900000611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рн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1500000995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лібода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1300000685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ромл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500152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900510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700985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500148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гор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400478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мчук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300515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н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200240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одк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200589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ов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400317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100758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Вугледар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000721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видовськ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100908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ечист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400500300354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явлен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600736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сим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800613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країн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800120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майорськ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7.2023</w:t>
            </w:r>
          </w:p>
          <w:p w:rsidR="00C86947" w:rsidRPr="00674754" w:rsidRDefault="00C86947">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800422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0425F1" w:rsidRDefault="00873AED">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0.03.2022</w:t>
            </w:r>
            <w:r w:rsidRPr="000425F1">
              <w:rPr>
                <w:rStyle w:val="st42"/>
                <w:rFonts w:ascii="Times New Roman" w:hAnsi="Times New Roman" w:cs="Times New Roman"/>
                <w:sz w:val="24"/>
                <w:szCs w:val="24"/>
              </w:rPr>
              <w:b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600887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опіль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6.2023</w:t>
            </w:r>
          </w:p>
          <w:p w:rsidR="00C86947" w:rsidRPr="00674754" w:rsidRDefault="00C86947">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900609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орожев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0425F1" w:rsidRDefault="00873AED">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0.03.2022</w:t>
            </w:r>
            <w:r w:rsidRPr="000425F1">
              <w:rPr>
                <w:rStyle w:val="st42"/>
                <w:rFonts w:ascii="Times New Roman" w:hAnsi="Times New Roman" w:cs="Times New Roman"/>
                <w:sz w:val="24"/>
                <w:szCs w:val="24"/>
              </w:rPr>
              <w:b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800213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Урожай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0425F1" w:rsidRDefault="00C86947">
            <w:pPr>
              <w:pStyle w:val="TableTABL"/>
              <w:jc w:val="center"/>
              <w:rPr>
                <w:rFonts w:ascii="Times New Roman" w:hAnsi="Times New Roman" w:cs="Times New Roman"/>
                <w:sz w:val="24"/>
                <w:szCs w:val="24"/>
              </w:rPr>
            </w:pPr>
            <w:r w:rsidRPr="000425F1">
              <w:rPr>
                <w:rFonts w:ascii="Times New Roman" w:hAnsi="Times New Roman" w:cs="Times New Roman"/>
                <w:sz w:val="24"/>
                <w:szCs w:val="24"/>
              </w:rPr>
              <w:t>10.03.2022</w:t>
            </w:r>
          </w:p>
          <w:p w:rsidR="00C86947" w:rsidRPr="000425F1" w:rsidRDefault="00C86947">
            <w:pPr>
              <w:pStyle w:val="TableTABL"/>
              <w:jc w:val="center"/>
              <w:rPr>
                <w:rFonts w:ascii="Times New Roman" w:hAnsi="Times New Roman" w:cs="Times New Roman"/>
                <w:sz w:val="24"/>
                <w:szCs w:val="24"/>
              </w:rPr>
            </w:pPr>
            <w:r w:rsidRPr="000425F1">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8.2023</w:t>
            </w:r>
          </w:p>
          <w:p w:rsidR="00C86947" w:rsidRPr="00674754" w:rsidRDefault="00C86947">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300495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лагодат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0425F1" w:rsidRDefault="00873AED">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05.04.2022</w:t>
            </w:r>
            <w:r w:rsidRPr="000425F1">
              <w:rPr>
                <w:rStyle w:val="st42"/>
                <w:rFonts w:ascii="Times New Roman" w:hAnsi="Times New Roman" w:cs="Times New Roman"/>
                <w:sz w:val="24"/>
                <w:szCs w:val="24"/>
              </w:rPr>
              <w:b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900610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0425F1" w:rsidRDefault="00873AED">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0.04.2022</w:t>
            </w:r>
            <w:r w:rsidRPr="000425F1">
              <w:rPr>
                <w:rStyle w:val="st42"/>
                <w:rFonts w:ascii="Times New Roman" w:hAnsi="Times New Roman" w:cs="Times New Roman"/>
                <w:sz w:val="24"/>
                <w:szCs w:val="24"/>
              </w:rPr>
              <w:b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400390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олота Нив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100364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хтарськ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900482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сна Полян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UA140400100400834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с. Врем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UA140400101000120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 xml:space="preserve">с. Новий Комар Великоновосілківської селищної територіальної </w:t>
            </w:r>
            <w:r w:rsidRPr="003C607F">
              <w:rPr>
                <w:rStyle w:val="st42"/>
                <w:rFonts w:ascii="Times New Roman" w:hAnsi="Times New Roman" w:cs="Times New Roman"/>
                <w:sz w:val="24"/>
                <w:szCs w:val="24"/>
              </w:rPr>
              <w:lastRenderedPageBreak/>
              <w:t>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lastRenderedPageBreak/>
              <w:t>14.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UA140400101700994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с. Слов’ян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19.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UA140400101500829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с. Петропавл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14.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UA140400102200981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с. Шевченко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14.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6E311D"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UA140400100100271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с-ще Велика Новосіл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26.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p>
        </w:tc>
      </w:tr>
      <w:tr w:rsidR="006E311D"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UA140400102600869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с-ще Роздоль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26.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p>
        </w:tc>
      </w:tr>
      <w:tr w:rsidR="006E311D"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UA140400102700578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с-ще Розлив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26.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p>
        </w:tc>
      </w:tr>
      <w:tr w:rsidR="006E311D"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UA140400102000282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с. Улакли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26.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p>
        </w:tc>
      </w:tr>
      <w:tr w:rsidR="00F00A4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F00A48" w:rsidRDefault="00F00A48">
            <w:pPr>
              <w:pStyle w:val="TableTABL"/>
              <w:jc w:val="center"/>
              <w:rPr>
                <w:rStyle w:val="st42"/>
                <w:rFonts w:ascii="Times New Roman" w:hAnsi="Times New Roman" w:cs="Times New Roman"/>
                <w:sz w:val="24"/>
                <w:szCs w:val="24"/>
              </w:rPr>
            </w:pPr>
            <w:r w:rsidRPr="00F00A48">
              <w:rPr>
                <w:rStyle w:val="st42"/>
                <w:rFonts w:ascii="Times New Roman" w:hAnsi="Times New Roman" w:cs="Times New Roman"/>
                <w:sz w:val="24"/>
                <w:szCs w:val="24"/>
              </w:rPr>
              <w:t>UA140400701100905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F00A48" w:rsidRDefault="00F00A48">
            <w:pPr>
              <w:pStyle w:val="TableTABL"/>
              <w:jc w:val="center"/>
              <w:rPr>
                <w:rStyle w:val="st42"/>
                <w:rFonts w:ascii="Times New Roman" w:hAnsi="Times New Roman" w:cs="Times New Roman"/>
                <w:sz w:val="24"/>
                <w:szCs w:val="24"/>
              </w:rPr>
            </w:pPr>
            <w:r w:rsidRPr="00F00A48">
              <w:rPr>
                <w:rStyle w:val="st42"/>
                <w:rFonts w:ascii="Times New Roman" w:hAnsi="Times New Roman" w:cs="Times New Roman"/>
                <w:sz w:val="24"/>
                <w:szCs w:val="24"/>
              </w:rPr>
              <w:t>с. Новоочеретуват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3C607F" w:rsidRDefault="00F00A4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5.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674754" w:rsidRDefault="00F00A48">
            <w:pPr>
              <w:pStyle w:val="a3"/>
              <w:spacing w:line="240" w:lineRule="auto"/>
              <w:textAlignment w:val="auto"/>
              <w:rPr>
                <w:color w:val="auto"/>
                <w:lang w:val="uk-UA"/>
              </w:rPr>
            </w:pPr>
          </w:p>
        </w:tc>
      </w:tr>
      <w:tr w:rsidR="00F00A4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F00A48" w:rsidRDefault="00F00A48">
            <w:pPr>
              <w:pStyle w:val="TableTABL"/>
              <w:jc w:val="center"/>
              <w:rPr>
                <w:rStyle w:val="st42"/>
                <w:rFonts w:ascii="Times New Roman" w:hAnsi="Times New Roman" w:cs="Times New Roman"/>
                <w:sz w:val="24"/>
                <w:szCs w:val="24"/>
              </w:rPr>
            </w:pPr>
            <w:r w:rsidRPr="00F00A48">
              <w:rPr>
                <w:rStyle w:val="st42"/>
                <w:rFonts w:ascii="Times New Roman" w:hAnsi="Times New Roman" w:cs="Times New Roman"/>
                <w:sz w:val="24"/>
                <w:szCs w:val="24"/>
              </w:rPr>
              <w:t>UA140400701600617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F00A48" w:rsidRDefault="00F00A48">
            <w:pPr>
              <w:pStyle w:val="TableTABL"/>
              <w:jc w:val="center"/>
              <w:rPr>
                <w:rStyle w:val="st42"/>
                <w:rFonts w:ascii="Times New Roman" w:hAnsi="Times New Roman" w:cs="Times New Roman"/>
                <w:sz w:val="24"/>
                <w:szCs w:val="24"/>
              </w:rPr>
            </w:pPr>
            <w:r w:rsidRPr="00F00A48">
              <w:rPr>
                <w:rStyle w:val="st42"/>
                <w:rFonts w:ascii="Times New Roman" w:hAnsi="Times New Roman" w:cs="Times New Roman"/>
                <w:sz w:val="24"/>
                <w:szCs w:val="24"/>
              </w:rPr>
              <w:t>с. Скудн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3C607F" w:rsidRDefault="00F00A4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5.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674754" w:rsidRDefault="00F00A48">
            <w:pPr>
              <w:pStyle w:val="a3"/>
              <w:spacing w:line="240" w:lineRule="auto"/>
              <w:textAlignment w:val="auto"/>
              <w:rPr>
                <w:color w:val="auto"/>
                <w:lang w:val="uk-UA"/>
              </w:rPr>
            </w:pPr>
          </w:p>
        </w:tc>
      </w:tr>
      <w:tr w:rsidR="009034D0"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UA140400702000324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с-ще Бурлацьк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30.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74754" w:rsidRDefault="009034D0">
            <w:pPr>
              <w:pStyle w:val="a3"/>
              <w:spacing w:line="240" w:lineRule="auto"/>
              <w:textAlignment w:val="auto"/>
              <w:rPr>
                <w:color w:val="auto"/>
                <w:lang w:val="uk-UA"/>
              </w:rPr>
            </w:pPr>
          </w:p>
        </w:tc>
      </w:tr>
      <w:tr w:rsidR="009034D0"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UA140400700200434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с. Весел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05.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74754" w:rsidRDefault="009034D0">
            <w:pPr>
              <w:pStyle w:val="a3"/>
              <w:spacing w:line="240" w:lineRule="auto"/>
              <w:textAlignment w:val="auto"/>
              <w:rPr>
                <w:color w:val="auto"/>
                <w:lang w:val="uk-UA"/>
              </w:rPr>
            </w:pPr>
          </w:p>
        </w:tc>
      </w:tr>
      <w:tr w:rsidR="009034D0"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UA140400700300109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с. Вільне Пол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22.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74754" w:rsidRDefault="009034D0">
            <w:pPr>
              <w:pStyle w:val="a3"/>
              <w:spacing w:line="240" w:lineRule="auto"/>
              <w:textAlignment w:val="auto"/>
              <w:rPr>
                <w:color w:val="auto"/>
                <w:lang w:val="uk-UA"/>
              </w:rPr>
            </w:pPr>
          </w:p>
        </w:tc>
      </w:tr>
      <w:tr w:rsidR="009034D0"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UA140400700600554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с. Дніпроенергія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30.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74754" w:rsidRDefault="009034D0">
            <w:pPr>
              <w:pStyle w:val="a3"/>
              <w:spacing w:line="240" w:lineRule="auto"/>
              <w:textAlignment w:val="auto"/>
              <w:rPr>
                <w:color w:val="auto"/>
                <w:lang w:val="uk-UA"/>
              </w:rPr>
            </w:pPr>
          </w:p>
        </w:tc>
      </w:tr>
      <w:tr w:rsidR="009034D0"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UA140400700700316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с. Запоріжжя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07.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74754" w:rsidRDefault="009034D0">
            <w:pPr>
              <w:pStyle w:val="a3"/>
              <w:spacing w:line="240" w:lineRule="auto"/>
              <w:textAlignment w:val="auto"/>
              <w:rPr>
                <w:color w:val="auto"/>
                <w:lang w:val="uk-UA"/>
              </w:rPr>
            </w:pPr>
          </w:p>
        </w:tc>
      </w:tr>
      <w:tr w:rsidR="009C6841"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UA140400701800737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с. Федорівк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25.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674754" w:rsidRDefault="009C6841">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кро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160010000086090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Авдіїв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500435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600413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800463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вге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3200975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озуватськ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200795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400786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грес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900235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ф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100728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400480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сичн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800714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г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000724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ура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300193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тий Яр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700990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иридо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0500400500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Бара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0500700838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Воздвижен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0501200497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Красний Яр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9C6841"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UA141601100000319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 xml:space="preserve">Курахівська міська територіальна громада за винятком с. Берестки, </w:t>
            </w:r>
          </w:p>
          <w:p w:rsid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 xml:space="preserve">с. Веселий Гай, с. Вовченка, с. Вознесенка, с. Ганнівка, с. Гігант, </w:t>
            </w:r>
          </w:p>
          <w:p w:rsid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 xml:space="preserve">м. Гірник, с-ще Гостре, с. Дальнє, с. Зоря, с. Кремінна Балка, </w:t>
            </w:r>
          </w:p>
          <w:p w:rsid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 xml:space="preserve">с. Ізмайлівка, с-ще Іллінка, с. Костянтинопольське, с-ще Курахівка, </w:t>
            </w:r>
          </w:p>
          <w:p w:rsid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 xml:space="preserve">с. Новодмитрівка, с. Новоселидівка, с-ще Острівське, с. Сонцівка, </w:t>
            </w:r>
          </w:p>
          <w:p w:rsidR="009C6841" w:rsidRP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с-ще Старі Терни, с. Степанівка, с. Трудове, с. Успенівка, с. Янтарне</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25.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674754" w:rsidRDefault="009C6841">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100200997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Гірник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300999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р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500890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рах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800674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е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600747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змайл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400334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Іллі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000904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ид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700177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стрів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200591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0600431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Берестки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5.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0700955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Веселий Гай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0900603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Вознесе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1000170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Ган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 141601101200324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Дальнє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1500663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Зоря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5.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 141601101700449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Костянтинополь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1800909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Кремінна Бал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1900898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Новодмитр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5.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2100261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Сонц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5.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2800907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ще Старі Терни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2400863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Трудов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lastRenderedPageBreak/>
              <w:t>UA141601102500522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Успе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CF297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UA141601101100264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с. Гігант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10.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a3"/>
              <w:spacing w:line="240" w:lineRule="auto"/>
              <w:textAlignment w:val="auto"/>
              <w:rPr>
                <w:color w:val="auto"/>
                <w:lang w:val="uk-UA"/>
              </w:rPr>
            </w:pPr>
          </w:p>
        </w:tc>
      </w:tr>
      <w:tr w:rsidR="00CF297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UA141601102600960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с. Янтарн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10.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300000115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Мар’їнська міська територіальна громада за винятком с. Бажане Друге, с. Бажане Перше, с. Зоряне, м. Красногорівка, с. Новомихайлівка, с. Олександропіль, с. Парасковіївка, с. Славне</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300809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хайлі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500330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асковії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800202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авн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600592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Друг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11.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700388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Перш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11.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800848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н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11.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200259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Красногорі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11.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400475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опіль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11.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5004201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вітн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200396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миш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000528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мрик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100644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300895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400366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500416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тич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300179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лиц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700400289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л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600392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700347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800991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900306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100616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Новогрод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200322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50028850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Архангель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60085594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дичі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2.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200243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рхньоторецьк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900513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їцьк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700797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800104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Друг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900990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елівка Перш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1.08.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10082037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рл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100126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Очеретин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300785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Авдіїв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2.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800230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ски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40019927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емен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2.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900682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вні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902700671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оловй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4000583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еп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80029350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онен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900261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400496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ам’ян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400905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Керамік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30054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бахмут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4.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40092509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бахмут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2.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500983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калин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700754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200876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етман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600944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оз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800693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000775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ногор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500700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ини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200673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етайл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6.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600501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покров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2.07.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000275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Уман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6.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300434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лагодат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100889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ж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500604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ня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903100557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ноброд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300753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Східн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7.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600490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окіл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7.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700559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евельськ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300000609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лидівська міська територіальна громада за винятком  м. Українськ, с-ще Цукурине</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300200313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Українськ Сели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300400347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Цукурине Сели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ахмут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000904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димир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400105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липчати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900697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ипілля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700308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ов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3700435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пір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7.2022</w:t>
            </w:r>
          </w:p>
          <w:p w:rsidR="00C86947" w:rsidRPr="00674754" w:rsidRDefault="007D6BBE">
            <w:pPr>
              <w:pStyle w:val="TableTABL"/>
              <w:jc w:val="center"/>
              <w:rPr>
                <w:rFonts w:ascii="Times New Roman" w:hAnsi="Times New Roman" w:cs="Times New Roman"/>
                <w:sz w:val="24"/>
                <w:szCs w:val="24"/>
              </w:rPr>
            </w:pPr>
            <w:r>
              <w:rPr>
                <w:rFonts w:ascii="Times New Roman" w:hAnsi="Times New Roman" w:cs="Times New Roman"/>
                <w:sz w:val="24"/>
                <w:szCs w:val="24"/>
              </w:rPr>
              <w:t>10.04.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3300792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ков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100533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оледар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800947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яп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700165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300241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400357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гор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300679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бово-Васи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200901400452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ізнянськ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500244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опо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800892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3500231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агір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700414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кко І Ванцетті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3600236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дгород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500958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300960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асковії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200893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хмутськ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900561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600728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до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7.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800328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йцев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500420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шин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600901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а Долин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100365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линов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700345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дродження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300263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ідна Руд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400445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Кам’ян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300853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9.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100591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ахмут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1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900742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град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200101500598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600186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еленопілля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400338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хі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900618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гідн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200211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асна Гор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700665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питн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200641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Кліщії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800452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Хромов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325FA3"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0200101000589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Іванівськ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19.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674754" w:rsidRDefault="00325FA3">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100141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вітлодарськ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300168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уганськ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400931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иронівський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500460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здвиженк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600507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ч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700231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дем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800973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ничн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900714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000624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100668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Друг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200653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онівк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400379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садки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200501500387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игір’я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600975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ладосов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700733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оломітн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800516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луганськ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900218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Роти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2000606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равнев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300390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івк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200236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йцев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101700271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зарян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100300159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рдюм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101900759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Шуми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E4903"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E4903" w:rsidRDefault="00CE4903" w:rsidP="00CE4903">
            <w:pPr>
              <w:pStyle w:val="st12"/>
              <w:rPr>
                <w:rStyle w:val="st42"/>
              </w:rPr>
            </w:pPr>
            <w:r>
              <w:rPr>
                <w:rStyle w:val="st42"/>
              </w:rPr>
              <w:t>UA140201101100828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E4903" w:rsidRDefault="00CE4903" w:rsidP="00CE4903">
            <w:pPr>
              <w:pStyle w:val="st12"/>
              <w:rPr>
                <w:rStyle w:val="st42"/>
              </w:rPr>
            </w:pPr>
            <w:r>
              <w:rPr>
                <w:rStyle w:val="st42"/>
              </w:rPr>
              <w:t>с. Юрії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E4903" w:rsidRDefault="00CE4903" w:rsidP="00CE4903">
            <w:pPr>
              <w:pStyle w:val="st12"/>
              <w:rPr>
                <w:rStyle w:val="st42"/>
              </w:rPr>
            </w:pPr>
            <w:r>
              <w:rPr>
                <w:rStyle w:val="st42"/>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E4903" w:rsidRDefault="00CE4903" w:rsidP="00CE4903">
            <w:pPr>
              <w:pStyle w:val="st12"/>
              <w:rPr>
                <w:rStyle w:val="st42"/>
              </w:rPr>
            </w:pPr>
          </w:p>
        </w:tc>
      </w:tr>
      <w:tr w:rsidR="00325FA3"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0201100200772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м. Заліз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3.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674754" w:rsidRDefault="00325FA3">
            <w:pPr>
              <w:pStyle w:val="a3"/>
              <w:spacing w:line="240" w:lineRule="auto"/>
              <w:textAlignment w:val="auto"/>
              <w:rPr>
                <w:color w:val="auto"/>
                <w:lang w:val="uk-UA"/>
              </w:rPr>
            </w:pPr>
          </w:p>
        </w:tc>
      </w:tr>
      <w:tr w:rsidR="00325FA3"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0201100700265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ще Півден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9.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674754" w:rsidRDefault="00325FA3">
            <w:pPr>
              <w:pStyle w:val="a3"/>
              <w:spacing w:line="240" w:lineRule="auto"/>
              <w:textAlignment w:val="auto"/>
              <w:rPr>
                <w:color w:val="auto"/>
                <w:lang w:val="uk-UA"/>
              </w:rPr>
            </w:pPr>
          </w:p>
        </w:tc>
      </w:tr>
      <w:tr w:rsidR="00325FA3"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0201100800604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ще Північ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31.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674754" w:rsidRDefault="00325FA3">
            <w:pPr>
              <w:pStyle w:val="a3"/>
              <w:spacing w:line="240" w:lineRule="auto"/>
              <w:textAlignment w:val="auto"/>
              <w:rPr>
                <w:color w:val="auto"/>
                <w:lang w:val="uk-UA"/>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UA140201101500231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с-ще Дружб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23.04.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a3"/>
              <w:spacing w:line="240" w:lineRule="auto"/>
              <w:textAlignment w:val="auto"/>
              <w:rPr>
                <w:color w:val="auto"/>
                <w:lang w:val="uk-UA"/>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UA140201101000110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с. Леонід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23.04.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a3"/>
              <w:spacing w:line="240" w:lineRule="auto"/>
              <w:textAlignment w:val="auto"/>
              <w:rPr>
                <w:color w:val="auto"/>
                <w:lang w:val="uk-UA"/>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UA140201100400596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с-ще Неліп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23.04.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a3"/>
              <w:spacing w:line="240" w:lineRule="auto"/>
              <w:textAlignment w:val="auto"/>
              <w:rPr>
                <w:color w:val="auto"/>
                <w:lang w:val="uk-UA"/>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UA140201100500444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с-ще Нью-Йорк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23.04.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300200160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данівка Часов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7.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раматорський район</w:t>
            </w: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lastRenderedPageBreak/>
              <w:t>UA141200500300233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с. Водяне Друг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07.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TableTABL"/>
              <w:jc w:val="center"/>
              <w:rPr>
                <w:rFonts w:ascii="Times New Roman" w:hAnsi="Times New Roman" w:cs="Times New Roman"/>
                <w:sz w:val="24"/>
                <w:szCs w:val="24"/>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UA141200500500111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с. Зелене Пол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07.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TableTABL"/>
              <w:jc w:val="center"/>
              <w:rPr>
                <w:rFonts w:ascii="Times New Roman" w:hAnsi="Times New Roman" w:cs="Times New Roman"/>
                <w:sz w:val="24"/>
                <w:szCs w:val="24"/>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UA141200500600130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с. Калинов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07.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TableTABL"/>
              <w:jc w:val="center"/>
              <w:rPr>
                <w:rFonts w:ascii="Times New Roman" w:hAnsi="Times New Roman" w:cs="Times New Roman"/>
                <w:sz w:val="24"/>
                <w:szCs w:val="24"/>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UA141200501900910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с. Тарас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07.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TableTABL"/>
              <w:jc w:val="center"/>
              <w:rPr>
                <w:rFonts w:ascii="Times New Roman" w:hAnsi="Times New Roman" w:cs="Times New Roman"/>
                <w:sz w:val="24"/>
                <w:szCs w:val="24"/>
              </w:rPr>
            </w:pPr>
          </w:p>
        </w:tc>
      </w:tr>
      <w:tr w:rsidR="00554434"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54434" w:rsidRDefault="00554434" w:rsidP="00554434">
            <w:pPr>
              <w:pStyle w:val="st12"/>
              <w:rPr>
                <w:rStyle w:val="st42"/>
              </w:rPr>
            </w:pPr>
            <w:r>
              <w:rPr>
                <w:rStyle w:val="st42"/>
              </w:rPr>
              <w:t>UA141200501500907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54434" w:rsidRDefault="00554434" w:rsidP="00554434">
            <w:pPr>
              <w:pStyle w:val="st12"/>
              <w:rPr>
                <w:rStyle w:val="st42"/>
              </w:rPr>
            </w:pPr>
            <w:r>
              <w:rPr>
                <w:rStyle w:val="st42"/>
              </w:rPr>
              <w:t>с. Роман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54434" w:rsidRDefault="00554434" w:rsidP="00554434">
            <w:pPr>
              <w:pStyle w:val="st12"/>
              <w:rPr>
                <w:rStyle w:val="st42"/>
              </w:rPr>
            </w:pPr>
            <w:r>
              <w:rPr>
                <w:rStyle w:val="st42"/>
              </w:rPr>
              <w:t>2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54434" w:rsidRDefault="00554434" w:rsidP="00554434">
            <w:pPr>
              <w:pStyle w:val="st12"/>
              <w:rPr>
                <w:rStyle w:val="st42"/>
              </w:rPr>
            </w:pPr>
          </w:p>
        </w:tc>
      </w:tr>
      <w:tr w:rsidR="006C1F7B"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UA141200500200281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с. Берез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23.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p>
        </w:tc>
      </w:tr>
      <w:tr w:rsidR="006C1F7B"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UA141200500800738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с. Нова Полта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23.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p>
        </w:tc>
      </w:tr>
      <w:tr w:rsidR="006C1F7B"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UA14120050090046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с. Новоолен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23.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p>
        </w:tc>
      </w:tr>
      <w:tr w:rsidR="006C1F7B"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UA141200501100629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с. Олександропіль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23.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p>
        </w:tc>
      </w:tr>
      <w:tr w:rsidR="006C1F7B"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UA141200501700556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с. Стара Миколаї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09.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p>
        </w:tc>
      </w:tr>
      <w:tr w:rsidR="009034D0"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rsidP="006C1F7B">
            <w:pPr>
              <w:pStyle w:val="TableTABL"/>
              <w:jc w:val="center"/>
              <w:rPr>
                <w:rFonts w:ascii="Times New Roman" w:hAnsi="Times New Roman" w:cs="Times New Roman"/>
                <w:sz w:val="24"/>
                <w:szCs w:val="24"/>
              </w:rPr>
            </w:pPr>
            <w:r w:rsidRPr="009034D0">
              <w:rPr>
                <w:rStyle w:val="st42"/>
                <w:rFonts w:ascii="Times New Roman" w:hAnsi="Times New Roman" w:cs="Times New Roman"/>
                <w:sz w:val="24"/>
                <w:szCs w:val="24"/>
              </w:rPr>
              <w:t>UA141200500400481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rsidP="006C1F7B">
            <w:pPr>
              <w:pStyle w:val="TableTABL"/>
              <w:jc w:val="center"/>
              <w:rPr>
                <w:rFonts w:ascii="Times New Roman" w:hAnsi="Times New Roman" w:cs="Times New Roman"/>
                <w:sz w:val="24"/>
                <w:szCs w:val="24"/>
              </w:rPr>
            </w:pPr>
            <w:r w:rsidRPr="009034D0">
              <w:rPr>
                <w:rStyle w:val="st42"/>
                <w:rFonts w:ascii="Times New Roman" w:hAnsi="Times New Roman" w:cs="Times New Roman"/>
                <w:sz w:val="24"/>
                <w:szCs w:val="24"/>
              </w:rPr>
              <w:t>с. Гнат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rsidP="006C1F7B">
            <w:pPr>
              <w:pStyle w:val="TableTABL"/>
              <w:jc w:val="center"/>
              <w:rPr>
                <w:rFonts w:ascii="Times New Roman" w:hAnsi="Times New Roman" w:cs="Times New Roman"/>
                <w:sz w:val="24"/>
                <w:szCs w:val="24"/>
              </w:rPr>
            </w:pPr>
            <w:r w:rsidRPr="009034D0">
              <w:rPr>
                <w:rStyle w:val="st42"/>
                <w:rFonts w:ascii="Times New Roman" w:hAnsi="Times New Roman" w:cs="Times New Roman"/>
                <w:sz w:val="24"/>
                <w:szCs w:val="24"/>
              </w:rPr>
              <w:t>08.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C1F7B" w:rsidRDefault="009034D0" w:rsidP="006C1F7B">
            <w:pPr>
              <w:pStyle w:val="TableTABL"/>
              <w:jc w:val="center"/>
              <w:rPr>
                <w:rFonts w:ascii="Times New Roman" w:hAnsi="Times New Roman" w:cs="Times New Roman"/>
                <w:sz w:val="24"/>
                <w:szCs w:val="24"/>
              </w:rPr>
            </w:pPr>
          </w:p>
        </w:tc>
      </w:tr>
      <w:tr w:rsidR="009034D0"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rsidP="006C1F7B">
            <w:pPr>
              <w:pStyle w:val="TableTABL"/>
              <w:jc w:val="center"/>
              <w:rPr>
                <w:rFonts w:ascii="Times New Roman" w:hAnsi="Times New Roman" w:cs="Times New Roman"/>
                <w:sz w:val="24"/>
                <w:szCs w:val="24"/>
              </w:rPr>
            </w:pPr>
            <w:r w:rsidRPr="009034D0">
              <w:rPr>
                <w:rStyle w:val="st42"/>
                <w:rFonts w:ascii="Times New Roman" w:hAnsi="Times New Roman" w:cs="Times New Roman"/>
                <w:sz w:val="24"/>
                <w:szCs w:val="24"/>
              </w:rPr>
              <w:t>UA141200502300965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rsidP="006C1F7B">
            <w:pPr>
              <w:pStyle w:val="TableTABL"/>
              <w:jc w:val="center"/>
              <w:rPr>
                <w:rFonts w:ascii="Times New Roman" w:hAnsi="Times New Roman" w:cs="Times New Roman"/>
                <w:sz w:val="24"/>
                <w:szCs w:val="24"/>
              </w:rPr>
            </w:pPr>
            <w:r w:rsidRPr="009034D0">
              <w:rPr>
                <w:rStyle w:val="st42"/>
                <w:rFonts w:ascii="Times New Roman" w:hAnsi="Times New Roman" w:cs="Times New Roman"/>
                <w:sz w:val="24"/>
                <w:szCs w:val="24"/>
              </w:rPr>
              <w:t>с-ще Зоря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rsidP="006C1F7B">
            <w:pPr>
              <w:pStyle w:val="TableTABL"/>
              <w:jc w:val="center"/>
              <w:rPr>
                <w:rFonts w:ascii="Times New Roman" w:hAnsi="Times New Roman" w:cs="Times New Roman"/>
                <w:sz w:val="24"/>
                <w:szCs w:val="24"/>
              </w:rPr>
            </w:pPr>
            <w:r w:rsidRPr="009034D0">
              <w:rPr>
                <w:rStyle w:val="st42"/>
                <w:rFonts w:ascii="Times New Roman" w:hAnsi="Times New Roman" w:cs="Times New Roman"/>
                <w:sz w:val="24"/>
                <w:szCs w:val="24"/>
              </w:rPr>
              <w:t>08.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C1F7B" w:rsidRDefault="009034D0" w:rsidP="006C1F7B">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100884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Лиман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500492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зерн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600459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ров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900539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осн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400377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Щур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000263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й Караван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700568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ус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000793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бров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600794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цьк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201102800267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бці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200946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800644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ровій Яр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000445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мки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600436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800468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ий Яр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700308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дкодуб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400150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сел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800217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600963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терин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200371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а Долин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100589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500486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п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900180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еднє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300596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ндригол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700268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дязі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500313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мпіль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200521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робише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900335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ерил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30088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річн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200818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рськ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201104000465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авки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300224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хайл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100446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и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500223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мпол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700265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ирн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300113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400417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ад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900100472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вятогірськ Свято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900300821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родичне Свято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900700263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занівка Свято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Горл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600000000243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лів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Донец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800000000986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нец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альміу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000000000103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альміу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 ЖИТОМИР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оросте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1200101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ов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1600446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езля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rsidP="00546DC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w:t>
            </w:r>
            <w:r w:rsidR="00546DCB">
              <w:rPr>
                <w:rFonts w:ascii="Times New Roman" w:hAnsi="Times New Roman" w:cs="Times New Roman"/>
                <w:sz w:val="24"/>
                <w:szCs w:val="24"/>
              </w:rPr>
              <w:t>8</w:t>
            </w:r>
            <w:r w:rsidRPr="00674754">
              <w:rPr>
                <w:rFonts w:ascii="Times New Roman" w:hAnsi="Times New Roman" w:cs="Times New Roman"/>
                <w:sz w:val="24"/>
                <w:szCs w:val="24"/>
              </w:rPr>
              <w:t>.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1900187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видки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rsidP="00546DC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w:t>
            </w:r>
            <w:r w:rsidR="00546DCB">
              <w:rPr>
                <w:rFonts w:ascii="Times New Roman" w:hAnsi="Times New Roman" w:cs="Times New Roman"/>
                <w:sz w:val="24"/>
                <w:szCs w:val="24"/>
              </w:rPr>
              <w:t>8</w:t>
            </w:r>
            <w:r w:rsidRPr="00674754">
              <w:rPr>
                <w:rFonts w:ascii="Times New Roman" w:hAnsi="Times New Roman" w:cs="Times New Roman"/>
                <w:sz w:val="24"/>
                <w:szCs w:val="24"/>
              </w:rPr>
              <w:t>.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80601503800472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Радч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4500741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дч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4600469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вб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4800113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бежівк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rsidP="00546DC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w:t>
            </w:r>
            <w:r w:rsidR="00546DCB">
              <w:rPr>
                <w:rFonts w:ascii="Times New Roman" w:hAnsi="Times New Roman" w:cs="Times New Roman"/>
                <w:sz w:val="24"/>
                <w:szCs w:val="24"/>
              </w:rPr>
              <w:t>8</w:t>
            </w:r>
            <w:r w:rsidRPr="00674754">
              <w:rPr>
                <w:rFonts w:ascii="Times New Roman" w:hAnsi="Times New Roman" w:cs="Times New Roman"/>
                <w:sz w:val="24"/>
                <w:szCs w:val="24"/>
              </w:rPr>
              <w:t>.0</w:t>
            </w:r>
            <w:r w:rsidR="00546DCB">
              <w:rPr>
                <w:rFonts w:ascii="Times New Roman" w:hAnsi="Times New Roman" w:cs="Times New Roman"/>
                <w:sz w:val="24"/>
                <w:szCs w:val="24"/>
              </w:rPr>
              <w:t>3</w:t>
            </w:r>
            <w:r w:rsidRPr="00674754">
              <w:rPr>
                <w:rFonts w:ascii="Times New Roman" w:hAnsi="Times New Roman" w:cs="Times New Roman"/>
                <w:sz w:val="24"/>
                <w:szCs w:val="24"/>
              </w:rPr>
              <w:t>.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rsidP="00546DC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w:t>
            </w:r>
            <w:r w:rsidR="00546DCB">
              <w:rPr>
                <w:rFonts w:ascii="Times New Roman" w:hAnsi="Times New Roman" w:cs="Times New Roman"/>
                <w:sz w:val="24"/>
                <w:szCs w:val="24"/>
              </w:rPr>
              <w:t>1</w:t>
            </w:r>
            <w:r w:rsidRPr="00674754">
              <w:rPr>
                <w:rFonts w:ascii="Times New Roman" w:hAnsi="Times New Roman" w:cs="Times New Roman"/>
                <w:sz w:val="24"/>
                <w:szCs w:val="24"/>
              </w:rPr>
              <w:t>.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5800222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а Радч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6200168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чків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4. ЗАПОРІЗ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ердя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100100364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вка 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100200888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троїцьке 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100300487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оузівка 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100400521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яни 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100420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Андрії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200285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хно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300480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400219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линське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500261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600852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з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700819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м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800258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ільське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900320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ні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0301000361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хно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1100238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фії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1200971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спені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1300435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1400582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500100199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ердянськ Берд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500200943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зовське Берд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500300307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асилівська Берд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500400599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а Берд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50050041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Шовкове Берд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100248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200286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одове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300838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бине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400765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айтанівка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500912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инівка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600994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700158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іванівка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800917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олдатське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900874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дивонівка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1000998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чки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1100630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їцьке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0900100720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фії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200509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юні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1000131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Єлизаветі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300280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лизаветі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4004681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лисеї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500639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і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1100102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ельгі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600549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льгі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700841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гірне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800149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долі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900920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Юр’ї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100135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ипенко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700337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ердянське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200577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еревецьке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300592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ликівське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1100400698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етрівка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500797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петрівка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600836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е Поле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100760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Приморськ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200381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зов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300674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н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400350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ис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500129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ячесла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600384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нз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700238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800883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мишуват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900615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ан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000179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уват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100113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нуйл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200548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ин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900714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абережне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300554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ії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400642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авл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500396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л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600850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2000128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одспор’є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1301700664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еслав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800896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йн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100435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Черніг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200236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лаш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300226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400996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дан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500989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йо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600193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ій Токмак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800533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рхній Токмак Другий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900208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рхній Токмак Перший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700571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лад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800167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900415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містя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000631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Яр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100416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200576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льї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300625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400179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500243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вітко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600810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ляр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1504000156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ас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700316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жче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800712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анко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900968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гиляни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000311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крий Став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100617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ній Токмак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200574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азанкуват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300841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хайл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400872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олта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500932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іточ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600276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700723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800677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рчи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900242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стор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000682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100943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лтичія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200977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4100911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ульне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300945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льне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400678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с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500997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мельницьк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1503600234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ігово-Токмачанськ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700652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рокий Яр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асил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100000339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лаговіщ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300000611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Василівська міська територіальна громада </w:t>
            </w:r>
            <w:r w:rsidRPr="00674754">
              <w:rPr>
                <w:rFonts w:ascii="Times New Roman" w:hAnsi="Times New Roman" w:cs="Times New Roman"/>
                <w:sz w:val="24"/>
                <w:szCs w:val="24"/>
              </w:rPr>
              <w:br/>
              <w:t xml:space="preserve">за винятком с. Кам’янське, с. Плавні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500000761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білозер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700000970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д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900000318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ніпрорудне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1100000199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Енергода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1300000440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ам’янсько-Дніпр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1500000630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обілозер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1700000225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хай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1900000474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оздо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200282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еб’янки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300650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бков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500266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 Щербаки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800670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ятихатки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900345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елітополь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0100000363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се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800300000643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ири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0500000950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стянт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0700000689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елітопо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0900000515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рн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1100000203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1300000831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богд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1500000736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васи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1700000332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успе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1900000651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лександ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2100000602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лодородн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2300000973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аз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2500000439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ме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2700000863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ерпін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2900000963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кало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3100000970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Яким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лог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50010024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скресенка Воскрес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500200728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інські Роздори Воскрес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500300630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е Воскрес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500400717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гедове Воскрес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500284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рожнян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0700600940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ір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100187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фопіль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200476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700168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200478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жн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300939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івк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400304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ьманк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500661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шин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600766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оіванівськ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700247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голівк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800606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узьк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900385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сарк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000151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ужн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100660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бов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100763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ам’янк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200643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янівк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30059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ськ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400468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країнк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500427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черетуват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600206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будження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700597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мійлівк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0101800135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ітл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900256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іл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2000780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удов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2100793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е Озеро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2200153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оселівк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200918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церківка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300322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віщенка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100743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миш-Зоря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400421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анцеве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500816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ам’янка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600531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енка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700638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ове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800209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уженка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900831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ешневе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1000339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івське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200283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300604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вадн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400563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бим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100621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ин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500140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дар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600874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златопіль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1100700182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країнськ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1100531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ютн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1200783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ем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1300343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300300770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гівське Малотокмач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300400373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окровка Малотокмач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200895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лков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300237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400364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500254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ноград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600365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иши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700204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ушів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800665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лин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900317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оріжжя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2300385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оря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000393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золугів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100624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рошани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200950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агід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300669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вад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400171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бимів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500458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гутнє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1500100912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Молочанськ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600335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стов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700315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колаїв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800453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балів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900374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кіш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2000433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ітл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2100700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дарник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2200896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200764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ані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300460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400927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терян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200338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300112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гат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400373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сань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500387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бов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600574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игор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700969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800662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а Фран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900271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нженерн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000886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100199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Дач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1901200121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арл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300560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федор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400334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жерельн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500388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10032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Пологи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600838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оги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700302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ешетилів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800588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манів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900278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ен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2000419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с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2100839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2200175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умац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2300793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700202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Азов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200533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тон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300443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гат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400600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веж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500727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600458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юват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700427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800407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орізьк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300900836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опіль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000602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100765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200419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300343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биль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400829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знец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500978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ствян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600594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ганськ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700181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инопіль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800343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ир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800747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адій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900813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город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000336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двор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100191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златопіль Роз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200341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лин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300156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ий Вердер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10016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Роз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400709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ятотроїцьк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500829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одковод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600637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оройс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200490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ьодрагунське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500300868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шина Друга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400767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брова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500942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600807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разкове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700435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іївка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100604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ирнове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800642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тове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200682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мож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300269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400581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льченк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600853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гів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700970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800728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900700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рокопів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000483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триків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100201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черетуват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500728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ерсгаген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200827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300843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шенич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400104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500251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боти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701600539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д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700166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келюват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800740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нігурів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900879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одка Бал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100293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Токмак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000712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уд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100152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рожай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200314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абрич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300829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арк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400716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огір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500669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истопілля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600747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200885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лочки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300398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рлацьке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400148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лота Поляна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500774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оселівка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600283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жиріч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1000532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режне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700664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800383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ове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100978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900900402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ліборобне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1100245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а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5. КИЇВ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ишгород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200138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ий Берег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300716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ідч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1.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400818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отн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50075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Буда-Полідар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600374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Варівськ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800916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паї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900678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ностайпіль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000237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бин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100281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имар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8.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200756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итят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300384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ма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400226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е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500915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евпілл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700975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руд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1800839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рудд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900306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х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00095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имовищ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100711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ин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100502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Іванків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200506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300295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пил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400137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вал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5008441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енц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600286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енцівськ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700905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ил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800677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опивн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900450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хар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000885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апуть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100961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о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200931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дви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300753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400833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Мак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500351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двин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600564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кра Корм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3700715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усій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800752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і Макале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900447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і Сокол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000173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ух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100203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и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300432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ан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400380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овець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500606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рог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600788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гайн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700460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800783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ід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900723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талії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000879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то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100301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бірськ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200872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хвал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300241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важів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3.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400989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китна Слобод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500246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Левк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8.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5600964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Сидор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700452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Таль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800544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Шпил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900718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а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000781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дор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100340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да-Кухар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200926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с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300147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в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400289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ніш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500780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й Міст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8.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600358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і Сокол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8.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700289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800847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900680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ахолісс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000816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ка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7100173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мах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200786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терівськ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300510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400874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не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500328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рузи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600697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че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700592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каловка (с. Вишо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800179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900978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3.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8000852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ил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8100341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х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300000662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име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1100000306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олі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1300100847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лавутич Славути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ровар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1300238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янівка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1900850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мога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2100183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ицьке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600700100675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лика Димер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200924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брик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300771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данів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400370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не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500570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йове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700209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ебельки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800101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дов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900851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ісся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000620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харів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200582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лажинці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300230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500133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ершотравневе (с. Димівське) Великодимерської </w:t>
            </w:r>
            <w:r w:rsidRPr="00674754">
              <w:rPr>
                <w:rFonts w:ascii="Times New Roman" w:hAnsi="Times New Roman" w:cs="Times New Roman"/>
                <w:sz w:val="24"/>
                <w:szCs w:val="24"/>
              </w:rPr>
              <w:br/>
              <w:t>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600498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лісся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700345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оске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800986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2100237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ітильня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2200155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сів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2300367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900547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500200783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виця Калит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601500300250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воричі Калит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500400688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крець Калит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уча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90044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оянка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100804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ородян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200839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ян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400462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бл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500303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ий Ліс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700886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иц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800213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й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900399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лин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000291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100634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ужн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200570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альці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300353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чали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400782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блицький Ліс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500452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блиц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600340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ий Ріг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800784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ч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900229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енків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000782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брат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0302200217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Гребл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300336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е Залісс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400838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ий Корогод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500801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зерщин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600171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липовичі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800684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а Буд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900210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льське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3100391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бене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100878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уч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200769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абинці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300737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орзель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400491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иставиця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500655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а-Бабинець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600103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ьків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700199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800438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движів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900683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б’ян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1000229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оцьке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1100953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ків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1200151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як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1300154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сівщин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070140058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е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100100331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омель Гостомель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100400150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зера Гостомель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100503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к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200168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зов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300912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ч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500167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рівщин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600761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пітанівк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800505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не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900803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бимівк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1000529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л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1100237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рія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1300605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мільн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200532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брова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300958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буччя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400206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зинці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500130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Рубежівка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100231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карів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300184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400938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700881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еград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1901000746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онщин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400190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500847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нщин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700813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илів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000769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200579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ик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500667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овище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700978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ян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900952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000125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тижин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600811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ахтян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700331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чепин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000611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верин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600425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а Гір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2100100805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емішаєве Неміш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2100200279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лавдієво-Тарасове Неміш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2100300858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уличі Неміш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2100400870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роскотень Неміш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орнобиль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000000100850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Прип’ять</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000000200506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Чорнобиль</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6. ЛУГАН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Алче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0200000000820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лчев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Довжа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0400000000328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вжан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Луга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0600000000480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уган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Ровеньк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0800000000455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овеньків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ват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100000483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курак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100878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мийчих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30055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дими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400227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жерельн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600176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вал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700920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вошиї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800119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зем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900304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ясожа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100587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журин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400368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талах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41000301500725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куйчанськ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600565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п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800312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гії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2000979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орож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2100867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селівськ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10091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асноріченське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200426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Бараник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400934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иман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900369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1000217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ощан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700000704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озно-Олександ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900000877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ижньодув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1100000616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ват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1300000179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рої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іверськодонец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100000441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rsidP="00180D86">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ірська міська територіальна громада за винятком с. Жолобок, с. Сокільники, частина м. Золоте (Золоте – 5)</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100600277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олобок 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2.201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100200962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астина м. Золотого (Золоте – 5) 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2.2018</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41200101100569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кільники 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2.201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300000940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емінська міська територіальна громада за винятком с-ща Дібров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300800913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іброва Крем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100219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Лисичанськ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200476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Новодружеськ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300243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Привілля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500164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овчояр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600631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лорязанцеве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700551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ирна Долин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800945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а Гор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900977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ьокам’ян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100244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й-Олександр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200893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стин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300170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пил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400473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исичанський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500852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оскут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600333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длісне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700809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опол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700000739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опас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900000628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убіж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1100000101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євєродо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lastRenderedPageBreak/>
              <w:t>Старобіль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100000361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вод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300000702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лу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500000265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р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700000584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іл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90000072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пск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100000565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робі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300000897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ми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500000727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ульг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Щасти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100000532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ижньотеп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300000209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айда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500000400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нично-Луг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700000137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иро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900000756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Щаст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7. МИКОЛАЇВ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ашта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900000835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нігур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900000699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ох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2300300299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етрівка Широ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0800899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івка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200101600501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2100639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ристофорівка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100000209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нгу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0700172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шперо-Миколаївка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1400423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етрівка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1600872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фонтанка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0600118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теринівка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1800385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обода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0500443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иколаї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500400562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Оча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500300769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ка Оча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500200118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ка Оча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600580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сим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100548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ервомайськ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200881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зір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700941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колаї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400518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ел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6.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1000640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сілля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900267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тизанськ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60270080031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1100460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вітнев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500109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300997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8.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500188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садівка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900341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рейгове (с-ще Миролюбове)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20025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окачка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100720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900973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олігон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600405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ляре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400341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700232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ськ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700609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уч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800518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300702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900628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григор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500754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200289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н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500776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одник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100141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руськ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603702000518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ернові Поди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800995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юбомир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2100330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Центральн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600384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нам’ян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000656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иї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200404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родицьк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300310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вил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400363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мідт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100500127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ндибине Костянт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100600994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інгулка Костянт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100700570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атвіївське Костянт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8. СУМ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Охтир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0300000601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писа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0700000455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ири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1300000416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ростя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0100000755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омл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ум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0900170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овеньк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0600522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ишкінь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1000247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илк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1101500586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ий Вистороп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2000952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жб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1800986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шанк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2400458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рбузівк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12200909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лізничне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4800555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ів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5300595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рилівк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5900249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ий Вистороп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6600504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осковський Бобрик (с. Лебединий Бобрик) </w:t>
            </w:r>
            <w:r w:rsidRPr="00674754">
              <w:rPr>
                <w:rFonts w:ascii="Times New Roman" w:hAnsi="Times New Roman" w:cs="Times New Roman"/>
                <w:sz w:val="24"/>
                <w:szCs w:val="24"/>
              </w:rPr>
              <w:br/>
              <w:t>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8000971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внічне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9100748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ябушки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900000929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аснопі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500000612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рхньосироват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300000847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ад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500000828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епа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100000784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здри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Роме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1500000550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ме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1100000497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оме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0100000429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ндрія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600500000608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ров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0900000126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едригай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0300000699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ш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0700300936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йрак Липоводол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онотоп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50060010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язове Дубов’я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300100756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уринь Бур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301800397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горівка Бур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304400730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умакове Бур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303400931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да Бур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303600797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Бур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200669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яро-Лежачі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500356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жок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2400272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е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000582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рош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800333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нух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200244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100603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Слобод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2600553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обод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3700281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артизанське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500144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някине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201100300639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уски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4005721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валине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900737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ірки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600440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нове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700539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з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700802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2200859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іх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2300825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чепці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2900766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сипки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9. ХАРКІВ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огодух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5500421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урове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3000679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ове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Ізюм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100390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алаклія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300346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йрак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400659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янки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500776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щ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600284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игади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700807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б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000855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ий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101200857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буї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300190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хів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400650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са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6006331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100403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Гуса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500953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ськ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900182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к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000385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нушин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500160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Щу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600104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ковенков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100295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Ізюм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200556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бенков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300899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игади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400961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инськ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500435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бавн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600943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700387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скр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800953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900588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ма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000545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вк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100108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мон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901200662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ев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300610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ичено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400751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ха Кам’ян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500729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хоцьк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600217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100238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оров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200725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300920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хтин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400871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усла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500509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йні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600625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івська Андр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700912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800505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ще Соло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900586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00059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ущенк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100443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луб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200423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оховат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300369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ужелюб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400895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риз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500915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600950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зюмськ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501700717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800894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анки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900919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000669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100366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200206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ня Жура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300740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че Соло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400267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Кругляк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500975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ий Мир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600140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латон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700877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рг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800627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ьг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900841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нуват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000792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висок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100691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лиман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200222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Радьківські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300148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400212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ий Став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500681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ещин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600231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йк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700888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инуват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503800561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епи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300400801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башівка Барвін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301100498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а Комишуваха Барвін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100692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авинці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200713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одоярськ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300850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400816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уват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500528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ал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600180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иман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700869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а Долин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800737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з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900464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рц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000662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зії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100979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шотравневе (с. Затишн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200637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абун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300608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400465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500442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ючки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600298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сел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700637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уров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1501800327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еплян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100000532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ньє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100240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кіл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200510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300993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аж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400544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кин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600893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бров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800590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н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900382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нец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000949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води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100440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питол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300561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мар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400756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анки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500876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Комишувах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600384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700666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сі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800300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ілля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900374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донец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000382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ен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100896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ніж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200558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піва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1302300878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денок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400378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лиг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500192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польс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600891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а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700653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рем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уп’я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100732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200702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DD58A8" w:rsidRPr="00674754" w:rsidRDefault="00DD58A8">
            <w:pPr>
              <w:pStyle w:val="TableTABL"/>
              <w:jc w:val="center"/>
              <w:rPr>
                <w:rFonts w:ascii="Times New Roman" w:hAnsi="Times New Roman" w:cs="Times New Roman"/>
                <w:sz w:val="24"/>
                <w:szCs w:val="24"/>
              </w:rPr>
            </w:pPr>
            <w:r>
              <w:rPr>
                <w:rFonts w:ascii="Times New Roman" w:hAnsi="Times New Roman" w:cs="Times New Roman"/>
                <w:sz w:val="24"/>
                <w:szCs w:val="24"/>
              </w:rPr>
              <w:t>17.07.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300202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тиш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400206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500223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600197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ляр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700308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охмаль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800146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чер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900279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000404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Тарас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100456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лян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200531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301300782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ьк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400940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а Новосе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325FA3" w:rsidP="00DD58A8">
            <w:pPr>
              <w:pStyle w:val="a3"/>
              <w:spacing w:line="240" w:lineRule="auto"/>
              <w:jc w:val="center"/>
              <w:textAlignment w:val="auto"/>
              <w:rPr>
                <w:color w:val="auto"/>
                <w:lang w:val="uk-UA"/>
              </w:rPr>
            </w:pPr>
            <w:r w:rsidRPr="00674754">
              <w:rPr>
                <w:rStyle w:val="st42"/>
              </w:rPr>
              <w:t>09.09.202</w:t>
            </w:r>
            <w:r w:rsidR="00DD58A8">
              <w:rPr>
                <w:rStyle w:val="st42"/>
                <w:lang w:val="uk-UA"/>
              </w:rPr>
              <w:t>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500175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баї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600823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гід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100264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Куп’янськ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200612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івшар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300444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п’янськ-Вузловий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400833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дир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500324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адьк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600222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иново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70028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йдун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800876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стін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900725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коп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1000531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ньок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1100981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ін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1200226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марган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700000806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індра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9F1CFC" w:rsidRPr="009F1CFC"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UA630800701300957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с. Калинове Кіндра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a3"/>
              <w:spacing w:line="240" w:lineRule="auto"/>
              <w:textAlignment w:val="auto"/>
              <w:rPr>
                <w:color w:val="auto"/>
                <w:lang w:val="uk-UA"/>
              </w:rPr>
            </w:pPr>
          </w:p>
        </w:tc>
      </w:tr>
      <w:tr w:rsidR="00724AED" w:rsidRPr="009F1CFC"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24AED" w:rsidRPr="00724AED" w:rsidRDefault="00724AED" w:rsidP="009F1CFC">
            <w:pPr>
              <w:pStyle w:val="TableTABL"/>
              <w:jc w:val="center"/>
              <w:rPr>
                <w:rFonts w:ascii="Times New Roman" w:hAnsi="Times New Roman" w:cs="Times New Roman"/>
                <w:sz w:val="24"/>
                <w:szCs w:val="24"/>
              </w:rPr>
            </w:pPr>
            <w:bookmarkStart w:id="0" w:name="_GoBack" w:colFirst="0" w:colLast="2"/>
            <w:r w:rsidRPr="00724AED">
              <w:rPr>
                <w:rStyle w:val="st42"/>
                <w:rFonts w:ascii="Times New Roman" w:hAnsi="Times New Roman" w:cs="Times New Roman"/>
                <w:sz w:val="24"/>
                <w:szCs w:val="24"/>
              </w:rPr>
              <w:t>UA630800700800689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24AED" w:rsidRPr="00724AED" w:rsidRDefault="00724AED" w:rsidP="009F1CFC">
            <w:pPr>
              <w:pStyle w:val="TableTABL"/>
              <w:jc w:val="center"/>
              <w:rPr>
                <w:rFonts w:ascii="Times New Roman" w:hAnsi="Times New Roman" w:cs="Times New Roman"/>
                <w:sz w:val="24"/>
                <w:szCs w:val="24"/>
              </w:rPr>
            </w:pPr>
            <w:r w:rsidRPr="00724AED">
              <w:rPr>
                <w:rStyle w:val="st42"/>
                <w:rFonts w:ascii="Times New Roman" w:hAnsi="Times New Roman" w:cs="Times New Roman"/>
                <w:sz w:val="24"/>
                <w:szCs w:val="24"/>
              </w:rPr>
              <w:t>с. Голубівка Кіндра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24AED" w:rsidRPr="00724AED" w:rsidRDefault="00724AED" w:rsidP="009F1CFC">
            <w:pPr>
              <w:pStyle w:val="TableTABL"/>
              <w:jc w:val="center"/>
              <w:rPr>
                <w:rFonts w:ascii="Times New Roman" w:hAnsi="Times New Roman" w:cs="Times New Roman"/>
                <w:sz w:val="24"/>
                <w:szCs w:val="24"/>
              </w:rPr>
            </w:pPr>
            <w:r w:rsidRPr="00724AED">
              <w:rPr>
                <w:rStyle w:val="st42"/>
                <w:rFonts w:ascii="Times New Roman" w:hAnsi="Times New Roman" w:cs="Times New Roman"/>
                <w:sz w:val="24"/>
                <w:szCs w:val="24"/>
              </w:rPr>
              <w:t>03.08.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24AED" w:rsidRPr="009F1CFC" w:rsidRDefault="00724AED" w:rsidP="009F1CFC">
            <w:pPr>
              <w:pStyle w:val="a3"/>
              <w:spacing w:line="240" w:lineRule="auto"/>
              <w:textAlignment w:val="auto"/>
              <w:rPr>
                <w:color w:val="auto"/>
                <w:lang w:val="uk-UA"/>
              </w:rPr>
            </w:pPr>
          </w:p>
        </w:tc>
      </w:tr>
      <w:bookmarkEnd w:id="0"/>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100291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рил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100200569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300671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ц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400821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уш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500651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існи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600241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гля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DD58A8" w:rsidRPr="00674754" w:rsidRDefault="00DD58A8">
            <w:pPr>
              <w:pStyle w:val="TableTABL"/>
              <w:jc w:val="center"/>
              <w:rPr>
                <w:rFonts w:ascii="Times New Roman" w:hAnsi="Times New Roman" w:cs="Times New Roman"/>
                <w:sz w:val="24"/>
                <w:szCs w:val="24"/>
              </w:rPr>
            </w:pPr>
            <w:r>
              <w:rPr>
                <w:rFonts w:ascii="Times New Roman" w:hAnsi="Times New Roman" w:cs="Times New Roman"/>
                <w:sz w:val="24"/>
                <w:szCs w:val="24"/>
              </w:rPr>
              <w:t>22.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700846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на Стін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800294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син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900451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доли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000696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ньк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100394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их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200273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мин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300498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щан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100813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н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200785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300670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данівс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400452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ог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500273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ьц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600961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ий Виселок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700817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шан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800694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0900668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об’ї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000882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ак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100445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яник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DD58A8" w:rsidRPr="00674754" w:rsidRDefault="00DD58A8">
            <w:pPr>
              <w:pStyle w:val="TableTABL"/>
              <w:jc w:val="center"/>
              <w:rPr>
                <w:rFonts w:ascii="Times New Roman" w:hAnsi="Times New Roman" w:cs="Times New Roman"/>
                <w:sz w:val="24"/>
                <w:szCs w:val="24"/>
              </w:rPr>
            </w:pPr>
            <w:r>
              <w:rPr>
                <w:rFonts w:ascii="Times New Roman" w:hAnsi="Times New Roman" w:cs="Times New Roman"/>
                <w:sz w:val="24"/>
                <w:szCs w:val="24"/>
              </w:rPr>
              <w:t>23.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1.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200796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бролюб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300851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н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9F1CFC"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UA630800501400974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с. Зап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 xml:space="preserve">24.02.2022 </w:t>
            </w:r>
          </w:p>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01.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500158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600948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700550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ся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800750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дяз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900459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Перш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000984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тьк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100878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ман Другий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200491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ман Перший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300734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Друг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400613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Перш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500768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ьц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600954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сют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700734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чнік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800936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2900503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троф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000118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жд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100745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аси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200982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єгор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300515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линськ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DD58A8" w:rsidRPr="00674754" w:rsidRDefault="00DD58A8">
            <w:pPr>
              <w:pStyle w:val="TableTABL"/>
              <w:jc w:val="center"/>
              <w:rPr>
                <w:rFonts w:ascii="Times New Roman" w:hAnsi="Times New Roman" w:cs="Times New Roman"/>
                <w:sz w:val="24"/>
                <w:szCs w:val="24"/>
              </w:rPr>
            </w:pPr>
            <w:r>
              <w:rPr>
                <w:rFonts w:ascii="Times New Roman" w:hAnsi="Times New Roman" w:cs="Times New Roman"/>
                <w:sz w:val="24"/>
                <w:szCs w:val="24"/>
              </w:rPr>
              <w:t>29.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400318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жви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500433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ух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600513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700179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800782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нуй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900914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000357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с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100233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Ів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200470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300692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400817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ескач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500999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утник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600228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дкодуб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700216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ої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r w:rsidR="002075C6">
              <w:rPr>
                <w:rFonts w:ascii="Times New Roman" w:hAnsi="Times New Roman"/>
                <w:sz w:val="24"/>
                <w:szCs w:val="24"/>
                <w:lang w:eastAsia="ru-RU"/>
              </w:rPr>
              <w:br/>
            </w:r>
            <w:r w:rsidR="002075C6">
              <w:rPr>
                <w:rStyle w:val="st42"/>
                <w:rFonts w:ascii="Times New Roman" w:hAnsi="Times New Roman"/>
                <w:sz w:val="24"/>
                <w:szCs w:val="24"/>
                <w:lang w:val="x-none" w:eastAsia="ru-RU"/>
              </w:rPr>
              <w:t>01.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800927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вільжан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4900337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и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000424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100960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полі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4E26DE" w:rsidRPr="00674754" w:rsidRDefault="004E26DE">
            <w:pPr>
              <w:pStyle w:val="TableTABL"/>
              <w:jc w:val="center"/>
              <w:rPr>
                <w:rFonts w:ascii="Times New Roman" w:hAnsi="Times New Roman" w:cs="Times New Roman"/>
                <w:sz w:val="24"/>
                <w:szCs w:val="24"/>
              </w:rPr>
            </w:pPr>
            <w:r>
              <w:rPr>
                <w:rFonts w:ascii="Times New Roman" w:hAnsi="Times New Roman" w:cs="Times New Roman"/>
                <w:sz w:val="24"/>
                <w:szCs w:val="24"/>
              </w:rPr>
              <w:t>22.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2006167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иго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300184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анс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4007663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5009772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ополі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3000001964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хуват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993E72"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993E72" w:rsidRPr="00993E72" w:rsidRDefault="00993E72">
            <w:pPr>
              <w:pStyle w:val="TableTABL"/>
              <w:jc w:val="center"/>
              <w:rPr>
                <w:rFonts w:ascii="Times New Roman" w:hAnsi="Times New Roman" w:cs="Times New Roman"/>
                <w:sz w:val="24"/>
                <w:szCs w:val="24"/>
              </w:rPr>
            </w:pPr>
            <w:r w:rsidRPr="00993E72">
              <w:rPr>
                <w:rStyle w:val="st42"/>
                <w:rFonts w:ascii="Times New Roman" w:hAnsi="Times New Roman" w:cs="Times New Roman"/>
                <w:sz w:val="24"/>
                <w:szCs w:val="24"/>
              </w:rPr>
              <w:t>UA6308003017004990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993E72" w:rsidRPr="00993E72" w:rsidRDefault="00993E72">
            <w:pPr>
              <w:pStyle w:val="TableTABL"/>
              <w:jc w:val="center"/>
              <w:rPr>
                <w:rFonts w:ascii="Times New Roman" w:hAnsi="Times New Roman" w:cs="Times New Roman"/>
                <w:sz w:val="24"/>
                <w:szCs w:val="24"/>
              </w:rPr>
            </w:pPr>
            <w:r w:rsidRPr="00993E72">
              <w:rPr>
                <w:rStyle w:val="st42"/>
                <w:rFonts w:ascii="Times New Roman" w:hAnsi="Times New Roman" w:cs="Times New Roman"/>
                <w:sz w:val="24"/>
                <w:szCs w:val="24"/>
              </w:rPr>
              <w:t>с. Мілове Вільхуват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993E72" w:rsidRPr="00993E72" w:rsidRDefault="00993E72">
            <w:pPr>
              <w:pStyle w:val="TableTABL"/>
              <w:jc w:val="center"/>
              <w:rPr>
                <w:rFonts w:ascii="Times New Roman" w:hAnsi="Times New Roman" w:cs="Times New Roman"/>
                <w:sz w:val="24"/>
                <w:szCs w:val="24"/>
              </w:rPr>
            </w:pPr>
            <w:r w:rsidRPr="00993E72">
              <w:rPr>
                <w:rStyle w:val="st42"/>
                <w:rFonts w:ascii="Times New Roman" w:hAnsi="Times New Roman" w:cs="Times New Roman"/>
                <w:sz w:val="24"/>
                <w:szCs w:val="24"/>
              </w:rPr>
              <w:t>10.07.2025</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993E72" w:rsidRPr="00674754" w:rsidRDefault="00993E72">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1000004028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бурлу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1008250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Шевч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2005199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ркад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3005576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н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400180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мятеж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500791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600372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да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700755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8001933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і Хутори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9004491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ьозорян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0004346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дими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1006197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ська Балаклія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12001688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етьм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3002087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ож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4008770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оз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5005522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ван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6007253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ура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7002677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н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8002186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9003688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3002245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теп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4009800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гурц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5005165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6008417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7007661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ії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8005563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9006633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0001227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ілля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1001760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тав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2006074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ї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3005083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доль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4009504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зо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5007944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мар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6007174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е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47001547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ол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8006720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подоб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9007345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вищ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0009670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нісла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1009845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й Чизвик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2009354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ві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3006001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м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400110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тя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5001665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їц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6002033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7008812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удояр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8006437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9001679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шк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60002928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орів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0004511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існик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100210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равці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2009954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елюкі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3005823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аксимі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400780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алі Кринки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5004910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ільське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6001602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ропілля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7002362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хайлі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28005205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хайлі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9001803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остове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0004134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ижній Бурлук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1009819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ий Лиман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200331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миколаї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Харк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0800211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я Роган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01008079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ів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7007967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тузів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200556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Рогань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8003639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омотове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2000124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релесне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21003681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лобідське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3003629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років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4002680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ки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2001870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зача Лопань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3002695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рудян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4008274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латине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5001147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ліс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6002831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рук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0008499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і Проход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6008170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теринарне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07011005822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сока Яруг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2001132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пт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300880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анів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5001181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б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8003601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чубеї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9004811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дії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1007474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бан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2002723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 Проход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5001041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Козач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8008327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итомник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6008590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ька Лозов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9004094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0006392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руг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1003882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Цуп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2004447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повал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3007936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5004857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опине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2002230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исівк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3007758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щов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4006938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6005055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либок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5008442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09006003406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1003940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ці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7007955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янці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7004639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ле Весел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8003053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ховець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9007600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000944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ійников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1002998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мог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2007642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льн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3001696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жанськ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400104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ілеч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5009464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ов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1003742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ла Данилівка Малоданил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3003633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аван Малоданил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7008919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існе Малоданил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400988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жок Малоданил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6008055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каська Лозова Малоданил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3001003200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Рогань Рог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2003519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тенкове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3001674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Цирку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29004002681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6009197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ькі Тиш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5009522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7005386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ське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1002871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Циркун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8005094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каські Тиш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900854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я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угуї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1003575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Вовчанськ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2009050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ілий Колодязь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3003954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ільч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4001514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йрак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5001266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кшеї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6009437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ж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7004728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8008900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ч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9009814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гаї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0004730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груват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1006453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арки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2008622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з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3009928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рва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400178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рва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01015008284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600271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ій Салтів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7009910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я Писа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8005500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9005576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анські Хутори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0007421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х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1003166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хівськ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2009725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ннопілля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3004369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рбуз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4002524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тищ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5008532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афськ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6002811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егтяр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7005241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мул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8004211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ха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9002320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мляний Яр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0002617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млянки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1003238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иби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2008285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30020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збицьк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400363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аїч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500569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0103600257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ий Яр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700231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гл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800874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ман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900308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000747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с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100841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ша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200559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аш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300509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Вовч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400436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500171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тер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600208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700546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гірце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800524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хрім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900368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000508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льн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100322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200604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етен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300148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аля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400966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ліп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500654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балки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600276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зни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0105700268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біж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800476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доби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900148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мин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000803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ельни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100817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сновий Бір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20060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ця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300963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х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400261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500105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ськ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600765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ижня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700358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рипуни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800117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Цегель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900817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айк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000839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яків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100340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бель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200967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300511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Перш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400114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сте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500559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Юрчен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200338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четок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300485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 Хутір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1700400264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а Бабка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500311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рожне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600952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а Яруга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700985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лугино-Башкирівка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800399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900616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тлега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100229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еченіги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200844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ртем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300428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щов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400828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нн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500992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рашк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600983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сл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700343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ц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800569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тове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900300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ий Бурлук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1000586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то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110092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морське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1200801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ятницьке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100257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арий Салтів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200499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ники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300454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1300400177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нтар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500253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д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600837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річн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700564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рил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800561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тал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900824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лодов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000452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скал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100551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ськ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200507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к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300219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горіл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400624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дьков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500442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ед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600154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мах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700645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800317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тімля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900498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стаков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2000559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рок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100518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ролісн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300531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400319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аков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500555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1500800900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100637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Гнилиця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200784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иковий Гай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500324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600282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денок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800417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Юрченков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900872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ослідн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2000626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лізничн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500200955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сьпанове М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r>
    </w:tbl>
    <w:p w:rsidR="00C86947" w:rsidRPr="00674754" w:rsidRDefault="00C86947">
      <w:pPr>
        <w:pStyle w:val="Ch69"/>
        <w:rPr>
          <w:rFonts w:ascii="Times New Roman" w:hAnsi="Times New Roman" w:cs="Times New Roman"/>
          <w:w w:val="100"/>
          <w:sz w:val="24"/>
          <w:szCs w:val="24"/>
        </w:rPr>
      </w:pPr>
    </w:p>
    <w:tbl>
      <w:tblPr>
        <w:tblW w:w="0" w:type="auto"/>
        <w:tblInd w:w="57" w:type="dxa"/>
        <w:tblLayout w:type="fixed"/>
        <w:tblCellMar>
          <w:left w:w="0" w:type="dxa"/>
          <w:right w:w="0" w:type="dxa"/>
        </w:tblCellMar>
        <w:tblLook w:val="0000" w:firstRow="0" w:lastRow="0" w:firstColumn="0" w:lastColumn="0" w:noHBand="0" w:noVBand="0"/>
      </w:tblPr>
      <w:tblGrid>
        <w:gridCol w:w="3544"/>
        <w:gridCol w:w="7371"/>
        <w:gridCol w:w="2552"/>
        <w:gridCol w:w="2268"/>
      </w:tblGrid>
      <w:tr w:rsidR="00C86947" w:rsidRPr="00674754" w:rsidTr="00180D86">
        <w:trPr>
          <w:trHeight w:val="60"/>
          <w:tblHeader/>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тимчасової окупації</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тимчасової окупації*</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0. ЧЕРНІГІВСЬКА ОБЛАСТЬ</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орюків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2000000008926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рюківський район</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Ніжин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01000007609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атур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03000009304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ахма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05000001341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брови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07000008665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з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11000002198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исоча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7404013000009407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мит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15000001060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ма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17000003762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ут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19000007090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оси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21000001898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кі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23000002256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р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27000006913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баса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29000007267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с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31000003921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лис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33000002494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лала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Новгород-Сівер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6000000006394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город-Сіверський район</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рилуц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03000004071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ч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11000002374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арафії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ернігів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1000006367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резн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5000001955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од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1002364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жугівк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7003802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кубівк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900000643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бр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8001427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лотин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7410011001009772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2008552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ашів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600897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д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700542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гідне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500000908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исе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600296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стовиця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2300000680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юб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2500000382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хайло-Коцюб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2700000497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білоу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3300000290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іпк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3500000751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д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3700000419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упич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1. ХЕРСОНСЬКА ОБЛАСТЬ</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Геніче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400000000889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еніче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кадов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800000000909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кадов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ахов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0100000333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сканія-Нов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0300000757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лепети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0500000229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рхньорогачи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0600700000373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ностаї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0900000377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еленопід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100000170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ах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300000269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стянт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500000542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юбим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000329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Новокаховська міська територіальна громада </w:t>
            </w:r>
            <w:r w:rsidRPr="00674754">
              <w:rPr>
                <w:rFonts w:ascii="Times New Roman" w:hAnsi="Times New Roman" w:cs="Times New Roman"/>
                <w:sz w:val="24"/>
                <w:szCs w:val="24"/>
              </w:rPr>
              <w:br/>
              <w:t>за винятком с-ще Козацьке та с-ще Веселе</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300193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зацьк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900563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900000910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сива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2100000497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уб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2300000760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врича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2500000733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врій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27000002012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рест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29000004199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апл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ерислав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0001273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0001327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рай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4.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5000004713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воронц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0008577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яг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0006048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рисла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0005697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олександ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02011000008124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чубе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9000001635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али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3000009411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оз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7000002902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исокопі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5000008674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олександ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Херсон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1000004895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зе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3000002878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коп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5000001792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иноград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0006451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ар’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9000009733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узи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1000001534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леш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3000008488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нісла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5000005719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ерсо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7000001405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орноба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9000007321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Ювілейн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2. М. СЕВАСТОПОЛЬ</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8500000000006527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евастополь</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2.2014</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bl>
    <w:p w:rsidR="00C86947" w:rsidRPr="00674754" w:rsidRDefault="00C86947">
      <w:pPr>
        <w:pStyle w:val="Ch69"/>
        <w:rPr>
          <w:rFonts w:ascii="Times New Roman" w:hAnsi="Times New Roman" w:cs="Times New Roman"/>
          <w:w w:val="100"/>
          <w:sz w:val="20"/>
          <w:szCs w:val="20"/>
        </w:rPr>
      </w:pPr>
    </w:p>
    <w:p w:rsidR="00C86947" w:rsidRPr="00674754" w:rsidRDefault="00C86947">
      <w:pPr>
        <w:pStyle w:val="SnoskaSNOSKI"/>
        <w:spacing w:before="227"/>
        <w:rPr>
          <w:rFonts w:ascii="Times New Roman" w:hAnsi="Times New Roman" w:cs="Times New Roman"/>
          <w:w w:val="100"/>
          <w:sz w:val="20"/>
          <w:szCs w:val="20"/>
        </w:rPr>
      </w:pPr>
      <w:r w:rsidRPr="00674754">
        <w:rPr>
          <w:rFonts w:ascii="Times New Roman" w:hAnsi="Times New Roman" w:cs="Times New Roman"/>
          <w:w w:val="100"/>
          <w:sz w:val="20"/>
          <w:szCs w:val="20"/>
        </w:rPr>
        <w:t>* У разі визначення.</w:t>
      </w:r>
    </w:p>
    <w:p w:rsidR="00C86947" w:rsidRPr="00674754" w:rsidRDefault="00C86947">
      <w:pPr>
        <w:pStyle w:val="Ch65"/>
        <w:tabs>
          <w:tab w:val="clear" w:pos="7427"/>
          <w:tab w:val="clear" w:pos="11401"/>
          <w:tab w:val="right" w:pos="11220"/>
        </w:tabs>
        <w:spacing w:before="170"/>
        <w:rPr>
          <w:rFonts w:ascii="Times New Roman" w:hAnsi="Times New Roman" w:cs="Times New Roman"/>
          <w:w w:val="100"/>
          <w:sz w:val="24"/>
          <w:szCs w:val="24"/>
        </w:rPr>
      </w:pPr>
      <w:r w:rsidRPr="00674754">
        <w:rPr>
          <w:rFonts w:ascii="Times New Roman" w:hAnsi="Times New Roman" w:cs="Times New Roman"/>
          <w:w w:val="100"/>
          <w:sz w:val="24"/>
          <w:szCs w:val="24"/>
        </w:rPr>
        <w:t xml:space="preserve">Заступник директора Департаменту — </w:t>
      </w:r>
      <w:r w:rsidRPr="00674754">
        <w:rPr>
          <w:rFonts w:ascii="Times New Roman" w:hAnsi="Times New Roman" w:cs="Times New Roman"/>
          <w:w w:val="100"/>
          <w:sz w:val="24"/>
          <w:szCs w:val="24"/>
        </w:rPr>
        <w:br/>
      </w:r>
      <w:r w:rsidRPr="00674754">
        <w:rPr>
          <w:rFonts w:ascii="Times New Roman" w:hAnsi="Times New Roman" w:cs="Times New Roman"/>
          <w:w w:val="100"/>
          <w:sz w:val="24"/>
          <w:szCs w:val="24"/>
        </w:rPr>
        <w:lastRenderedPageBreak/>
        <w:t xml:space="preserve">начальник відділу регіонального розвитку та відбудови </w:t>
      </w:r>
      <w:r w:rsidRPr="00674754">
        <w:rPr>
          <w:rFonts w:ascii="Times New Roman" w:hAnsi="Times New Roman" w:cs="Times New Roman"/>
          <w:w w:val="100"/>
          <w:sz w:val="24"/>
          <w:szCs w:val="24"/>
        </w:rPr>
        <w:br/>
        <w:t>Департаменту стратегічного планування та регіональної політики</w:t>
      </w:r>
      <w:r w:rsidR="00180D86" w:rsidRPr="00674754">
        <w:rPr>
          <w:rFonts w:ascii="Times New Roman" w:hAnsi="Times New Roman" w:cs="Times New Roman"/>
          <w:w w:val="100"/>
          <w:sz w:val="24"/>
          <w:szCs w:val="24"/>
        </w:rPr>
        <w:t xml:space="preserve">                  </w:t>
      </w:r>
      <w:r w:rsidR="00212487" w:rsidRPr="00674754">
        <w:rPr>
          <w:rFonts w:ascii="Times New Roman" w:hAnsi="Times New Roman" w:cs="Times New Roman"/>
          <w:w w:val="100"/>
          <w:sz w:val="24"/>
          <w:szCs w:val="24"/>
          <w:lang w:val="ru-RU"/>
        </w:rPr>
        <w:t xml:space="preserve">      </w:t>
      </w:r>
      <w:r w:rsidR="00180D86" w:rsidRPr="00674754">
        <w:rPr>
          <w:rFonts w:ascii="Times New Roman" w:hAnsi="Times New Roman" w:cs="Times New Roman"/>
          <w:w w:val="100"/>
          <w:sz w:val="24"/>
          <w:szCs w:val="24"/>
        </w:rPr>
        <w:t xml:space="preserve">             </w:t>
      </w:r>
      <w:r w:rsidR="00212487" w:rsidRPr="00674754">
        <w:rPr>
          <w:rFonts w:ascii="Times New Roman" w:hAnsi="Times New Roman" w:cs="Times New Roman"/>
          <w:w w:val="100"/>
          <w:sz w:val="24"/>
          <w:szCs w:val="24"/>
          <w:lang w:val="ru-RU"/>
        </w:rPr>
        <w:t xml:space="preserve">  </w:t>
      </w:r>
      <w:r w:rsidR="00180D86" w:rsidRPr="00674754">
        <w:rPr>
          <w:rFonts w:ascii="Times New Roman" w:hAnsi="Times New Roman" w:cs="Times New Roman"/>
          <w:w w:val="100"/>
          <w:sz w:val="24"/>
          <w:szCs w:val="24"/>
        </w:rPr>
        <w:t xml:space="preserve">     </w:t>
      </w:r>
      <w:r w:rsidRPr="00674754">
        <w:rPr>
          <w:rFonts w:ascii="Times New Roman" w:hAnsi="Times New Roman" w:cs="Times New Roman"/>
          <w:w w:val="100"/>
          <w:sz w:val="24"/>
          <w:szCs w:val="24"/>
        </w:rPr>
        <w:t>Віталій ПРОЦЕНКО</w:t>
      </w:r>
    </w:p>
    <w:p w:rsidR="000262FC" w:rsidRPr="00674754" w:rsidRDefault="000262FC" w:rsidP="000262FC">
      <w:pPr>
        <w:pStyle w:val="1"/>
        <w:rPr>
          <w:rFonts w:ascii="Times New Roman" w:hAnsi="Times New Roman" w:cs="Times New Roman"/>
        </w:rPr>
      </w:pPr>
    </w:p>
    <w:p w:rsidR="000262FC" w:rsidRPr="00674754" w:rsidRDefault="000262FC" w:rsidP="000262FC">
      <w:pPr>
        <w:pStyle w:val="1"/>
        <w:ind w:firstLine="568"/>
        <w:rPr>
          <w:rStyle w:val="st46"/>
          <w:rFonts w:ascii="Times New Roman" w:hAnsi="Times New Roman" w:cs="Times New Roman"/>
          <w:i/>
          <w:color w:val="auto"/>
          <w:sz w:val="24"/>
          <w:szCs w:val="24"/>
        </w:rPr>
      </w:pPr>
    </w:p>
    <w:p w:rsidR="000262FC" w:rsidRPr="00ED2802" w:rsidRDefault="00ED2802" w:rsidP="00ED2802">
      <w:pPr>
        <w:pStyle w:val="1"/>
        <w:rPr>
          <w:rFonts w:ascii="Times New Roman" w:hAnsi="Times New Roman" w:cs="Times New Roman"/>
          <w:i w:val="0"/>
          <w:color w:val="auto"/>
          <w:sz w:val="24"/>
          <w:szCs w:val="24"/>
        </w:rPr>
      </w:pPr>
      <w:r w:rsidRPr="00ED2802">
        <w:rPr>
          <w:rStyle w:val="st46"/>
          <w:rFonts w:ascii="Times New Roman" w:hAnsi="Times New Roman" w:cs="Times New Roman"/>
          <w:i/>
          <w:color w:val="auto"/>
          <w:sz w:val="24"/>
          <w:szCs w:val="24"/>
        </w:rPr>
        <w:t xml:space="preserve">{Перелік із змінами, внесеними згідно з Наказами Міністерства розвитку громад та територій </w:t>
      </w:r>
      <w:r w:rsidRPr="00ED2802">
        <w:rPr>
          <w:rStyle w:val="st131"/>
          <w:rFonts w:ascii="Times New Roman" w:hAnsi="Times New Roman" w:cs="Times New Roman"/>
          <w:i/>
          <w:color w:val="auto"/>
          <w:sz w:val="24"/>
          <w:szCs w:val="24"/>
        </w:rPr>
        <w:t>№ 748 від 23.04.2025</w:t>
      </w:r>
      <w:r w:rsidRPr="00ED2802">
        <w:rPr>
          <w:rStyle w:val="st46"/>
          <w:rFonts w:ascii="Times New Roman" w:hAnsi="Times New Roman" w:cs="Times New Roman"/>
          <w:i/>
          <w:color w:val="auto"/>
          <w:sz w:val="24"/>
          <w:szCs w:val="24"/>
        </w:rPr>
        <w:t xml:space="preserve">, </w:t>
      </w:r>
      <w:r w:rsidRPr="00ED2802">
        <w:rPr>
          <w:rStyle w:val="st131"/>
          <w:rFonts w:ascii="Times New Roman" w:hAnsi="Times New Roman" w:cs="Times New Roman"/>
          <w:i/>
          <w:color w:val="auto"/>
          <w:sz w:val="24"/>
          <w:szCs w:val="24"/>
        </w:rPr>
        <w:t>№ 779 від 30.04.2025</w:t>
      </w:r>
      <w:r w:rsidRPr="00ED2802">
        <w:rPr>
          <w:rStyle w:val="st46"/>
          <w:rFonts w:ascii="Times New Roman" w:hAnsi="Times New Roman" w:cs="Times New Roman"/>
          <w:i/>
          <w:color w:val="auto"/>
          <w:sz w:val="24"/>
          <w:szCs w:val="24"/>
        </w:rPr>
        <w:t xml:space="preserve">, </w:t>
      </w:r>
      <w:r w:rsidRPr="00ED2802">
        <w:rPr>
          <w:rStyle w:val="st131"/>
          <w:rFonts w:ascii="Times New Roman" w:hAnsi="Times New Roman" w:cs="Times New Roman"/>
          <w:i/>
          <w:color w:val="auto"/>
          <w:sz w:val="24"/>
          <w:szCs w:val="24"/>
        </w:rPr>
        <w:t>№ 910 від 28.05.2025</w:t>
      </w:r>
      <w:r w:rsidRPr="00ED2802">
        <w:rPr>
          <w:rStyle w:val="st46"/>
          <w:rFonts w:ascii="Times New Roman" w:hAnsi="Times New Roman" w:cs="Times New Roman"/>
          <w:i/>
          <w:color w:val="auto"/>
          <w:sz w:val="24"/>
          <w:szCs w:val="24"/>
        </w:rPr>
        <w:t xml:space="preserve">, </w:t>
      </w:r>
      <w:r w:rsidRPr="00ED2802">
        <w:rPr>
          <w:rStyle w:val="st131"/>
          <w:rFonts w:ascii="Times New Roman" w:hAnsi="Times New Roman" w:cs="Times New Roman"/>
          <w:i/>
          <w:color w:val="auto"/>
          <w:sz w:val="24"/>
          <w:szCs w:val="24"/>
        </w:rPr>
        <w:t>№ 1004 від 16.06.2025</w:t>
      </w:r>
      <w:r w:rsidRPr="00ED2802">
        <w:rPr>
          <w:rStyle w:val="st46"/>
          <w:rFonts w:ascii="Times New Roman" w:hAnsi="Times New Roman" w:cs="Times New Roman"/>
          <w:i/>
          <w:color w:val="auto"/>
          <w:sz w:val="24"/>
          <w:szCs w:val="24"/>
        </w:rPr>
        <w:t xml:space="preserve">, </w:t>
      </w:r>
      <w:r w:rsidRPr="00ED2802">
        <w:rPr>
          <w:rStyle w:val="st131"/>
          <w:rFonts w:ascii="Times New Roman" w:hAnsi="Times New Roman" w:cs="Times New Roman"/>
          <w:i/>
          <w:color w:val="auto"/>
          <w:sz w:val="24"/>
          <w:szCs w:val="24"/>
        </w:rPr>
        <w:t>№ 1151 від 15.07.2025</w:t>
      </w:r>
      <w:r w:rsidRPr="00ED2802">
        <w:rPr>
          <w:rStyle w:val="st46"/>
          <w:rFonts w:ascii="Times New Roman" w:hAnsi="Times New Roman" w:cs="Times New Roman"/>
          <w:i/>
          <w:color w:val="auto"/>
          <w:sz w:val="24"/>
          <w:szCs w:val="24"/>
        </w:rPr>
        <w:t xml:space="preserve">, </w:t>
      </w:r>
      <w:r w:rsidRPr="00ED2802">
        <w:rPr>
          <w:rStyle w:val="st131"/>
          <w:rFonts w:ascii="Times New Roman" w:hAnsi="Times New Roman" w:cs="Times New Roman"/>
          <w:i/>
          <w:color w:val="auto"/>
          <w:sz w:val="24"/>
          <w:szCs w:val="24"/>
        </w:rPr>
        <w:t>№ 1160 від 17.07.2025</w:t>
      </w:r>
      <w:r w:rsidRPr="00ED2802">
        <w:rPr>
          <w:rStyle w:val="st46"/>
          <w:rFonts w:ascii="Times New Roman" w:hAnsi="Times New Roman" w:cs="Times New Roman"/>
          <w:i/>
          <w:color w:val="auto"/>
          <w:sz w:val="24"/>
          <w:szCs w:val="24"/>
        </w:rPr>
        <w:t xml:space="preserve">, </w:t>
      </w:r>
      <w:r w:rsidRPr="00ED2802">
        <w:rPr>
          <w:rStyle w:val="st131"/>
          <w:rFonts w:ascii="Times New Roman" w:hAnsi="Times New Roman" w:cs="Times New Roman"/>
          <w:i/>
          <w:color w:val="auto"/>
          <w:sz w:val="24"/>
          <w:szCs w:val="24"/>
        </w:rPr>
        <w:t>№ 1275 від 19.08.2025</w:t>
      </w:r>
      <w:r w:rsidRPr="00ED2802">
        <w:rPr>
          <w:rStyle w:val="st46"/>
          <w:rFonts w:ascii="Times New Roman" w:hAnsi="Times New Roman" w:cs="Times New Roman"/>
          <w:i/>
          <w:color w:val="auto"/>
          <w:sz w:val="24"/>
          <w:szCs w:val="24"/>
        </w:rPr>
        <w:t xml:space="preserve"> з урахуванням змін, внесених Наказом Міністерства розвитку громад та територій </w:t>
      </w:r>
      <w:r w:rsidRPr="00ED2802">
        <w:rPr>
          <w:rStyle w:val="st131"/>
          <w:rFonts w:ascii="Times New Roman" w:hAnsi="Times New Roman" w:cs="Times New Roman"/>
          <w:i/>
          <w:color w:val="auto"/>
          <w:sz w:val="24"/>
          <w:szCs w:val="24"/>
        </w:rPr>
        <w:t>№ 1323 від 29.08.2025</w:t>
      </w:r>
      <w:r w:rsidRPr="00ED2802">
        <w:rPr>
          <w:rStyle w:val="st46"/>
          <w:rFonts w:ascii="Times New Roman" w:hAnsi="Times New Roman" w:cs="Times New Roman"/>
          <w:i/>
          <w:color w:val="auto"/>
          <w:sz w:val="24"/>
          <w:szCs w:val="24"/>
        </w:rPr>
        <w:t xml:space="preserve">, із змінами, внесеними згідно з Наказами Міністерства розвитку громад та територій </w:t>
      </w:r>
      <w:r w:rsidRPr="00ED2802">
        <w:rPr>
          <w:rStyle w:val="st131"/>
          <w:rFonts w:ascii="Times New Roman" w:hAnsi="Times New Roman" w:cs="Times New Roman"/>
          <w:i/>
          <w:color w:val="auto"/>
          <w:sz w:val="24"/>
          <w:szCs w:val="24"/>
        </w:rPr>
        <w:t>№ 1374 від 11.09.2025</w:t>
      </w:r>
      <w:r w:rsidRPr="00ED2802">
        <w:rPr>
          <w:rStyle w:val="st46"/>
          <w:rFonts w:ascii="Times New Roman" w:hAnsi="Times New Roman" w:cs="Times New Roman"/>
          <w:i/>
          <w:color w:val="auto"/>
          <w:sz w:val="24"/>
          <w:szCs w:val="24"/>
        </w:rPr>
        <w:t xml:space="preserve">, </w:t>
      </w:r>
      <w:r w:rsidRPr="00ED2802">
        <w:rPr>
          <w:rStyle w:val="st131"/>
          <w:rFonts w:ascii="Times New Roman" w:hAnsi="Times New Roman" w:cs="Times New Roman"/>
          <w:i/>
          <w:color w:val="auto"/>
          <w:sz w:val="24"/>
          <w:szCs w:val="24"/>
        </w:rPr>
        <w:t>№ 1609 від 17.11.2025</w:t>
      </w:r>
      <w:r w:rsidRPr="00ED2802">
        <w:rPr>
          <w:rStyle w:val="st46"/>
          <w:rFonts w:ascii="Times New Roman" w:hAnsi="Times New Roman" w:cs="Times New Roman"/>
          <w:i/>
          <w:color w:val="auto"/>
          <w:sz w:val="24"/>
          <w:szCs w:val="24"/>
        </w:rPr>
        <w:t>}</w:t>
      </w:r>
    </w:p>
    <w:sectPr w:rsidR="000262FC" w:rsidRPr="00ED2802" w:rsidSect="00656BBC">
      <w:headerReference w:type="even" r:id="rId7"/>
      <w:headerReference w:type="default" r:id="rId8"/>
      <w:footerReference w:type="even" r:id="rId9"/>
      <w:footerReference w:type="default" r:id="rId10"/>
      <w:headerReference w:type="first" r:id="rId11"/>
      <w:footerReference w:type="first" r:id="rId12"/>
      <w:pgSz w:w="16838" w:h="11906" w:orient="landscape" w:code="9"/>
      <w:pgMar w:top="567" w:right="536" w:bottom="567" w:left="567" w:header="708" w:footer="7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EAF" w:rsidRDefault="00965EAF" w:rsidP="0011639F">
      <w:pPr>
        <w:spacing w:after="0" w:line="240" w:lineRule="auto"/>
      </w:pPr>
      <w:r>
        <w:separator/>
      </w:r>
    </w:p>
  </w:endnote>
  <w:endnote w:type="continuationSeparator" w:id="0">
    <w:p w:rsidR="00965EAF" w:rsidRDefault="00965EAF" w:rsidP="0011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Baltica-Bold">
    <w:altName w:val="Times New Roman"/>
    <w:panose1 w:val="00000000000000000000"/>
    <w:charset w:val="00"/>
    <w:family w:val="auto"/>
    <w:notTrueType/>
    <w:pitch w:val="default"/>
    <w:sig w:usb0="00000003" w:usb1="00000000" w:usb2="00000000" w:usb3="00000000" w:csb0="00000001" w:csb1="00000000"/>
  </w:font>
  <w:font w:name="Pragmatica-BoldObl">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Symbol (OTF) Regular">
    <w:panose1 w:val="00000000000000000000"/>
    <w:charset w:val="00"/>
    <w:family w:val="auto"/>
    <w:notTrueType/>
    <w:pitch w:val="default"/>
    <w:sig w:usb0="00000003" w:usb1="00000000" w:usb2="00000000" w:usb3="00000000" w:csb0="00000001" w:csb1="00000000"/>
  </w:font>
  <w:font w:name="PT Pragmatica Medium Baltic  Re">
    <w:panose1 w:val="00000000000000000000"/>
    <w:charset w:val="00"/>
    <w:family w:val="auto"/>
    <w:notTrueType/>
    <w:pitch w:val="default"/>
    <w:sig w:usb0="00000003" w:usb1="00000000" w:usb2="00000000" w:usb3="00000000" w:csb0="00000001" w:csb1="00000000"/>
  </w:font>
  <w:font w:name="Baltica">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B22" w:rsidRDefault="00A74B22">
    <w:pPr>
      <w:pStyle w:val="af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B22" w:rsidRDefault="00A74B22">
    <w:pPr>
      <w:pStyle w:val="af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B22" w:rsidRDefault="00A74B22">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EAF" w:rsidRDefault="00965EAF" w:rsidP="0011639F">
      <w:pPr>
        <w:spacing w:after="0" w:line="240" w:lineRule="auto"/>
      </w:pPr>
      <w:r>
        <w:separator/>
      </w:r>
    </w:p>
  </w:footnote>
  <w:footnote w:type="continuationSeparator" w:id="0">
    <w:p w:rsidR="00965EAF" w:rsidRDefault="00965EAF" w:rsidP="00116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B22" w:rsidRDefault="00A74B22">
    <w:pPr>
      <w:pStyle w:val="af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B22" w:rsidRDefault="00A74B22">
    <w:pPr>
      <w:pStyle w:val="af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B22" w:rsidRDefault="00A74B22">
    <w:pPr>
      <w:pStyle w:val="aff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C8"/>
    <w:rsid w:val="000262FC"/>
    <w:rsid w:val="000425F1"/>
    <w:rsid w:val="00067FE3"/>
    <w:rsid w:val="000A59CC"/>
    <w:rsid w:val="000A5B4E"/>
    <w:rsid w:val="000F3218"/>
    <w:rsid w:val="0011639F"/>
    <w:rsid w:val="001527D3"/>
    <w:rsid w:val="001565F3"/>
    <w:rsid w:val="00171C18"/>
    <w:rsid w:val="001800C2"/>
    <w:rsid w:val="00180D86"/>
    <w:rsid w:val="00185882"/>
    <w:rsid w:val="00192A2D"/>
    <w:rsid w:val="001A019F"/>
    <w:rsid w:val="001E4243"/>
    <w:rsid w:val="001E6D95"/>
    <w:rsid w:val="001F3464"/>
    <w:rsid w:val="00202DEE"/>
    <w:rsid w:val="002075C6"/>
    <w:rsid w:val="00212487"/>
    <w:rsid w:val="00221529"/>
    <w:rsid w:val="00237215"/>
    <w:rsid w:val="00270B45"/>
    <w:rsid w:val="00281B32"/>
    <w:rsid w:val="002A2D58"/>
    <w:rsid w:val="00325FA3"/>
    <w:rsid w:val="00352386"/>
    <w:rsid w:val="00381281"/>
    <w:rsid w:val="00383F58"/>
    <w:rsid w:val="00392732"/>
    <w:rsid w:val="003C607F"/>
    <w:rsid w:val="00407F6E"/>
    <w:rsid w:val="004823C8"/>
    <w:rsid w:val="004E26DE"/>
    <w:rsid w:val="004E741B"/>
    <w:rsid w:val="004F62F2"/>
    <w:rsid w:val="00544C03"/>
    <w:rsid w:val="00546DCB"/>
    <w:rsid w:val="00554434"/>
    <w:rsid w:val="00554BE5"/>
    <w:rsid w:val="005A1101"/>
    <w:rsid w:val="005C6D06"/>
    <w:rsid w:val="005D08B4"/>
    <w:rsid w:val="005D7F8B"/>
    <w:rsid w:val="00605D47"/>
    <w:rsid w:val="00613F4C"/>
    <w:rsid w:val="0061498A"/>
    <w:rsid w:val="00615C2D"/>
    <w:rsid w:val="0062460D"/>
    <w:rsid w:val="00636CC8"/>
    <w:rsid w:val="00656BBC"/>
    <w:rsid w:val="00674754"/>
    <w:rsid w:val="006C1F7B"/>
    <w:rsid w:val="006E311D"/>
    <w:rsid w:val="00724AED"/>
    <w:rsid w:val="007A387A"/>
    <w:rsid w:val="007B5923"/>
    <w:rsid w:val="007B6337"/>
    <w:rsid w:val="007D6BBE"/>
    <w:rsid w:val="00825F99"/>
    <w:rsid w:val="00873AED"/>
    <w:rsid w:val="0089665D"/>
    <w:rsid w:val="008B7B99"/>
    <w:rsid w:val="008C67A0"/>
    <w:rsid w:val="009034D0"/>
    <w:rsid w:val="00911A70"/>
    <w:rsid w:val="0092623A"/>
    <w:rsid w:val="00957035"/>
    <w:rsid w:val="00965EAF"/>
    <w:rsid w:val="00993E72"/>
    <w:rsid w:val="009A7D0D"/>
    <w:rsid w:val="009C6841"/>
    <w:rsid w:val="009D1674"/>
    <w:rsid w:val="009E36E0"/>
    <w:rsid w:val="009F1CFC"/>
    <w:rsid w:val="00A4286F"/>
    <w:rsid w:val="00A46432"/>
    <w:rsid w:val="00A527C7"/>
    <w:rsid w:val="00A74B22"/>
    <w:rsid w:val="00AB527D"/>
    <w:rsid w:val="00AC4982"/>
    <w:rsid w:val="00AD53BB"/>
    <w:rsid w:val="00AE2CEC"/>
    <w:rsid w:val="00B55152"/>
    <w:rsid w:val="00B564E6"/>
    <w:rsid w:val="00B752D6"/>
    <w:rsid w:val="00B81149"/>
    <w:rsid w:val="00BE0E95"/>
    <w:rsid w:val="00BF42D6"/>
    <w:rsid w:val="00C24985"/>
    <w:rsid w:val="00C31733"/>
    <w:rsid w:val="00C86947"/>
    <w:rsid w:val="00CA1E7E"/>
    <w:rsid w:val="00CB7F8F"/>
    <w:rsid w:val="00CC635A"/>
    <w:rsid w:val="00CE4903"/>
    <w:rsid w:val="00CF2978"/>
    <w:rsid w:val="00D25ECB"/>
    <w:rsid w:val="00D308F3"/>
    <w:rsid w:val="00D315BD"/>
    <w:rsid w:val="00D76D6F"/>
    <w:rsid w:val="00D94A97"/>
    <w:rsid w:val="00DD58A8"/>
    <w:rsid w:val="00E21207"/>
    <w:rsid w:val="00E353E9"/>
    <w:rsid w:val="00E413C6"/>
    <w:rsid w:val="00E44309"/>
    <w:rsid w:val="00E65865"/>
    <w:rsid w:val="00E77F88"/>
    <w:rsid w:val="00EA0423"/>
    <w:rsid w:val="00EC5A3B"/>
    <w:rsid w:val="00ED2802"/>
    <w:rsid w:val="00F00A48"/>
    <w:rsid w:val="00F63159"/>
    <w:rsid w:val="00F82F4C"/>
    <w:rsid w:val="00FA41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pPr>
      <w:widowControl w:val="0"/>
      <w:autoSpaceDE w:val="0"/>
      <w:autoSpaceDN w:val="0"/>
      <w:adjustRightInd w:val="0"/>
      <w:spacing w:after="0" w:line="288" w:lineRule="auto"/>
      <w:textAlignment w:val="center"/>
    </w:pPr>
    <w:rPr>
      <w:rFonts w:ascii="Times New Roman" w:hAnsi="Times New Roman"/>
      <w:color w:val="000000"/>
      <w:sz w:val="24"/>
      <w:szCs w:val="24"/>
      <w:lang w:val="en-US" w:eastAsia="uk-UA"/>
    </w:rPr>
  </w:style>
  <w:style w:type="paragraph" w:customStyle="1" w:styleId="a4">
    <w:name w:val="[Основний абзац]"/>
    <w:basedOn w:val="a3"/>
    <w:uiPriority w:val="99"/>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5">
    <w:name w:val="реєстраційний код (Общие:Базовые)"/>
    <w:basedOn w:val="a4"/>
    <w:uiPriority w:val="99"/>
    <w:pPr>
      <w:keepNext/>
      <w:pageBreakBefore/>
      <w:tabs>
        <w:tab w:val="clear" w:pos="7767"/>
        <w:tab w:val="right" w:pos="6350"/>
      </w:tabs>
      <w:ind w:firstLine="0"/>
      <w:jc w:val="right"/>
    </w:pPr>
    <w:rPr>
      <w:rFonts w:ascii="Pragmatica-BookObl" w:hAnsi="Pragmatica-BookObl" w:cs="Pragmatica-BookObl"/>
      <w:i/>
      <w:iCs/>
      <w:sz w:val="14"/>
      <w:szCs w:val="14"/>
    </w:rPr>
  </w:style>
  <w:style w:type="paragraph" w:customStyle="1" w:styleId="a6">
    <w:name w:val="реєстраційний код (Общие)"/>
    <w:basedOn w:val="a5"/>
    <w:uiPriority w:val="99"/>
    <w:pPr>
      <w:pageBreakBefore w:val="0"/>
      <w:spacing w:before="454" w:after="283"/>
    </w:pPr>
  </w:style>
  <w:style w:type="paragraph" w:customStyle="1" w:styleId="a7">
    <w:name w:val="Организация (Общие:Базовые)"/>
    <w:basedOn w:val="a3"/>
    <w:uiPriority w:val="99"/>
    <w:pPr>
      <w:tabs>
        <w:tab w:val="right" w:pos="6350"/>
      </w:tabs>
      <w:spacing w:line="276" w:lineRule="auto"/>
      <w:jc w:val="center"/>
    </w:pPr>
    <w:rPr>
      <w:rFonts w:ascii="Pragmatica-Bold" w:hAnsi="Pragmatica-Bold" w:cs="Pragmatica-Bold"/>
      <w:b/>
      <w:bCs/>
      <w:caps/>
      <w:w w:val="90"/>
      <w:lang w:val="uk-UA"/>
    </w:rPr>
  </w:style>
  <w:style w:type="paragraph" w:customStyle="1" w:styleId="a8">
    <w:name w:val="Организация (Общие)"/>
    <w:basedOn w:val="a7"/>
    <w:uiPriority w:val="99"/>
    <w:pPr>
      <w:keepNext/>
      <w:keepLines/>
    </w:pPr>
  </w:style>
  <w:style w:type="paragraph" w:customStyle="1" w:styleId="Ch6">
    <w:name w:val="Организация (Ch_6 Міністерства)"/>
    <w:basedOn w:val="a8"/>
    <w:next w:val="Ch60"/>
    <w:uiPriority w:val="99"/>
  </w:style>
  <w:style w:type="paragraph" w:customStyle="1" w:styleId="a9">
    <w:name w:val="Тип акта (Общие:Базовые)"/>
    <w:basedOn w:val="a3"/>
    <w:uiPriority w:val="99"/>
    <w:pPr>
      <w:tabs>
        <w:tab w:val="right" w:pos="6350"/>
      </w:tabs>
      <w:spacing w:line="257" w:lineRule="auto"/>
      <w:jc w:val="center"/>
    </w:pPr>
    <w:rPr>
      <w:rFonts w:ascii="Pragmatica-Bold" w:hAnsi="Pragmatica-Bold" w:cs="Pragmatica-Bold"/>
      <w:b/>
      <w:bCs/>
      <w:w w:val="130"/>
      <w:lang w:val="uk-UA"/>
    </w:rPr>
  </w:style>
  <w:style w:type="paragraph" w:customStyle="1" w:styleId="aa">
    <w:name w:val="Тип акта (Общие)"/>
    <w:basedOn w:val="a9"/>
    <w:uiPriority w:val="99"/>
    <w:pPr>
      <w:keepNext/>
      <w:keepLines/>
      <w:tabs>
        <w:tab w:val="clear" w:pos="6350"/>
        <w:tab w:val="right" w:pos="7710"/>
      </w:tabs>
      <w:spacing w:before="227" w:after="113"/>
    </w:pPr>
    <w:rPr>
      <w:caps/>
    </w:rPr>
  </w:style>
  <w:style w:type="paragraph" w:customStyle="1" w:styleId="Ch60">
    <w:name w:val="Тип акта (Ch_6 Міністерства)"/>
    <w:basedOn w:val="aa"/>
    <w:next w:val="DataZareestrovanoCh6"/>
    <w:uiPriority w:val="99"/>
    <w:pPr>
      <w:spacing w:before="170"/>
    </w:pPr>
  </w:style>
  <w:style w:type="paragraph" w:customStyle="1" w:styleId="DataZareestrovanoCh6">
    <w:name w:val="Data_Zareestrovano (Ch_6 Міністерства)"/>
    <w:basedOn w:val="a3"/>
    <w:next w:val="Ch61"/>
    <w:uiPriority w:val="99"/>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ab">
    <w:name w:val="Зареєстровано... (Общие:Базовые)"/>
    <w:basedOn w:val="a3"/>
    <w:uiPriority w:val="99"/>
    <w:pPr>
      <w:tabs>
        <w:tab w:val="right" w:pos="6350"/>
      </w:tabs>
      <w:spacing w:line="257" w:lineRule="auto"/>
      <w:jc w:val="center"/>
    </w:pPr>
    <w:rPr>
      <w:rFonts w:ascii="Pragmatica-Book" w:hAnsi="Pragmatica-Book" w:cs="Pragmatica-Book"/>
      <w:w w:val="90"/>
      <w:sz w:val="16"/>
      <w:szCs w:val="16"/>
      <w:lang w:val="uk-UA"/>
    </w:rPr>
  </w:style>
  <w:style w:type="paragraph" w:customStyle="1" w:styleId="ac">
    <w:name w:val="Зареєстровано... (Общие)"/>
    <w:basedOn w:val="ab"/>
    <w:uiPriority w:val="99"/>
    <w:pPr>
      <w:keepNext/>
      <w:keepLines/>
      <w:spacing w:before="113" w:after="113"/>
    </w:pPr>
  </w:style>
  <w:style w:type="paragraph" w:customStyle="1" w:styleId="Ch61">
    <w:name w:val="Зареєстровано... (Ch_6 Міністерства)"/>
    <w:basedOn w:val="ac"/>
    <w:next w:val="n7777Ch6"/>
    <w:uiPriority w:val="99"/>
  </w:style>
  <w:style w:type="paragraph" w:customStyle="1" w:styleId="n7777">
    <w:name w:val="n7777 Название акта (Общие:Базовые)"/>
    <w:basedOn w:val="a3"/>
    <w:uiPriority w:val="99"/>
    <w:pPr>
      <w:keepLines/>
      <w:tabs>
        <w:tab w:val="left" w:pos="1304"/>
        <w:tab w:val="right" w:pos="6350"/>
      </w:tabs>
      <w:suppressAutoHyphens/>
      <w:spacing w:line="257" w:lineRule="auto"/>
    </w:pPr>
    <w:rPr>
      <w:rFonts w:ascii="Baltica-Bold" w:hAnsi="Baltica-Bold" w:cs="Baltica-Bold"/>
      <w:b/>
      <w:bCs/>
      <w:w w:val="90"/>
      <w:lang w:val="uk-UA"/>
    </w:rPr>
  </w:style>
  <w:style w:type="paragraph" w:customStyle="1" w:styleId="n77770">
    <w:name w:val="n7777 Название акта (Общие)"/>
    <w:basedOn w:val="n7777"/>
    <w:uiPriority w:val="99"/>
    <w:pPr>
      <w:keepNext/>
      <w:spacing w:before="142" w:after="198"/>
    </w:pPr>
  </w:style>
  <w:style w:type="paragraph" w:customStyle="1" w:styleId="n7777Ch1">
    <w:name w:val="n7777 Название акта (Ch_1 Верховна Рада)"/>
    <w:basedOn w:val="n77770"/>
    <w:next w:val="Ch1"/>
    <w:uiPriority w:val="99"/>
  </w:style>
  <w:style w:type="paragraph" w:customStyle="1" w:styleId="n7777Ch2">
    <w:name w:val="n7777 Название акта (Ch_2 Президент)"/>
    <w:basedOn w:val="n7777Ch1"/>
    <w:next w:val="Ch2"/>
    <w:uiPriority w:val="99"/>
  </w:style>
  <w:style w:type="paragraph" w:customStyle="1" w:styleId="n7777Ch3">
    <w:name w:val="n7777 Название акта (Ch_3 Кабмін)"/>
    <w:basedOn w:val="n7777Ch2"/>
    <w:next w:val="Ch3"/>
    <w:uiPriority w:val="99"/>
    <w:pPr>
      <w:spacing w:before="113" w:after="170"/>
    </w:pPr>
  </w:style>
  <w:style w:type="paragraph" w:customStyle="1" w:styleId="n7777Ch4">
    <w:name w:val="n7777 Название акта (Ch_4 Конституційний Суд)"/>
    <w:basedOn w:val="n7777Ch3"/>
    <w:next w:val="Ch4"/>
    <w:uiPriority w:val="99"/>
  </w:style>
  <w:style w:type="paragraph" w:customStyle="1" w:styleId="n7777Ch5">
    <w:name w:val="n7777 Название акта (Ch_5 Нацбанк)"/>
    <w:basedOn w:val="n7777Ch4"/>
    <w:next w:val="Ch5"/>
    <w:uiPriority w:val="99"/>
  </w:style>
  <w:style w:type="paragraph" w:customStyle="1" w:styleId="n7777Ch6">
    <w:name w:val="n7777 Название акта (Ch_6 Міністерства)"/>
    <w:basedOn w:val="n7777Ch5"/>
    <w:next w:val="Ch62"/>
    <w:uiPriority w:val="99"/>
    <w:pPr>
      <w:spacing w:before="57"/>
    </w:pPr>
  </w:style>
  <w:style w:type="paragraph" w:customStyle="1" w:styleId="ad">
    <w:name w:val="Основной текст (Общие:Базовые)"/>
    <w:basedOn w:val="a3"/>
    <w:uiPriority w:val="99"/>
    <w:pPr>
      <w:tabs>
        <w:tab w:val="right" w:pos="6350"/>
        <w:tab w:val="right" w:pos="9383"/>
      </w:tabs>
      <w:spacing w:line="257" w:lineRule="auto"/>
      <w:ind w:firstLine="283"/>
      <w:jc w:val="both"/>
    </w:pPr>
    <w:rPr>
      <w:rFonts w:ascii="Pragmatica-Book" w:hAnsi="Pragmatica-Book" w:cs="Pragmatica-Book"/>
      <w:w w:val="90"/>
      <w:sz w:val="18"/>
      <w:szCs w:val="18"/>
      <w:lang w:val="uk-UA"/>
    </w:rPr>
  </w:style>
  <w:style w:type="paragraph" w:customStyle="1" w:styleId="ae">
    <w:name w:val="Основной текст (Общие)"/>
    <w:basedOn w:val="ad"/>
    <w:uiPriority w:val="99"/>
    <w:pPr>
      <w:tabs>
        <w:tab w:val="clear" w:pos="6350"/>
        <w:tab w:val="clear" w:pos="9383"/>
        <w:tab w:val="right" w:pos="7710"/>
        <w:tab w:val="right" w:pos="11514"/>
        <w:tab w:val="right" w:pos="11707"/>
      </w:tabs>
    </w:pPr>
  </w:style>
  <w:style w:type="paragraph" w:customStyle="1" w:styleId="Ch63">
    <w:name w:val="Основной текст (Ch_6 Міністерства)"/>
    <w:basedOn w:val="ae"/>
    <w:uiPriority w:val="99"/>
    <w:pPr>
      <w:tabs>
        <w:tab w:val="clear" w:pos="11707"/>
      </w:tabs>
    </w:pPr>
  </w:style>
  <w:style w:type="paragraph" w:customStyle="1" w:styleId="af">
    <w:name w:val="Преамбула (Общие:Базовые)"/>
    <w:basedOn w:val="a3"/>
    <w:uiPriority w:val="99"/>
    <w:pPr>
      <w:keepNext/>
      <w:keepLines/>
      <w:tabs>
        <w:tab w:val="right" w:pos="6350"/>
      </w:tabs>
      <w:spacing w:line="257" w:lineRule="auto"/>
      <w:ind w:firstLine="283"/>
      <w:jc w:val="both"/>
    </w:pPr>
    <w:rPr>
      <w:rFonts w:ascii="Pragmatica-Book" w:hAnsi="Pragmatica-Book" w:cs="Pragmatica-Book"/>
      <w:w w:val="90"/>
      <w:sz w:val="18"/>
      <w:szCs w:val="18"/>
      <w:lang w:val="uk-UA"/>
    </w:rPr>
  </w:style>
  <w:style w:type="paragraph" w:customStyle="1" w:styleId="af0">
    <w:name w:val="Преамбула (Общие)"/>
    <w:basedOn w:val="af"/>
    <w:uiPriority w:val="99"/>
    <w:pPr>
      <w:spacing w:after="113"/>
    </w:pPr>
  </w:style>
  <w:style w:type="paragraph" w:customStyle="1" w:styleId="Ch62">
    <w:name w:val="Преамбула (Ch_6 Міністерства)"/>
    <w:basedOn w:val="af0"/>
    <w:next w:val="a3"/>
    <w:uiPriority w:val="99"/>
    <w:pPr>
      <w:spacing w:before="113" w:after="85"/>
      <w:ind w:firstLine="0"/>
    </w:pPr>
    <w:rPr>
      <w:caps/>
    </w:rPr>
  </w:style>
  <w:style w:type="paragraph" w:customStyle="1" w:styleId="af1">
    <w:name w:val="Основной текст (отбивка) (Общие)"/>
    <w:basedOn w:val="ae"/>
    <w:uiPriority w:val="99"/>
    <w:pPr>
      <w:tabs>
        <w:tab w:val="right" w:leader="underscore" w:pos="7710"/>
        <w:tab w:val="right" w:leader="underscore" w:pos="11514"/>
        <w:tab w:val="right" w:leader="underscore" w:pos="11707"/>
      </w:tabs>
      <w:spacing w:before="57"/>
    </w:pPr>
  </w:style>
  <w:style w:type="paragraph" w:customStyle="1" w:styleId="Ch64">
    <w:name w:val="Основной текст (отбивка) (Ch_6 Міністерства)"/>
    <w:basedOn w:val="af1"/>
    <w:uiPriority w:val="99"/>
    <w:pPr>
      <w:tabs>
        <w:tab w:val="clear" w:pos="11707"/>
        <w:tab w:val="right" w:pos="7710"/>
        <w:tab w:val="right" w:pos="11514"/>
      </w:tabs>
    </w:pPr>
  </w:style>
  <w:style w:type="paragraph" w:customStyle="1" w:styleId="af2">
    <w:name w:val="подпись (Общие:Базовые)"/>
    <w:basedOn w:val="a3"/>
    <w:uiPriority w:val="99"/>
    <w:pPr>
      <w:tabs>
        <w:tab w:val="right" w:pos="6066"/>
        <w:tab w:val="right" w:pos="9099"/>
      </w:tabs>
      <w:spacing w:line="257" w:lineRule="auto"/>
    </w:pPr>
    <w:rPr>
      <w:rFonts w:ascii="Pragmatica-Bold" w:hAnsi="Pragmatica-Bold" w:cs="Pragmatica-Bold"/>
      <w:b/>
      <w:bCs/>
      <w:w w:val="90"/>
      <w:sz w:val="17"/>
      <w:szCs w:val="17"/>
      <w:lang w:val="uk-UA"/>
    </w:rPr>
  </w:style>
  <w:style w:type="paragraph" w:customStyle="1" w:styleId="af3">
    <w:name w:val="подпись (Общие)"/>
    <w:basedOn w:val="af2"/>
    <w:uiPriority w:val="99"/>
    <w:pPr>
      <w:tabs>
        <w:tab w:val="clear" w:pos="6066"/>
        <w:tab w:val="clear" w:pos="9099"/>
        <w:tab w:val="right" w:pos="7427"/>
        <w:tab w:val="right" w:pos="11594"/>
      </w:tabs>
      <w:spacing w:before="113"/>
      <w:ind w:left="283" w:right="283"/>
    </w:pPr>
  </w:style>
  <w:style w:type="paragraph" w:customStyle="1" w:styleId="Ch65">
    <w:name w:val="подпись (Ch_6 Міністерства)"/>
    <w:basedOn w:val="af3"/>
    <w:next w:val="1"/>
    <w:uiPriority w:val="99"/>
    <w:pPr>
      <w:tabs>
        <w:tab w:val="clear" w:pos="11594"/>
        <w:tab w:val="right" w:pos="11401"/>
      </w:tabs>
      <w:spacing w:before="85"/>
    </w:pPr>
  </w:style>
  <w:style w:type="paragraph" w:customStyle="1" w:styleId="af4">
    <w:name w:val="Додаток № (Общие:Базовые)"/>
    <w:basedOn w:val="a4"/>
    <w:uiPriority w:val="99"/>
    <w:pPr>
      <w:tabs>
        <w:tab w:val="clear" w:pos="7767"/>
        <w:tab w:val="right" w:pos="6350"/>
      </w:tabs>
      <w:spacing w:before="567"/>
      <w:ind w:firstLine="0"/>
      <w:jc w:val="left"/>
    </w:pPr>
    <w:rPr>
      <w:sz w:val="17"/>
      <w:szCs w:val="17"/>
    </w:rPr>
  </w:style>
  <w:style w:type="paragraph" w:customStyle="1" w:styleId="af5">
    <w:name w:val="Затверджено (Общие)"/>
    <w:basedOn w:val="af4"/>
    <w:uiPriority w:val="99"/>
    <w:pPr>
      <w:keepNext/>
      <w:keepLines/>
      <w:suppressAutoHyphens/>
      <w:ind w:left="4309"/>
    </w:pPr>
  </w:style>
  <w:style w:type="paragraph" w:customStyle="1" w:styleId="141Ch6">
    <w:name w:val="Затверджено_141 (Ch_6 Міністерства)"/>
    <w:basedOn w:val="af5"/>
    <w:uiPriority w:val="99"/>
    <w:pPr>
      <w:tabs>
        <w:tab w:val="clear" w:pos="6350"/>
        <w:tab w:val="right" w:leader="underscore" w:pos="7710"/>
        <w:tab w:val="right" w:leader="underscore" w:pos="11514"/>
      </w:tabs>
      <w:spacing w:before="397"/>
      <w:ind w:left="8164"/>
    </w:pPr>
  </w:style>
  <w:style w:type="paragraph" w:customStyle="1" w:styleId="af6">
    <w:name w:val="Заголовок Додатка (Общие:Базовые)"/>
    <w:basedOn w:val="a3"/>
    <w:uiPriority w:val="99"/>
    <w:pPr>
      <w:keepNext/>
      <w:tabs>
        <w:tab w:val="right" w:pos="6350"/>
      </w:tabs>
      <w:spacing w:before="397" w:after="113" w:line="257" w:lineRule="auto"/>
      <w:jc w:val="center"/>
    </w:pPr>
    <w:rPr>
      <w:rFonts w:ascii="Pragmatica-Bold" w:hAnsi="Pragmatica-Bold" w:cs="Pragmatica-Bold"/>
      <w:b/>
      <w:bCs/>
      <w:w w:val="90"/>
      <w:sz w:val="19"/>
      <w:szCs w:val="19"/>
      <w:lang w:val="uk-UA"/>
    </w:rPr>
  </w:style>
  <w:style w:type="paragraph" w:customStyle="1" w:styleId="af7">
    <w:name w:val="Заголовок Додатка (Общие)"/>
    <w:basedOn w:val="af6"/>
    <w:uiPriority w:val="99"/>
    <w:pPr>
      <w:keepLines/>
      <w:tabs>
        <w:tab w:val="clear" w:pos="6350"/>
        <w:tab w:val="right" w:pos="7710"/>
      </w:tabs>
      <w:suppressAutoHyphens/>
    </w:pPr>
  </w:style>
  <w:style w:type="paragraph" w:customStyle="1" w:styleId="Ch66">
    <w:name w:val="Заголовок Додатка (Ch_6 Міністерства)"/>
    <w:basedOn w:val="af7"/>
    <w:uiPriority w:val="99"/>
    <w:pPr>
      <w:spacing w:before="283"/>
    </w:pPr>
  </w:style>
  <w:style w:type="paragraph" w:customStyle="1" w:styleId="af8">
    <w:name w:val="Простой подзаголовок (Общие:Базовые)"/>
    <w:basedOn w:val="a3"/>
    <w:uiPriority w:val="99"/>
    <w:pPr>
      <w:keepNext/>
      <w:tabs>
        <w:tab w:val="right" w:pos="6350"/>
      </w:tabs>
      <w:spacing w:after="57" w:line="257" w:lineRule="auto"/>
      <w:jc w:val="both"/>
    </w:pPr>
    <w:rPr>
      <w:rFonts w:ascii="Pragmatica-Bold" w:hAnsi="Pragmatica-Bold" w:cs="Pragmatica-Bold"/>
      <w:b/>
      <w:bCs/>
      <w:w w:val="90"/>
      <w:sz w:val="18"/>
      <w:szCs w:val="18"/>
      <w:lang w:val="uk-UA"/>
    </w:rPr>
  </w:style>
  <w:style w:type="paragraph" w:customStyle="1" w:styleId="af9">
    <w:name w:val="Простой подзаголовок (Общие)"/>
    <w:basedOn w:val="af8"/>
    <w:uiPriority w:val="99"/>
    <w:pPr>
      <w:keepLines/>
      <w:tabs>
        <w:tab w:val="clear" w:pos="6350"/>
        <w:tab w:val="right" w:pos="7710"/>
      </w:tabs>
      <w:suppressAutoHyphens/>
      <w:spacing w:before="113"/>
      <w:ind w:left="283"/>
      <w:jc w:val="left"/>
    </w:pPr>
  </w:style>
  <w:style w:type="paragraph" w:customStyle="1" w:styleId="Ch67">
    <w:name w:val="Простой подзаголовок (Ch_6 Міністерства)"/>
    <w:basedOn w:val="af9"/>
    <w:uiPriority w:val="99"/>
  </w:style>
  <w:style w:type="paragraph" w:customStyle="1" w:styleId="Ch68">
    <w:name w:val="Простой подзаг (п/ж) курсив (Ch_6 Міністерства)"/>
    <w:basedOn w:val="Ch67"/>
    <w:uiPriority w:val="99"/>
    <w:rPr>
      <w:rFonts w:ascii="Pragmatica-BoldObl" w:hAnsi="Pragmatica-BoldObl" w:cs="Pragmatica-BoldObl"/>
      <w:i/>
      <w:iCs/>
    </w:rPr>
  </w:style>
  <w:style w:type="paragraph" w:customStyle="1" w:styleId="Ch69">
    <w:name w:val="Основной текст (без абзаца) (Ch_6 Міністерства)"/>
    <w:basedOn w:val="Ch63"/>
    <w:uiPriority w:val="99"/>
    <w:pPr>
      <w:tabs>
        <w:tab w:val="right" w:leader="underscore" w:pos="7710"/>
        <w:tab w:val="right" w:leader="underscore" w:pos="11514"/>
      </w:tabs>
      <w:ind w:firstLine="0"/>
    </w:pPr>
  </w:style>
  <w:style w:type="paragraph" w:customStyle="1" w:styleId="LineBase">
    <w:name w:val="Line_Base"/>
    <w:basedOn w:val="a4"/>
    <w:uiPriority w:val="99"/>
    <w:pPr>
      <w:tabs>
        <w:tab w:val="right" w:leader="underscore" w:pos="7767"/>
      </w:tabs>
      <w:ind w:firstLine="0"/>
    </w:pPr>
  </w:style>
  <w:style w:type="paragraph" w:customStyle="1" w:styleId="SnoskaSNOSKI">
    <w:name w:val="Snoska*горизонт (SNOSKI)"/>
    <w:basedOn w:val="LineBase"/>
    <w:uiPriority w:val="99"/>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right" w:pos="9213"/>
      </w:tabs>
    </w:pPr>
    <w:rPr>
      <w:sz w:val="15"/>
      <w:szCs w:val="15"/>
    </w:rPr>
  </w:style>
  <w:style w:type="paragraph" w:customStyle="1" w:styleId="TableshapkaTABL">
    <w:name w:val="Table_shapka (TABL)"/>
    <w:basedOn w:val="a4"/>
    <w:uiPriority w:val="99"/>
    <w:pPr>
      <w:tabs>
        <w:tab w:val="clear" w:pos="7767"/>
        <w:tab w:val="right" w:pos="6350"/>
      </w:tabs>
      <w:suppressAutoHyphens/>
      <w:ind w:firstLine="0"/>
      <w:jc w:val="center"/>
    </w:pPr>
    <w:rPr>
      <w:sz w:val="15"/>
      <w:szCs w:val="15"/>
    </w:rPr>
  </w:style>
  <w:style w:type="paragraph" w:customStyle="1" w:styleId="TableTABL">
    <w:name w:val="Table (TABL)"/>
    <w:basedOn w:val="a4"/>
    <w:uiPriority w:val="99"/>
    <w:pPr>
      <w:suppressAutoHyphens/>
      <w:spacing w:line="252" w:lineRule="auto"/>
      <w:ind w:firstLine="0"/>
      <w:jc w:val="left"/>
    </w:pPr>
    <w:rPr>
      <w:rFonts w:ascii="HeliosCond" w:hAnsi="HeliosCond" w:cs="HeliosCond"/>
      <w:spacing w:val="-2"/>
      <w:w w:val="100"/>
      <w:sz w:val="17"/>
      <w:szCs w:val="17"/>
    </w:rPr>
  </w:style>
  <w:style w:type="paragraph" w:customStyle="1" w:styleId="Ch1">
    <w:name w:val="Преамбула (Ch_1 Верховна Рада)"/>
    <w:basedOn w:val="af0"/>
    <w:next w:val="Ch10"/>
    <w:uiPriority w:val="99"/>
  </w:style>
  <w:style w:type="paragraph" w:customStyle="1" w:styleId="Ch2">
    <w:name w:val="Преамбула (Ch_2 Президент)"/>
    <w:basedOn w:val="af0"/>
    <w:next w:val="a3"/>
    <w:uiPriority w:val="99"/>
    <w:pPr>
      <w:tabs>
        <w:tab w:val="right" w:pos="11877"/>
      </w:tabs>
    </w:pPr>
  </w:style>
  <w:style w:type="paragraph" w:customStyle="1" w:styleId="Ch3">
    <w:name w:val="Преамбула (Ch_3 Кабмін)"/>
    <w:basedOn w:val="af0"/>
    <w:next w:val="a3"/>
    <w:uiPriority w:val="99"/>
  </w:style>
  <w:style w:type="paragraph" w:customStyle="1" w:styleId="Ch4">
    <w:name w:val="Преамбула (Ch_4 Конституційний Суд)"/>
    <w:basedOn w:val="af0"/>
    <w:next w:val="a3"/>
    <w:uiPriority w:val="99"/>
    <w:pPr>
      <w:spacing w:before="113" w:after="57"/>
      <w:ind w:firstLine="0"/>
      <w:jc w:val="center"/>
    </w:pPr>
  </w:style>
  <w:style w:type="paragraph" w:customStyle="1" w:styleId="Ch5">
    <w:name w:val="Преамбула (Ch_5 Нацбанк)"/>
    <w:basedOn w:val="af0"/>
    <w:next w:val="a3"/>
    <w:uiPriority w:val="99"/>
  </w:style>
  <w:style w:type="paragraph" w:customStyle="1" w:styleId="afa">
    <w:name w:val="подпись: место"/>
    <w:aliases w:val="дата,№ (Общие:Базовые)"/>
    <w:basedOn w:val="a4"/>
    <w:uiPriority w:val="99"/>
  </w:style>
  <w:style w:type="paragraph" w:customStyle="1" w:styleId="2">
    <w:name w:val="подпись: место2"/>
    <w:aliases w:val="дата2,№ (Общие)"/>
    <w:basedOn w:val="afa"/>
    <w:uiPriority w:val="99"/>
    <w:pPr>
      <w:ind w:left="283" w:firstLine="0"/>
    </w:pPr>
    <w:rPr>
      <w:rFonts w:ascii="Pragmatica-BookObl" w:hAnsi="Pragmatica-BookObl" w:cs="Pragmatica-BookObl"/>
      <w:i/>
      <w:iCs/>
    </w:rPr>
  </w:style>
  <w:style w:type="paragraph" w:customStyle="1" w:styleId="1">
    <w:name w:val="подпись: место1"/>
    <w:aliases w:val="дата1,№ (Ch_6 Міністерства)"/>
    <w:basedOn w:val="2"/>
    <w:uiPriority w:val="99"/>
  </w:style>
  <w:style w:type="paragraph" w:customStyle="1" w:styleId="afb">
    <w:name w:val="Раздел (Общие:Базовые)"/>
    <w:basedOn w:val="a3"/>
    <w:uiPriority w:val="99"/>
    <w:pPr>
      <w:keepNext/>
      <w:tabs>
        <w:tab w:val="right" w:pos="6350"/>
      </w:tabs>
      <w:spacing w:before="283" w:after="57" w:line="257" w:lineRule="auto"/>
      <w:jc w:val="center"/>
    </w:pPr>
    <w:rPr>
      <w:rFonts w:ascii="Pragmatica-Bold" w:hAnsi="Pragmatica-Bold" w:cs="Pragmatica-Bold"/>
      <w:b/>
      <w:bCs/>
      <w:w w:val="90"/>
      <w:sz w:val="18"/>
      <w:szCs w:val="18"/>
      <w:lang w:val="uk-UA"/>
    </w:rPr>
  </w:style>
  <w:style w:type="paragraph" w:customStyle="1" w:styleId="Ch10">
    <w:name w:val="Раздел (Ch_1 Верховна Рада)"/>
    <w:basedOn w:val="afb"/>
    <w:next w:val="Ch11"/>
    <w:uiPriority w:val="99"/>
  </w:style>
  <w:style w:type="paragraph" w:customStyle="1" w:styleId="afc">
    <w:name w:val="Глава (Общие:Базовые)"/>
    <w:basedOn w:val="a3"/>
    <w:uiPriority w:val="99"/>
    <w:pPr>
      <w:keepNext/>
      <w:tabs>
        <w:tab w:val="right" w:pos="6350"/>
      </w:tabs>
      <w:spacing w:line="257" w:lineRule="auto"/>
      <w:jc w:val="both"/>
    </w:pPr>
    <w:rPr>
      <w:rFonts w:ascii="Pragmatica-Bold" w:hAnsi="Pragmatica-Bold" w:cs="Pragmatica-Bold"/>
      <w:b/>
      <w:bCs/>
      <w:w w:val="90"/>
      <w:sz w:val="18"/>
      <w:szCs w:val="18"/>
      <w:lang w:val="uk-UA"/>
    </w:rPr>
  </w:style>
  <w:style w:type="paragraph" w:customStyle="1" w:styleId="afd">
    <w:name w:val="Глава (Общие)"/>
    <w:basedOn w:val="afc"/>
    <w:uiPriority w:val="99"/>
    <w:pPr>
      <w:keepLines/>
      <w:spacing w:before="170"/>
      <w:jc w:val="center"/>
    </w:pPr>
    <w:rPr>
      <w:rFonts w:ascii="Pragmatica-BoldObl" w:hAnsi="Pragmatica-BoldObl" w:cs="Pragmatica-BoldObl"/>
      <w:i/>
      <w:iCs/>
    </w:rPr>
  </w:style>
  <w:style w:type="paragraph" w:customStyle="1" w:styleId="Ch11">
    <w:name w:val="Глава (Ch_1 Верховна Рада)"/>
    <w:basedOn w:val="afd"/>
    <w:next w:val="Ch12"/>
    <w:uiPriority w:val="99"/>
  </w:style>
  <w:style w:type="paragraph" w:customStyle="1" w:styleId="afe">
    <w:name w:val="Стаття (Общие:Базовые)"/>
    <w:basedOn w:val="a4"/>
    <w:uiPriority w:val="99"/>
    <w:pPr>
      <w:keepNext/>
      <w:keepLines/>
      <w:tabs>
        <w:tab w:val="clear" w:pos="7767"/>
        <w:tab w:val="left" w:pos="1540"/>
        <w:tab w:val="left" w:pos="4120"/>
        <w:tab w:val="left" w:pos="4560"/>
        <w:tab w:val="right" w:pos="6350"/>
        <w:tab w:val="right" w:pos="7483"/>
      </w:tabs>
      <w:suppressAutoHyphens/>
      <w:spacing w:before="85" w:after="57"/>
    </w:pPr>
    <w:rPr>
      <w:rFonts w:ascii="Pragmatica-Bold" w:hAnsi="Pragmatica-Bold" w:cs="Pragmatica-Bold"/>
      <w:b/>
      <w:bCs/>
    </w:rPr>
  </w:style>
  <w:style w:type="paragraph" w:customStyle="1" w:styleId="aff">
    <w:name w:val="Стаття (Общие)"/>
    <w:basedOn w:val="afe"/>
    <w:uiPriority w:val="99"/>
    <w:pPr>
      <w:tabs>
        <w:tab w:val="clear" w:pos="7483"/>
      </w:tabs>
    </w:pPr>
  </w:style>
  <w:style w:type="paragraph" w:customStyle="1" w:styleId="Ch12">
    <w:name w:val="Стаття (Ch_1 Верховна Рада)"/>
    <w:basedOn w:val="aff"/>
    <w:next w:val="a4"/>
    <w:uiPriority w:val="99"/>
    <w:pPr>
      <w:tabs>
        <w:tab w:val="clear" w:pos="1540"/>
        <w:tab w:val="clear" w:pos="4120"/>
        <w:tab w:val="clear" w:pos="4560"/>
        <w:tab w:val="clear" w:pos="6350"/>
        <w:tab w:val="right" w:pos="7710"/>
      </w:tabs>
      <w:jc w:val="left"/>
    </w:pPr>
  </w:style>
  <w:style w:type="character" w:customStyle="1" w:styleId="55">
    <w:name w:val="Зажато55 (Вспомогательные)"/>
    <w:uiPriority w:val="99"/>
  </w:style>
  <w:style w:type="character" w:customStyle="1" w:styleId="Bold">
    <w:name w:val="Bold"/>
    <w:uiPriority w:val="99"/>
    <w:rPr>
      <w:b/>
      <w:u w:val="none"/>
      <w:vertAlign w:val="baseline"/>
    </w:rPr>
  </w:style>
  <w:style w:type="character" w:customStyle="1" w:styleId="bold0">
    <w:name w:val="bold"/>
    <w:uiPriority w:val="99"/>
    <w:rPr>
      <w:b/>
    </w:rPr>
  </w:style>
  <w:style w:type="character" w:customStyle="1" w:styleId="500">
    <w:name w:val="500"/>
    <w:uiPriority w:val="99"/>
  </w:style>
  <w:style w:type="character" w:customStyle="1" w:styleId="Postanovla">
    <w:name w:val="Postanovla"/>
    <w:uiPriority w:val="99"/>
  </w:style>
  <w:style w:type="character" w:customStyle="1" w:styleId="superscript">
    <w:name w:val="superscript"/>
    <w:uiPriority w:val="99"/>
    <w:rPr>
      <w:w w:val="90"/>
      <w:vertAlign w:val="superscript"/>
    </w:rPr>
  </w:style>
  <w:style w:type="character" w:customStyle="1" w:styleId="aff0">
    <w:name w:val="Градус (Вспомогательные)"/>
    <w:uiPriority w:val="99"/>
    <w:rPr>
      <w:rFonts w:ascii="HeliosCond" w:hAnsi="HeliosCond"/>
    </w:rPr>
  </w:style>
  <w:style w:type="character" w:customStyle="1" w:styleId="aff1">
    <w:name w:val="звездочка"/>
    <w:uiPriority w:val="99"/>
    <w:rPr>
      <w:w w:val="100"/>
      <w:position w:val="0"/>
      <w:sz w:val="18"/>
    </w:rPr>
  </w:style>
  <w:style w:type="character" w:customStyle="1" w:styleId="20">
    <w:name w:val="Снять Зажато20 (Вспомогательные)"/>
    <w:uiPriority w:val="99"/>
  </w:style>
  <w:style w:type="character" w:customStyle="1" w:styleId="10">
    <w:name w:val="Стиль символа 1 (Вспомогательные)"/>
    <w:uiPriority w:val="99"/>
    <w:rPr>
      <w:rFonts w:ascii="Symbol (OTF) Regular" w:hAnsi="Symbol (OTF) Regular"/>
    </w:rPr>
  </w:style>
  <w:style w:type="character" w:customStyle="1" w:styleId="Bold1">
    <w:name w:val="Bold (Вспомогательные)"/>
    <w:uiPriority w:val="99"/>
    <w:rPr>
      <w:b/>
    </w:rPr>
  </w:style>
  <w:style w:type="character" w:customStyle="1" w:styleId="200">
    <w:name w:val="В р а з р я д к у 200 (Вспомогательные)"/>
    <w:uiPriority w:val="99"/>
  </w:style>
  <w:style w:type="character" w:customStyle="1" w:styleId="aff2">
    <w:name w:val="Широкий пробел (Вспомогательные)"/>
    <w:uiPriority w:val="99"/>
  </w:style>
  <w:style w:type="character" w:customStyle="1" w:styleId="aff3">
    <w:name w:val="Обычный пробел (Вспомогательные)"/>
    <w:uiPriority w:val="99"/>
  </w:style>
  <w:style w:type="character" w:customStyle="1" w:styleId="14pt">
    <w:name w:val="Отбивка 14pt (Вспомогательные)"/>
    <w:uiPriority w:val="99"/>
  </w:style>
  <w:style w:type="character" w:customStyle="1" w:styleId="UPPER">
    <w:name w:val="UPPER (Вспомогательные)"/>
    <w:uiPriority w:val="99"/>
    <w:rPr>
      <w:caps/>
    </w:rPr>
  </w:style>
  <w:style w:type="character" w:customStyle="1" w:styleId="Regular">
    <w:name w:val="Regular (Вспомогательные)"/>
    <w:uiPriority w:val="99"/>
  </w:style>
  <w:style w:type="character" w:customStyle="1" w:styleId="PragmaticaB">
    <w:name w:val="PragmaticaB"/>
    <w:uiPriority w:val="99"/>
    <w:rPr>
      <w:rFonts w:ascii="PT Pragmatica Medium Baltic  Re" w:hAnsi="PT Pragmatica Medium Baltic  Re"/>
    </w:rPr>
  </w:style>
  <w:style w:type="character" w:customStyle="1" w:styleId="aff4">
    <w:name w:val="звездочка в сноске"/>
    <w:uiPriority w:val="99"/>
    <w:rPr>
      <w:w w:val="100"/>
      <w:position w:val="0"/>
      <w:sz w:val="18"/>
    </w:rPr>
  </w:style>
  <w:style w:type="character" w:customStyle="1" w:styleId="superscriptsnoska">
    <w:name w:val="superscript_snoska"/>
    <w:uiPriority w:val="99"/>
    <w:rPr>
      <w:spacing w:val="13"/>
      <w:w w:val="90"/>
      <w:position w:val="2"/>
      <w:sz w:val="16"/>
      <w:vertAlign w:val="superscript"/>
    </w:rPr>
  </w:style>
  <w:style w:type="character" w:customStyle="1" w:styleId="base">
    <w:name w:val="base"/>
    <w:uiPriority w:val="99"/>
    <w:rPr>
      <w:rFonts w:ascii="Pragmatica-Book" w:hAnsi="Pragmatica-Book"/>
      <w:spacing w:val="2"/>
      <w:sz w:val="18"/>
      <w:vertAlign w:val="baseline"/>
    </w:rPr>
  </w:style>
  <w:style w:type="character" w:customStyle="1" w:styleId="aff5">
    <w:name w:val="ЗажатоПЖ (Вспомогательные)"/>
    <w:uiPriority w:val="99"/>
    <w:rPr>
      <w:w w:val="120"/>
    </w:rPr>
  </w:style>
  <w:style w:type="character" w:customStyle="1" w:styleId="CAPS">
    <w:name w:val="CAPS"/>
    <w:uiPriority w:val="99"/>
    <w:rPr>
      <w:caps/>
    </w:rPr>
  </w:style>
  <w:style w:type="character" w:customStyle="1" w:styleId="XXXX">
    <w:name w:val="XXXX"/>
    <w:uiPriority w:val="99"/>
    <w:rPr>
      <w:rFonts w:ascii="Baltica" w:hAnsi="Baltica"/>
      <w:spacing w:val="-19"/>
      <w:w w:val="90"/>
      <w:position w:val="-25"/>
      <w:sz w:val="62"/>
      <w:u w:val="none"/>
      <w:vertAlign w:val="baseline"/>
      <w:lang w:val="uk-UA" w:eastAsia="x-none"/>
    </w:rPr>
  </w:style>
  <w:style w:type="paragraph" w:styleId="aff6">
    <w:name w:val="header"/>
    <w:basedOn w:val="a"/>
    <w:link w:val="aff7"/>
    <w:uiPriority w:val="99"/>
    <w:unhideWhenUsed/>
    <w:rsid w:val="0011639F"/>
    <w:pPr>
      <w:tabs>
        <w:tab w:val="center" w:pos="4677"/>
        <w:tab w:val="right" w:pos="9355"/>
      </w:tabs>
      <w:spacing w:after="0" w:line="240" w:lineRule="auto"/>
    </w:pPr>
  </w:style>
  <w:style w:type="character" w:customStyle="1" w:styleId="aff7">
    <w:name w:val="Верхній колонтитул Знак"/>
    <w:basedOn w:val="a0"/>
    <w:link w:val="aff6"/>
    <w:uiPriority w:val="99"/>
    <w:rsid w:val="0011639F"/>
    <w:rPr>
      <w:lang w:val="uk-UA" w:eastAsia="uk-UA"/>
    </w:rPr>
  </w:style>
  <w:style w:type="paragraph" w:styleId="aff8">
    <w:name w:val="footer"/>
    <w:basedOn w:val="a"/>
    <w:link w:val="aff9"/>
    <w:uiPriority w:val="99"/>
    <w:unhideWhenUsed/>
    <w:rsid w:val="0011639F"/>
    <w:pPr>
      <w:tabs>
        <w:tab w:val="center" w:pos="4677"/>
        <w:tab w:val="right" w:pos="9355"/>
      </w:tabs>
      <w:spacing w:after="0" w:line="240" w:lineRule="auto"/>
    </w:pPr>
  </w:style>
  <w:style w:type="character" w:customStyle="1" w:styleId="aff9">
    <w:name w:val="Нижній колонтитул Знак"/>
    <w:basedOn w:val="a0"/>
    <w:link w:val="aff8"/>
    <w:uiPriority w:val="99"/>
    <w:rsid w:val="0011639F"/>
    <w:rPr>
      <w:lang w:val="uk-UA" w:eastAsia="uk-UA"/>
    </w:rPr>
  </w:style>
  <w:style w:type="character" w:customStyle="1" w:styleId="st42">
    <w:name w:val="st42"/>
    <w:uiPriority w:val="99"/>
    <w:rsid w:val="005D7F8B"/>
    <w:rPr>
      <w:color w:val="000000"/>
    </w:rPr>
  </w:style>
  <w:style w:type="character" w:customStyle="1" w:styleId="st121">
    <w:name w:val="st121"/>
    <w:uiPriority w:val="99"/>
    <w:rsid w:val="000262FC"/>
    <w:rPr>
      <w:i/>
      <w:iCs/>
      <w:color w:val="000000"/>
    </w:rPr>
  </w:style>
  <w:style w:type="character" w:customStyle="1" w:styleId="st131">
    <w:name w:val="st131"/>
    <w:uiPriority w:val="99"/>
    <w:rsid w:val="000262FC"/>
    <w:rPr>
      <w:i/>
      <w:iCs/>
      <w:color w:val="0000FF"/>
    </w:rPr>
  </w:style>
  <w:style w:type="character" w:customStyle="1" w:styleId="st46">
    <w:name w:val="st46"/>
    <w:uiPriority w:val="99"/>
    <w:rsid w:val="000262FC"/>
    <w:rPr>
      <w:i/>
      <w:iCs/>
      <w:color w:val="000000"/>
    </w:rPr>
  </w:style>
  <w:style w:type="paragraph" w:customStyle="1" w:styleId="st12">
    <w:name w:val="st12"/>
    <w:uiPriority w:val="99"/>
    <w:rsid w:val="0061498A"/>
    <w:pPr>
      <w:autoSpaceDE w:val="0"/>
      <w:autoSpaceDN w:val="0"/>
      <w:adjustRightInd w:val="0"/>
      <w:spacing w:before="120" w:after="120" w:line="240" w:lineRule="auto"/>
      <w:jc w:val="center"/>
    </w:pPr>
    <w:rPr>
      <w:rFonts w:ascii="Times New Roman" w:hAnsi="Times New Roman"/>
      <w:sz w:val="24"/>
      <w:szCs w:val="24"/>
      <w:lang w:val="x-none"/>
    </w:rPr>
  </w:style>
  <w:style w:type="character" w:customStyle="1" w:styleId="st102">
    <w:name w:val="st102"/>
    <w:uiPriority w:val="99"/>
    <w:rsid w:val="004E741B"/>
    <w:rPr>
      <w:b/>
      <w:bCs/>
      <w:color w:val="000000"/>
    </w:rPr>
  </w:style>
  <w:style w:type="character" w:customStyle="1" w:styleId="st48">
    <w:name w:val="st48"/>
    <w:uiPriority w:val="99"/>
    <w:rsid w:val="00A46432"/>
    <w:rPr>
      <w:b/>
      <w:bCs/>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8BF9E-4066-4183-9A6C-41FA0C9B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9</Pages>
  <Words>211851</Words>
  <Characters>120756</Characters>
  <Application>Microsoft Office Word</Application>
  <DocSecurity>0</DocSecurity>
  <Lines>1006</Lines>
  <Paragraphs>6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2T06:19:00Z</dcterms:created>
  <dcterms:modified xsi:type="dcterms:W3CDTF">2025-12-17T11:24:00Z</dcterms:modified>
</cp:coreProperties>
</file>